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C6" w:rsidRDefault="00B14BF0" w:rsidP="0071748F">
      <w:pPr>
        <w:pStyle w:val="Telobesedila"/>
        <w:ind w:left="0"/>
        <w:rPr>
          <w:sz w:val="18"/>
          <w:szCs w:val="18"/>
        </w:rPr>
      </w:pPr>
      <w:r w:rsidRPr="00551DD8">
        <w:rPr>
          <w:noProof/>
          <w:sz w:val="18"/>
          <w:szCs w:val="18"/>
          <w:lang w:val="sl-SI" w:eastAsia="sl-SI"/>
        </w:rPr>
        <w:drawing>
          <wp:anchor distT="0" distB="0" distL="114300" distR="114300" simplePos="0" relativeHeight="503259344" behindDoc="1" locked="0" layoutInCell="1" allowOverlap="1">
            <wp:simplePos x="0" y="0"/>
            <wp:positionH relativeFrom="page">
              <wp:posOffset>335280</wp:posOffset>
            </wp:positionH>
            <wp:positionV relativeFrom="paragraph">
              <wp:posOffset>264160</wp:posOffset>
            </wp:positionV>
            <wp:extent cx="6925310" cy="231775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43" w:rsidRPr="00551DD8">
        <w:rPr>
          <w:spacing w:val="-1"/>
          <w:sz w:val="18"/>
          <w:szCs w:val="18"/>
        </w:rPr>
        <w:t>INFORMATIVNI</w:t>
      </w:r>
      <w:r w:rsidR="00FD6343" w:rsidRPr="00551DD8">
        <w:rPr>
          <w:sz w:val="18"/>
          <w:szCs w:val="18"/>
        </w:rPr>
        <w:t xml:space="preserve"> DNEVI ZA</w:t>
      </w:r>
      <w:r w:rsidR="00FD6343" w:rsidRPr="00551DD8">
        <w:rPr>
          <w:spacing w:val="-8"/>
          <w:sz w:val="18"/>
          <w:szCs w:val="18"/>
        </w:rPr>
        <w:t xml:space="preserve"> </w:t>
      </w:r>
      <w:r w:rsidR="00FD6343" w:rsidRPr="00551DD8">
        <w:rPr>
          <w:spacing w:val="-1"/>
          <w:sz w:val="18"/>
          <w:szCs w:val="18"/>
        </w:rPr>
        <w:t>MAGISTRSKE</w:t>
      </w:r>
      <w:r w:rsidR="00FD6343" w:rsidRPr="00551DD8">
        <w:rPr>
          <w:sz w:val="18"/>
          <w:szCs w:val="18"/>
        </w:rPr>
        <w:t xml:space="preserve"> </w:t>
      </w:r>
      <w:r w:rsidR="0071748F" w:rsidRPr="00551DD8">
        <w:rPr>
          <w:sz w:val="18"/>
          <w:szCs w:val="18"/>
        </w:rPr>
        <w:t xml:space="preserve">ŠTUDIJSKE </w:t>
      </w:r>
      <w:r w:rsidR="00FD6343" w:rsidRPr="00551DD8">
        <w:rPr>
          <w:spacing w:val="-2"/>
          <w:sz w:val="18"/>
          <w:szCs w:val="18"/>
        </w:rPr>
        <w:t>PROGRAME</w:t>
      </w:r>
      <w:r w:rsidR="00FD6343" w:rsidRPr="00551DD8">
        <w:rPr>
          <w:sz w:val="18"/>
          <w:szCs w:val="18"/>
        </w:rPr>
        <w:t xml:space="preserve"> </w:t>
      </w:r>
      <w:r w:rsidR="0071748F" w:rsidRPr="00551DD8">
        <w:rPr>
          <w:sz w:val="18"/>
          <w:szCs w:val="18"/>
        </w:rPr>
        <w:t>(Razpis za vpis v š.l. 2020/2021)</w:t>
      </w:r>
    </w:p>
    <w:p w:rsidR="00551DD8" w:rsidRPr="00B63928" w:rsidRDefault="00551DD8" w:rsidP="0071748F">
      <w:pPr>
        <w:pStyle w:val="Telobesedila"/>
        <w:ind w:left="0"/>
        <w:rPr>
          <w:b w:val="0"/>
          <w:bCs w:val="0"/>
          <w:i/>
          <w:sz w:val="18"/>
          <w:szCs w:val="18"/>
        </w:rPr>
      </w:pPr>
      <w:r w:rsidRPr="00B63928">
        <w:rPr>
          <w:b w:val="0"/>
          <w:i/>
          <w:sz w:val="18"/>
          <w:szCs w:val="18"/>
        </w:rPr>
        <w:t>INFORMATION DAYS FOR MASTER STUDY PROGRAMMES (Call for enrolment for a.y. 2020/2021)</w:t>
      </w:r>
    </w:p>
    <w:p w:rsidR="006922C6" w:rsidRDefault="006922C6">
      <w:pPr>
        <w:spacing w:before="11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Style w:val="TableNormal"/>
        <w:tblW w:w="11198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1841"/>
        <w:gridCol w:w="1419"/>
        <w:gridCol w:w="993"/>
        <w:gridCol w:w="3543"/>
        <w:gridCol w:w="3402"/>
      </w:tblGrid>
      <w:tr w:rsidR="006922C6" w:rsidTr="007503F0">
        <w:trPr>
          <w:trHeight w:hRule="exact" w:val="870"/>
        </w:trPr>
        <w:tc>
          <w:tcPr>
            <w:tcW w:w="1841" w:type="dxa"/>
            <w:tcBorders>
              <w:top w:val="single" w:sz="2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</w:tcPr>
          <w:p w:rsidR="006922C6" w:rsidRPr="00B14BF0" w:rsidRDefault="00FD6343" w:rsidP="002D1077">
            <w:pPr>
              <w:pStyle w:val="TableParagraph"/>
              <w:spacing w:before="23"/>
              <w:ind w:left="142"/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B14BF0">
              <w:rPr>
                <w:rFonts w:ascii="Arial" w:hAnsi="Arial"/>
                <w:b/>
                <w:spacing w:val="-2"/>
                <w:sz w:val="18"/>
                <w:szCs w:val="18"/>
              </w:rPr>
              <w:t>ČLANICA</w:t>
            </w:r>
          </w:p>
          <w:p w:rsidR="00B14BF0" w:rsidRPr="00B63928" w:rsidRDefault="00B14BF0" w:rsidP="002D1077">
            <w:pPr>
              <w:pStyle w:val="TableParagraph"/>
              <w:spacing w:before="23"/>
              <w:ind w:left="142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B63928">
              <w:rPr>
                <w:rFonts w:ascii="Arial" w:hAnsi="Arial"/>
                <w:i/>
                <w:spacing w:val="-2"/>
                <w:sz w:val="18"/>
                <w:szCs w:val="18"/>
              </w:rPr>
              <w:t>UNIVERSITY MEMBER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51DD8" w:rsidRDefault="00FD6343" w:rsidP="002D1077">
            <w:pPr>
              <w:pStyle w:val="TableParagraph"/>
              <w:spacing w:before="23"/>
              <w:ind w:left="174"/>
              <w:jc w:val="center"/>
              <w:rPr>
                <w:rFonts w:ascii="Arial"/>
                <w:b/>
                <w:spacing w:val="-2"/>
                <w:sz w:val="18"/>
                <w:szCs w:val="18"/>
              </w:rPr>
            </w:pPr>
            <w:r w:rsidRPr="00B14BF0">
              <w:rPr>
                <w:rFonts w:ascii="Arial"/>
                <w:b/>
                <w:spacing w:val="-2"/>
                <w:sz w:val="18"/>
                <w:szCs w:val="18"/>
              </w:rPr>
              <w:t>DATUM</w:t>
            </w:r>
          </w:p>
          <w:p w:rsidR="006922C6" w:rsidRPr="00B63928" w:rsidRDefault="00B14BF0" w:rsidP="002D1077">
            <w:pPr>
              <w:pStyle w:val="TableParagraph"/>
              <w:spacing w:before="23"/>
              <w:ind w:lef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3928">
              <w:rPr>
                <w:rFonts w:ascii="Arial"/>
                <w:i/>
                <w:spacing w:val="-2"/>
                <w:sz w:val="18"/>
                <w:szCs w:val="18"/>
              </w:rPr>
              <w:t>DAT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51DD8" w:rsidRDefault="00FD6343" w:rsidP="002D1077">
            <w:pPr>
              <w:pStyle w:val="TableParagraph"/>
              <w:spacing w:before="23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B14BF0">
              <w:rPr>
                <w:rFonts w:ascii="Arial"/>
                <w:b/>
                <w:spacing w:val="-1"/>
                <w:sz w:val="18"/>
                <w:szCs w:val="18"/>
              </w:rPr>
              <w:t>URA</w:t>
            </w:r>
          </w:p>
          <w:p w:rsidR="006922C6" w:rsidRPr="00551DD8" w:rsidRDefault="00B14BF0" w:rsidP="002D1077">
            <w:pPr>
              <w:pStyle w:val="TableParagraph"/>
              <w:spacing w:before="23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51DD8">
              <w:rPr>
                <w:rFonts w:ascii="Arial"/>
                <w:b/>
                <w:i/>
                <w:spacing w:val="-1"/>
                <w:sz w:val="18"/>
                <w:szCs w:val="18"/>
              </w:rPr>
              <w:t>HOUR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51DD8" w:rsidRDefault="00FD6343" w:rsidP="002D1077">
            <w:pPr>
              <w:pStyle w:val="TableParagraph"/>
              <w:spacing w:before="23"/>
              <w:ind w:left="529"/>
              <w:jc w:val="center"/>
              <w:rPr>
                <w:rFonts w:ascii="Arial"/>
                <w:b/>
                <w:spacing w:val="-2"/>
                <w:sz w:val="18"/>
                <w:szCs w:val="18"/>
              </w:rPr>
            </w:pPr>
            <w:r w:rsidRPr="00B14BF0">
              <w:rPr>
                <w:rFonts w:ascii="Arial"/>
                <w:b/>
                <w:spacing w:val="-2"/>
                <w:sz w:val="18"/>
                <w:szCs w:val="18"/>
              </w:rPr>
              <w:t>PROGRAMI</w:t>
            </w:r>
          </w:p>
          <w:p w:rsidR="006922C6" w:rsidRPr="00B63928" w:rsidRDefault="00B14BF0" w:rsidP="002D1077">
            <w:pPr>
              <w:pStyle w:val="TableParagraph"/>
              <w:spacing w:before="23"/>
              <w:ind w:left="529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63928">
              <w:rPr>
                <w:rFonts w:ascii="Arial"/>
                <w:i/>
                <w:spacing w:val="-2"/>
                <w:sz w:val="18"/>
                <w:szCs w:val="18"/>
              </w:rPr>
              <w:t>PROGRAMME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8" w:space="0" w:color="000000"/>
              <w:bottom w:val="single" w:sz="18" w:space="0" w:color="000000"/>
              <w:right w:val="single" w:sz="2" w:space="0" w:color="auto"/>
            </w:tcBorders>
          </w:tcPr>
          <w:p w:rsidR="00551DD8" w:rsidRDefault="00B14BF0" w:rsidP="002D1077">
            <w:pPr>
              <w:pStyle w:val="TableParagraph"/>
              <w:spacing w:before="23"/>
              <w:ind w:left="12"/>
              <w:jc w:val="center"/>
              <w:rPr>
                <w:rFonts w:ascii="Arial"/>
                <w:b/>
                <w:sz w:val="18"/>
                <w:szCs w:val="18"/>
              </w:rPr>
            </w:pPr>
            <w:r w:rsidRPr="00B14BF0">
              <w:rPr>
                <w:rFonts w:ascii="Arial"/>
                <w:b/>
                <w:sz w:val="18"/>
                <w:szCs w:val="18"/>
              </w:rPr>
              <w:t>NASLOV</w:t>
            </w:r>
          </w:p>
          <w:p w:rsidR="006922C6" w:rsidRPr="00B63928" w:rsidRDefault="00B14BF0" w:rsidP="002D1077">
            <w:pPr>
              <w:pStyle w:val="TableParagraph"/>
              <w:spacing w:before="23"/>
              <w:ind w:left="1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63928">
              <w:rPr>
                <w:rFonts w:ascii="Arial"/>
                <w:i/>
                <w:sz w:val="18"/>
                <w:szCs w:val="18"/>
              </w:rPr>
              <w:t>PLACE</w:t>
            </w:r>
          </w:p>
        </w:tc>
      </w:tr>
      <w:tr w:rsidR="00721254" w:rsidTr="007503F0">
        <w:trPr>
          <w:trHeight w:val="478"/>
        </w:trPr>
        <w:tc>
          <w:tcPr>
            <w:tcW w:w="1841" w:type="dxa"/>
            <w:tcBorders>
              <w:top w:val="single" w:sz="18" w:space="0" w:color="000000"/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721254" w:rsidRPr="00814C75" w:rsidRDefault="00814C75">
            <w:pPr>
              <w:pStyle w:val="TableParagraph"/>
              <w:spacing w:line="260" w:lineRule="exact"/>
              <w:ind w:right="3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0336F3" w:rsidRPr="00814C75">
              <w:rPr>
                <w:rStyle w:val="Hiperpovezava"/>
                <w:rFonts w:ascii="Calibri"/>
                <w:spacing w:val="-1"/>
                <w:u w:color="0000FF"/>
              </w:rPr>
              <w:t>AKADEMIJA ZA GLASBO</w:t>
            </w:r>
            <w:r w:rsidR="00573D1F"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0336F3" w:rsidRPr="00D06325" w:rsidRDefault="000336F3">
            <w:pPr>
              <w:pStyle w:val="TableParagraph"/>
              <w:spacing w:line="260" w:lineRule="exact"/>
              <w:ind w:right="3"/>
              <w:jc w:val="center"/>
              <w:rPr>
                <w:rFonts w:ascii="Calibri" w:hAnsi="Calibri"/>
                <w:caps/>
                <w:color w:val="0000FF"/>
                <w:spacing w:val="-1"/>
                <w:u w:val="single" w:color="0000FF"/>
              </w:rPr>
            </w:pPr>
            <w:r w:rsidRPr="00814C75">
              <w:rPr>
                <w:rStyle w:val="Hiperpovezava"/>
                <w:rFonts w:ascii="Calibri" w:hAnsi="Calibri"/>
                <w:caps/>
                <w:spacing w:val="-1"/>
                <w:u w:color="0000FF"/>
              </w:rPr>
              <w:t>Academy of music</w:t>
            </w:r>
            <w:r w:rsidR="00814C75"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  <w:p w:rsidR="00551DD8" w:rsidRPr="00523E92" w:rsidRDefault="00551DD8" w:rsidP="00523E92">
            <w:pPr>
              <w:pStyle w:val="TableParagraph"/>
              <w:spacing w:before="22" w:line="275" w:lineRule="auto"/>
              <w:ind w:left="13" w:right="169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551DD8" w:rsidRDefault="00551DD8">
            <w:pPr>
              <w:pStyle w:val="TableParagraph"/>
              <w:spacing w:line="200" w:lineRule="exact"/>
              <w:ind w:left="20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21254" w:rsidRPr="00721254" w:rsidRDefault="00721254">
            <w:pPr>
              <w:pStyle w:val="TableParagraph"/>
              <w:spacing w:line="200" w:lineRule="exact"/>
              <w:ind w:left="20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1254">
              <w:rPr>
                <w:rFonts w:ascii="Arial" w:eastAsia="Arial" w:hAnsi="Arial" w:cs="Arial"/>
                <w:b/>
                <w:sz w:val="18"/>
                <w:szCs w:val="18"/>
              </w:rPr>
              <w:t>5. 6. 202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551DD8" w:rsidRDefault="00551DD8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21254" w:rsidRPr="00721254" w:rsidRDefault="00721254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1254">
              <w:rPr>
                <w:rFonts w:ascii="Arial" w:eastAsia="Arial" w:hAnsi="Arial" w:cs="Arial"/>
                <w:b/>
                <w:sz w:val="18"/>
                <w:szCs w:val="18"/>
              </w:rPr>
              <w:t>13.00</w:t>
            </w:r>
          </w:p>
        </w:tc>
        <w:tc>
          <w:tcPr>
            <w:tcW w:w="3543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551DD8" w:rsidRDefault="00551DD8">
            <w:pPr>
              <w:pStyle w:val="TableParagraph"/>
              <w:spacing w:line="200" w:lineRule="exact"/>
              <w:ind w:left="9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21254" w:rsidRDefault="00721254">
            <w:pPr>
              <w:pStyle w:val="TableParagraph"/>
              <w:spacing w:line="200" w:lineRule="exact"/>
              <w:ind w:left="94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1254">
              <w:rPr>
                <w:rFonts w:ascii="Arial" w:eastAsia="Arial" w:hAnsi="Arial" w:cs="Arial"/>
                <w:b/>
                <w:sz w:val="18"/>
                <w:szCs w:val="18"/>
              </w:rPr>
              <w:t xml:space="preserve">Vsi razpisani </w:t>
            </w:r>
            <w:r w:rsidR="00D70C04">
              <w:rPr>
                <w:rFonts w:ascii="Arial" w:eastAsia="Arial" w:hAnsi="Arial" w:cs="Arial"/>
                <w:b/>
                <w:sz w:val="18"/>
                <w:szCs w:val="18"/>
              </w:rPr>
              <w:t xml:space="preserve">magistrski študijski </w:t>
            </w:r>
            <w:r w:rsidRPr="00721254">
              <w:rPr>
                <w:rFonts w:ascii="Arial" w:eastAsia="Arial" w:hAnsi="Arial" w:cs="Arial"/>
                <w:b/>
                <w:sz w:val="18"/>
                <w:szCs w:val="18"/>
              </w:rPr>
              <w:t>programi</w:t>
            </w:r>
          </w:p>
          <w:p w:rsidR="00551DD8" w:rsidRPr="00716F2D" w:rsidRDefault="00551DD8">
            <w:pPr>
              <w:pStyle w:val="TableParagraph"/>
              <w:spacing w:line="200" w:lineRule="exact"/>
              <w:ind w:left="942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16F2D">
              <w:rPr>
                <w:rFonts w:ascii="Arial" w:eastAsia="Arial" w:hAnsi="Arial" w:cs="Arial"/>
                <w:i/>
                <w:sz w:val="18"/>
                <w:szCs w:val="18"/>
              </w:rPr>
              <w:t>All available programmes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551DD8" w:rsidRDefault="00551DD8">
            <w:pPr>
              <w:pStyle w:val="TableParagraph"/>
              <w:spacing w:line="272" w:lineRule="auto"/>
              <w:ind w:left="976" w:right="292" w:hanging="6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21254" w:rsidRPr="00721254" w:rsidRDefault="00721254">
            <w:pPr>
              <w:pStyle w:val="TableParagraph"/>
              <w:spacing w:line="272" w:lineRule="auto"/>
              <w:ind w:left="976" w:right="292" w:hanging="6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1254">
              <w:rPr>
                <w:rFonts w:ascii="Arial" w:eastAsia="Arial" w:hAnsi="Arial" w:cs="Arial"/>
                <w:b/>
                <w:sz w:val="18"/>
                <w:szCs w:val="18"/>
              </w:rPr>
              <w:t>Stari trg 34, učilnica št. 21</w:t>
            </w:r>
          </w:p>
        </w:tc>
      </w:tr>
      <w:tr w:rsidR="006922C6" w:rsidTr="007503F0">
        <w:trPr>
          <w:trHeight w:hRule="exact" w:val="650"/>
        </w:trPr>
        <w:tc>
          <w:tcPr>
            <w:tcW w:w="1841" w:type="dxa"/>
            <w:vMerge w:val="restart"/>
            <w:tcBorders>
              <w:top w:val="single" w:sz="16" w:space="0" w:color="000000"/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D06325" w:rsidRPr="00814C75" w:rsidRDefault="00814C75" w:rsidP="00D06325">
            <w:pPr>
              <w:pStyle w:val="TableParagraph"/>
              <w:spacing w:line="260" w:lineRule="exact"/>
              <w:ind w:left="10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A</w:t>
            </w:r>
            <w:r w:rsidR="00D06325" w:rsidRPr="00814C75">
              <w:rPr>
                <w:rStyle w:val="Hiperpovezava"/>
                <w:rFonts w:ascii="Calibri"/>
                <w:spacing w:val="-1"/>
                <w:u w:color="0000FF"/>
              </w:rPr>
              <w:t>KADEMIJA ZA GLEDALIŠČE, RADIO, FILM IN TELEVIZIJO</w:t>
            </w:r>
            <w:r w:rsidR="00573D1F"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6922C6" w:rsidRPr="00D06325" w:rsidRDefault="00D06325" w:rsidP="00D06325">
            <w:pPr>
              <w:pStyle w:val="TableParagraph"/>
              <w:spacing w:line="260" w:lineRule="exact"/>
              <w:ind w:left="10"/>
              <w:jc w:val="center"/>
              <w:rPr>
                <w:rFonts w:ascii="Calibri"/>
                <w:caps/>
                <w:color w:val="0070C0"/>
                <w:spacing w:val="-1"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Academy of Theatre, Radio, Film and Television</w:t>
            </w:r>
            <w:r w:rsidR="00814C75"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  <w:p w:rsidR="00551DD8" w:rsidRPr="00523E92" w:rsidRDefault="00551DD8" w:rsidP="00523E92">
            <w:pPr>
              <w:pStyle w:val="TableParagraph"/>
              <w:spacing w:before="21" w:line="275" w:lineRule="auto"/>
              <w:ind w:left="13" w:right="462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DB4C9E" w:rsidP="000D08AB">
            <w:pPr>
              <w:pStyle w:val="TableParagraph"/>
              <w:spacing w:before="48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1. </w:t>
            </w:r>
            <w:r w:rsidR="00FD6343">
              <w:rPr>
                <w:rFonts w:ascii="Arial"/>
                <w:b/>
                <w:sz w:val="18"/>
              </w:rPr>
              <w:t>6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20</w:t>
            </w: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48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.00</w:t>
            </w:r>
          </w:p>
        </w:tc>
        <w:tc>
          <w:tcPr>
            <w:tcW w:w="354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1235E6">
            <w:pPr>
              <w:pStyle w:val="TableParagraph"/>
              <w:spacing w:before="48"/>
              <w:ind w:left="322"/>
              <w:jc w:val="center"/>
              <w:rPr>
                <w:rFonts w:ascii="Arial"/>
                <w:b/>
                <w:spacing w:val="-1"/>
                <w:sz w:val="18"/>
              </w:rPr>
            </w:pPr>
            <w:r w:rsidRPr="001235E6">
              <w:rPr>
                <w:rFonts w:ascii="Arial"/>
                <w:b/>
                <w:sz w:val="18"/>
              </w:rPr>
              <w:t xml:space="preserve">Filmsko in </w:t>
            </w:r>
            <w:r w:rsidRPr="001235E6">
              <w:rPr>
                <w:rFonts w:ascii="Arial"/>
                <w:b/>
                <w:spacing w:val="-1"/>
                <w:sz w:val="18"/>
              </w:rPr>
              <w:t>televizijsko</w:t>
            </w:r>
            <w:r w:rsidRPr="001235E6">
              <w:rPr>
                <w:rFonts w:ascii="Arial"/>
                <w:b/>
                <w:sz w:val="18"/>
              </w:rPr>
              <w:t xml:space="preserve"> </w:t>
            </w:r>
            <w:r w:rsidRPr="001235E6">
              <w:rPr>
                <w:rFonts w:ascii="Arial"/>
                <w:b/>
                <w:spacing w:val="-1"/>
                <w:sz w:val="18"/>
              </w:rPr>
              <w:t>ustvarjanje</w:t>
            </w:r>
          </w:p>
          <w:p w:rsidR="00551DD8" w:rsidRPr="00551DD8" w:rsidRDefault="00551DD8" w:rsidP="00551DD8">
            <w:pPr>
              <w:pStyle w:val="TableParagraph"/>
              <w:spacing w:before="48"/>
              <w:ind w:left="32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51DD8">
              <w:rPr>
                <w:rFonts w:ascii="Arial"/>
                <w:i/>
                <w:spacing w:val="-1"/>
                <w:sz w:val="18"/>
              </w:rPr>
              <w:t>Film and television arts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48"/>
              <w:ind w:left="7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T 303, </w:t>
            </w:r>
            <w:r>
              <w:rPr>
                <w:rFonts w:ascii="Arial"/>
                <w:b/>
                <w:spacing w:val="-1"/>
                <w:sz w:val="18"/>
              </w:rPr>
              <w:t>Trubarjeva</w:t>
            </w:r>
            <w:r>
              <w:rPr>
                <w:rFonts w:ascii="Arial"/>
                <w:b/>
                <w:sz w:val="18"/>
              </w:rPr>
              <w:t xml:space="preserve"> 3</w:t>
            </w:r>
          </w:p>
        </w:tc>
      </w:tr>
      <w:tr w:rsidR="006922C6" w:rsidTr="007503F0">
        <w:trPr>
          <w:trHeight w:hRule="exact" w:val="629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Pr="001235E6" w:rsidRDefault="001235E6" w:rsidP="000D08AB">
            <w:pPr>
              <w:pStyle w:val="TableParagraph"/>
              <w:spacing w:before="51"/>
              <w:ind w:left="20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235E6">
              <w:rPr>
                <w:rFonts w:ascii="Arial" w:eastAsia="Arial" w:hAnsi="Arial" w:cs="Arial"/>
                <w:b/>
                <w:sz w:val="18"/>
                <w:szCs w:val="18"/>
              </w:rPr>
              <w:t>1. 6. 2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1235E6">
            <w:pPr>
              <w:pStyle w:val="TableParagraph"/>
              <w:spacing w:before="51"/>
              <w:ind w:lef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  <w:r w:rsidR="001235E6">
              <w:rPr>
                <w:rFonts w:ascii="Arial"/>
                <w:b/>
                <w:sz w:val="18"/>
              </w:rPr>
              <w:t>1</w:t>
            </w:r>
            <w:r>
              <w:rPr>
                <w:rFonts w:ascii="Arial"/>
                <w:b/>
                <w:sz w:val="18"/>
              </w:rPr>
              <w:t>.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DB4C9E" w:rsidP="001235E6">
            <w:pPr>
              <w:pStyle w:val="TableParagraph"/>
              <w:spacing w:before="51"/>
              <w:ind w:left="28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235E6">
              <w:rPr>
                <w:rFonts w:ascii="Arial" w:eastAsia="Arial" w:hAnsi="Arial" w:cs="Arial"/>
                <w:b/>
                <w:sz w:val="18"/>
                <w:szCs w:val="18"/>
              </w:rPr>
              <w:t>Filmski in televizijski študiji</w:t>
            </w:r>
          </w:p>
          <w:p w:rsidR="00551DD8" w:rsidRPr="00551DD8" w:rsidRDefault="00551DD8" w:rsidP="001235E6">
            <w:pPr>
              <w:pStyle w:val="TableParagraph"/>
              <w:spacing w:before="51"/>
              <w:ind w:left="284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51DD8">
              <w:rPr>
                <w:rFonts w:ascii="Arial" w:eastAsia="Arial" w:hAnsi="Arial" w:cs="Arial"/>
                <w:i/>
                <w:sz w:val="18"/>
                <w:szCs w:val="18"/>
              </w:rPr>
              <w:t>Film and television studie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FD6343" w:rsidP="00DB4C9E">
            <w:pPr>
              <w:pStyle w:val="TableParagraph"/>
              <w:spacing w:before="51"/>
              <w:ind w:left="7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T </w:t>
            </w:r>
            <w:r w:rsidR="00DB4C9E">
              <w:rPr>
                <w:rFonts w:ascii="Arial"/>
                <w:b/>
                <w:sz w:val="18"/>
              </w:rPr>
              <w:t>303</w:t>
            </w:r>
            <w:r>
              <w:rPr>
                <w:rFonts w:ascii="Arial"/>
                <w:b/>
                <w:sz w:val="18"/>
              </w:rPr>
              <w:t xml:space="preserve">, </w:t>
            </w:r>
            <w:r>
              <w:rPr>
                <w:rFonts w:ascii="Arial"/>
                <w:b/>
                <w:spacing w:val="-1"/>
                <w:sz w:val="18"/>
              </w:rPr>
              <w:t>Trubarjeva</w:t>
            </w:r>
            <w:r>
              <w:rPr>
                <w:rFonts w:ascii="Arial"/>
                <w:b/>
                <w:sz w:val="18"/>
              </w:rPr>
              <w:t xml:space="preserve"> 3</w:t>
            </w:r>
          </w:p>
        </w:tc>
      </w:tr>
      <w:tr w:rsidR="006922C6" w:rsidTr="007503F0">
        <w:trPr>
          <w:trHeight w:hRule="exact" w:val="536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1235E6" w:rsidP="000D08AB">
            <w:pPr>
              <w:pStyle w:val="TableParagraph"/>
              <w:spacing w:before="36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</w:t>
            </w:r>
            <w:r w:rsidR="00FD6343">
              <w:rPr>
                <w:rFonts w:ascii="Arial"/>
                <w:b/>
                <w:sz w:val="18"/>
              </w:rPr>
              <w:t>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6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20</w:t>
            </w: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36"/>
              <w:ind w:lef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.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DB4C9E" w:rsidP="001235E6">
            <w:pPr>
              <w:pStyle w:val="TableParagraph"/>
              <w:spacing w:before="36"/>
              <w:ind w:right="33"/>
              <w:jc w:val="center"/>
              <w:rPr>
                <w:rFonts w:ascii="Arial"/>
                <w:b/>
                <w:sz w:val="18"/>
              </w:rPr>
            </w:pPr>
            <w:r w:rsidRPr="001235E6">
              <w:rPr>
                <w:rFonts w:ascii="Arial"/>
                <w:b/>
                <w:spacing w:val="-1"/>
                <w:sz w:val="18"/>
              </w:rPr>
              <w:t>Dramaturgija</w:t>
            </w:r>
            <w:r w:rsidRPr="001235E6">
              <w:rPr>
                <w:rFonts w:ascii="Arial"/>
                <w:b/>
                <w:sz w:val="18"/>
              </w:rPr>
              <w:t xml:space="preserve"> in scenske umetnosti</w:t>
            </w:r>
          </w:p>
          <w:p w:rsidR="00551DD8" w:rsidRPr="00551DD8" w:rsidRDefault="00551DD8" w:rsidP="001235E6">
            <w:pPr>
              <w:pStyle w:val="TableParagraph"/>
              <w:spacing w:before="36"/>
              <w:ind w:right="33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51DD8">
              <w:rPr>
                <w:rFonts w:ascii="Arial"/>
                <w:i/>
                <w:sz w:val="18"/>
              </w:rPr>
              <w:t>Dramaturgy and performing ar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FD6343" w:rsidP="001235E6">
            <w:pPr>
              <w:pStyle w:val="TableParagraph"/>
              <w:spacing w:before="36"/>
              <w:ind w:left="7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T </w:t>
            </w:r>
            <w:r w:rsidR="001235E6">
              <w:rPr>
                <w:rFonts w:ascii="Arial"/>
                <w:b/>
                <w:sz w:val="18"/>
              </w:rPr>
              <w:t>609</w:t>
            </w:r>
            <w:r>
              <w:rPr>
                <w:rFonts w:ascii="Arial"/>
                <w:b/>
                <w:sz w:val="18"/>
              </w:rPr>
              <w:t xml:space="preserve">, </w:t>
            </w:r>
            <w:r>
              <w:rPr>
                <w:rFonts w:ascii="Arial"/>
                <w:b/>
                <w:spacing w:val="-1"/>
                <w:sz w:val="18"/>
              </w:rPr>
              <w:t>Trubarjeva</w:t>
            </w:r>
            <w:r>
              <w:rPr>
                <w:rFonts w:ascii="Arial"/>
                <w:b/>
                <w:sz w:val="18"/>
              </w:rPr>
              <w:t xml:space="preserve"> 3</w:t>
            </w:r>
          </w:p>
        </w:tc>
      </w:tr>
      <w:tr w:rsidR="006922C6" w:rsidTr="007503F0">
        <w:trPr>
          <w:trHeight w:hRule="exact" w:val="602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1235E6" w:rsidP="000D08AB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</w:t>
            </w:r>
            <w:r w:rsidR="00FD6343">
              <w:rPr>
                <w:rFonts w:ascii="Arial"/>
                <w:b/>
                <w:sz w:val="18"/>
              </w:rPr>
              <w:t>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6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20</w:t>
            </w: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43"/>
              <w:ind w:lef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1235E6" w:rsidP="001235E6">
            <w:pPr>
              <w:pStyle w:val="TableParagraph"/>
              <w:spacing w:before="43"/>
              <w:ind w:left="8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</w:t>
            </w:r>
            <w:r w:rsidR="00DB4C9E" w:rsidRPr="001235E6">
              <w:rPr>
                <w:rFonts w:ascii="Arial" w:eastAsia="Arial" w:hAnsi="Arial" w:cs="Arial"/>
                <w:b/>
                <w:sz w:val="18"/>
                <w:szCs w:val="18"/>
              </w:rPr>
              <w:t>Umetnost giba</w:t>
            </w:r>
          </w:p>
          <w:p w:rsidR="00716F2D" w:rsidRPr="00716F2D" w:rsidRDefault="00716F2D" w:rsidP="001235E6">
            <w:pPr>
              <w:pStyle w:val="TableParagraph"/>
              <w:spacing w:before="43"/>
              <w:ind w:left="867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</w:t>
            </w:r>
            <w:r w:rsidRPr="00716F2D">
              <w:rPr>
                <w:rFonts w:ascii="Arial" w:eastAsia="Arial" w:hAnsi="Arial" w:cs="Arial"/>
                <w:i/>
                <w:sz w:val="18"/>
                <w:szCs w:val="18"/>
              </w:rPr>
              <w:t>Art of movemen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FD6343" w:rsidP="001235E6">
            <w:pPr>
              <w:pStyle w:val="TableParagraph"/>
              <w:spacing w:before="43"/>
              <w:ind w:left="7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T </w:t>
            </w:r>
            <w:r w:rsidR="001235E6">
              <w:rPr>
                <w:rFonts w:ascii="Arial"/>
                <w:b/>
                <w:sz w:val="18"/>
              </w:rPr>
              <w:t>112</w:t>
            </w:r>
            <w:r>
              <w:rPr>
                <w:rFonts w:ascii="Arial"/>
                <w:b/>
                <w:sz w:val="18"/>
              </w:rPr>
              <w:t xml:space="preserve">, </w:t>
            </w:r>
            <w:r>
              <w:rPr>
                <w:rFonts w:ascii="Arial"/>
                <w:b/>
                <w:spacing w:val="-1"/>
                <w:sz w:val="18"/>
              </w:rPr>
              <w:t>Trubarjeva</w:t>
            </w:r>
            <w:r w:rsidR="001235E6">
              <w:rPr>
                <w:rFonts w:ascii="Arial"/>
                <w:b/>
                <w:sz w:val="18"/>
              </w:rPr>
              <w:t xml:space="preserve"> 3</w:t>
            </w:r>
          </w:p>
        </w:tc>
      </w:tr>
      <w:tr w:rsidR="006922C6" w:rsidTr="007503F0">
        <w:trPr>
          <w:trHeight w:hRule="exact" w:val="602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1235E6" w:rsidP="000D08AB">
            <w:pPr>
              <w:pStyle w:val="TableParagraph"/>
              <w:spacing w:before="137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</w:t>
            </w:r>
            <w:r w:rsidR="00FD6343">
              <w:rPr>
                <w:rFonts w:ascii="Arial"/>
                <w:b/>
                <w:sz w:val="18"/>
              </w:rPr>
              <w:t>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6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20</w:t>
            </w: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1235E6">
            <w:pPr>
              <w:pStyle w:val="TableParagraph"/>
              <w:spacing w:before="137"/>
              <w:ind w:lef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  <w:r w:rsidR="001235E6">
              <w:rPr>
                <w:rFonts w:ascii="Arial"/>
                <w:b/>
                <w:sz w:val="18"/>
              </w:rPr>
              <w:t>5</w:t>
            </w:r>
            <w:r>
              <w:rPr>
                <w:rFonts w:ascii="Arial"/>
                <w:b/>
                <w:sz w:val="18"/>
              </w:rPr>
              <w:t>.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DB4C9E" w:rsidP="001235E6">
            <w:pPr>
              <w:pStyle w:val="TableParagraph"/>
              <w:spacing w:before="19" w:line="272" w:lineRule="auto"/>
              <w:ind w:right="125"/>
              <w:jc w:val="center"/>
              <w:rPr>
                <w:rFonts w:ascii="Arial"/>
                <w:b/>
                <w:sz w:val="18"/>
              </w:rPr>
            </w:pPr>
            <w:r w:rsidRPr="001235E6">
              <w:rPr>
                <w:rFonts w:ascii="Arial"/>
                <w:b/>
                <w:spacing w:val="-1"/>
                <w:sz w:val="18"/>
              </w:rPr>
              <w:t>Dramska</w:t>
            </w:r>
            <w:r w:rsidRPr="001235E6">
              <w:rPr>
                <w:rFonts w:ascii="Arial"/>
                <w:b/>
                <w:sz w:val="18"/>
              </w:rPr>
              <w:t xml:space="preserve"> igra</w:t>
            </w:r>
          </w:p>
          <w:p w:rsidR="00716F2D" w:rsidRPr="00716F2D" w:rsidRDefault="00716F2D" w:rsidP="001235E6">
            <w:pPr>
              <w:pStyle w:val="TableParagraph"/>
              <w:spacing w:before="19" w:line="272" w:lineRule="auto"/>
              <w:ind w:right="125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16F2D">
              <w:rPr>
                <w:rFonts w:ascii="Arial"/>
                <w:i/>
                <w:sz w:val="18"/>
              </w:rPr>
              <w:t>Stage acting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FD6343" w:rsidP="001235E6">
            <w:pPr>
              <w:pStyle w:val="TableParagraph"/>
              <w:spacing w:before="137"/>
              <w:ind w:left="7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T </w:t>
            </w:r>
            <w:r w:rsidR="001235E6">
              <w:rPr>
                <w:rFonts w:ascii="Arial"/>
                <w:b/>
                <w:sz w:val="18"/>
              </w:rPr>
              <w:t>7</w:t>
            </w:r>
            <w:r>
              <w:rPr>
                <w:rFonts w:ascii="Arial"/>
                <w:b/>
                <w:sz w:val="18"/>
              </w:rPr>
              <w:t xml:space="preserve">12, </w:t>
            </w:r>
            <w:r>
              <w:rPr>
                <w:rFonts w:ascii="Arial"/>
                <w:b/>
                <w:spacing w:val="-1"/>
                <w:sz w:val="18"/>
              </w:rPr>
              <w:t>Trubarjeva</w:t>
            </w:r>
            <w:r>
              <w:rPr>
                <w:rFonts w:ascii="Arial"/>
                <w:b/>
                <w:sz w:val="18"/>
              </w:rPr>
              <w:t xml:space="preserve"> 3</w:t>
            </w:r>
          </w:p>
        </w:tc>
      </w:tr>
      <w:tr w:rsidR="006922C6" w:rsidTr="007503F0">
        <w:trPr>
          <w:trHeight w:hRule="exact" w:val="676"/>
        </w:trPr>
        <w:tc>
          <w:tcPr>
            <w:tcW w:w="1841" w:type="dxa"/>
            <w:vMerge/>
            <w:tcBorders>
              <w:left w:val="single" w:sz="18" w:space="0" w:color="auto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0D08AB">
            <w:pPr>
              <w:pStyle w:val="TableParagraph"/>
              <w:spacing w:before="51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  <w:r w:rsidR="001235E6">
              <w:rPr>
                <w:rFonts w:ascii="Arial"/>
                <w:b/>
                <w:sz w:val="18"/>
              </w:rPr>
              <w:t>5</w:t>
            </w:r>
            <w:r>
              <w:rPr>
                <w:rFonts w:ascii="Arial"/>
                <w:b/>
                <w:sz w:val="18"/>
              </w:rPr>
              <w:t>.</w:t>
            </w:r>
            <w:r w:rsidR="001235E6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6.</w:t>
            </w:r>
            <w:r w:rsidR="001235E6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0</w:t>
            </w:r>
            <w:r w:rsidR="001235E6"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51"/>
              <w:ind w:lef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1235E6">
            <w:pPr>
              <w:pStyle w:val="TableParagraph"/>
              <w:spacing w:before="51"/>
              <w:ind w:left="579"/>
              <w:jc w:val="center"/>
              <w:rPr>
                <w:rFonts w:ascii="Arial" w:hAnsi="Arial"/>
                <w:b/>
                <w:sz w:val="18"/>
              </w:rPr>
            </w:pPr>
            <w:r w:rsidRPr="001235E6">
              <w:rPr>
                <w:rFonts w:ascii="Arial" w:hAnsi="Arial"/>
                <w:b/>
                <w:spacing w:val="-1"/>
                <w:sz w:val="18"/>
              </w:rPr>
              <w:t>Gledališka</w:t>
            </w:r>
            <w:r w:rsidRPr="001235E6">
              <w:rPr>
                <w:rFonts w:ascii="Arial" w:hAnsi="Arial"/>
                <w:b/>
                <w:sz w:val="18"/>
              </w:rPr>
              <w:t xml:space="preserve"> in radijska režija</w:t>
            </w:r>
          </w:p>
          <w:p w:rsidR="00716F2D" w:rsidRPr="00716F2D" w:rsidRDefault="00716F2D" w:rsidP="001235E6">
            <w:pPr>
              <w:pStyle w:val="TableParagraph"/>
              <w:spacing w:before="51"/>
              <w:ind w:left="579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16F2D">
              <w:rPr>
                <w:rFonts w:ascii="Arial" w:hAnsi="Arial"/>
                <w:i/>
                <w:sz w:val="18"/>
              </w:rPr>
              <w:t>Theatre and radio directing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2" w:space="0" w:color="auto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51"/>
              <w:ind w:left="7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T 507, </w:t>
            </w:r>
            <w:r>
              <w:rPr>
                <w:rFonts w:ascii="Arial"/>
                <w:b/>
                <w:spacing w:val="-1"/>
                <w:sz w:val="18"/>
              </w:rPr>
              <w:t>Trubarjeva</w:t>
            </w:r>
            <w:r>
              <w:rPr>
                <w:rFonts w:ascii="Arial"/>
                <w:b/>
                <w:sz w:val="18"/>
              </w:rPr>
              <w:t xml:space="preserve"> 3</w:t>
            </w:r>
          </w:p>
        </w:tc>
      </w:tr>
      <w:tr w:rsidR="006922C6" w:rsidTr="007503F0">
        <w:trPr>
          <w:trHeight w:hRule="exact" w:val="592"/>
        </w:trPr>
        <w:tc>
          <w:tcPr>
            <w:tcW w:w="1841" w:type="dxa"/>
            <w:vMerge w:val="restart"/>
            <w:tcBorders>
              <w:top w:val="single" w:sz="16" w:space="0" w:color="000000"/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Pr="00814C75" w:rsidRDefault="00814C75" w:rsidP="00D06325">
            <w:pPr>
              <w:pStyle w:val="TableParagraph"/>
              <w:spacing w:line="260" w:lineRule="exact"/>
              <w:ind w:left="10"/>
              <w:jc w:val="center"/>
              <w:rPr>
                <w:rStyle w:val="Hiperpovezava"/>
                <w:rFonts w:ascii="Calibri"/>
                <w:u w:color="0000FF"/>
              </w:rPr>
            </w:pPr>
            <w:r>
              <w:rPr>
                <w:rFonts w:ascii="Calibri"/>
                <w:color w:val="0000FF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u w:color="0000FF"/>
              </w:rPr>
              <w:t>A</w:t>
            </w:r>
            <w:r w:rsidR="00D06325" w:rsidRPr="00814C75">
              <w:rPr>
                <w:rStyle w:val="Hiperpovezava"/>
                <w:rFonts w:ascii="Calibri"/>
                <w:u w:color="0000FF"/>
              </w:rPr>
              <w:t xml:space="preserve">KADEMIJA ZA </w:t>
            </w:r>
            <w:r w:rsidR="00FD6343" w:rsidRPr="00814C75">
              <w:rPr>
                <w:rStyle w:val="Hiperpovezava"/>
                <w:rFonts w:ascii="Calibri"/>
                <w:u w:color="0000FF"/>
              </w:rPr>
              <w:t>L</w:t>
            </w:r>
            <w:r w:rsidR="00D06325" w:rsidRPr="00814C75">
              <w:rPr>
                <w:rStyle w:val="Hiperpovezava"/>
                <w:rFonts w:ascii="Calibri"/>
                <w:u w:color="0000FF"/>
              </w:rPr>
              <w:t xml:space="preserve">IKOVNO </w:t>
            </w:r>
            <w:r w:rsidR="00FD6343" w:rsidRPr="00814C75">
              <w:rPr>
                <w:rStyle w:val="Hiperpovezava"/>
                <w:rFonts w:ascii="Calibri"/>
                <w:u w:color="0000FF"/>
              </w:rPr>
              <w:t>U</w:t>
            </w:r>
            <w:r w:rsidR="00D06325" w:rsidRPr="00814C75">
              <w:rPr>
                <w:rStyle w:val="Hiperpovezava"/>
                <w:rFonts w:ascii="Calibri"/>
                <w:u w:color="0000FF"/>
              </w:rPr>
              <w:t xml:space="preserve">METNOST IN </w:t>
            </w:r>
            <w:r w:rsidR="00FD6343" w:rsidRPr="00814C75">
              <w:rPr>
                <w:rStyle w:val="Hiperpovezava"/>
                <w:rFonts w:ascii="Calibri"/>
                <w:u w:color="0000FF"/>
              </w:rPr>
              <w:t>O</w:t>
            </w:r>
            <w:r w:rsidR="00D06325" w:rsidRPr="00814C75">
              <w:rPr>
                <w:rStyle w:val="Hiperpovezava"/>
                <w:rFonts w:ascii="Calibri"/>
                <w:u w:color="0000FF"/>
              </w:rPr>
              <w:t>BLIKOVANJE</w:t>
            </w:r>
            <w:r w:rsidR="00573D1F">
              <w:rPr>
                <w:rStyle w:val="Hiperpovezava"/>
                <w:rFonts w:ascii="Calibri"/>
                <w:u w:color="0000FF"/>
              </w:rPr>
              <w:t xml:space="preserve"> /</w:t>
            </w:r>
          </w:p>
          <w:p w:rsidR="00B63928" w:rsidRPr="00D06325" w:rsidRDefault="00D06325" w:rsidP="00D06325">
            <w:pPr>
              <w:pStyle w:val="TableParagraph"/>
              <w:spacing w:before="21" w:line="275" w:lineRule="auto"/>
              <w:ind w:left="13" w:right="37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 w:rsidRPr="00814C75">
              <w:rPr>
                <w:rStyle w:val="Hiperpovezava"/>
                <w:rFonts w:ascii="Calibri" w:eastAsia="Calibri" w:hAnsi="Calibri" w:cs="Calibri"/>
                <w:caps/>
              </w:rPr>
              <w:t>Academy of Fine Arts and Design</w:t>
            </w:r>
            <w:r w:rsidR="00814C75">
              <w:rPr>
                <w:rFonts w:ascii="Calibri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1419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D70C04" w:rsidRDefault="00D70C04" w:rsidP="000D08AB">
            <w:pPr>
              <w:pStyle w:val="TableParagraph"/>
              <w:spacing w:line="200" w:lineRule="exact"/>
              <w:ind w:left="150"/>
              <w:rPr>
                <w:rFonts w:ascii="Arial"/>
                <w:b/>
                <w:sz w:val="18"/>
              </w:rPr>
            </w:pPr>
          </w:p>
          <w:p w:rsidR="006922C6" w:rsidRPr="000D08AB" w:rsidRDefault="000D08AB" w:rsidP="000D08AB">
            <w:pPr>
              <w:pStyle w:val="TableParagraph"/>
              <w:spacing w:line="200" w:lineRule="exact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 w:rsidRPr="000D08AB">
              <w:rPr>
                <w:rFonts w:ascii="Arial"/>
                <w:b/>
                <w:sz w:val="18"/>
              </w:rPr>
              <w:t>8</w:t>
            </w:r>
            <w:r w:rsidR="00FD6343" w:rsidRPr="000D08AB">
              <w:rPr>
                <w:rFonts w:ascii="Arial"/>
                <w:b/>
                <w:sz w:val="18"/>
              </w:rPr>
              <w:t>.</w:t>
            </w:r>
            <w:r w:rsidRPr="000D08AB">
              <w:rPr>
                <w:rFonts w:ascii="Arial"/>
                <w:b/>
                <w:sz w:val="18"/>
              </w:rPr>
              <w:t xml:space="preserve"> </w:t>
            </w:r>
            <w:r w:rsidR="00FD6343" w:rsidRPr="000D08AB">
              <w:rPr>
                <w:rFonts w:ascii="Arial"/>
                <w:b/>
                <w:sz w:val="18"/>
              </w:rPr>
              <w:t>6.</w:t>
            </w:r>
            <w:r w:rsidRPr="000D08AB">
              <w:rPr>
                <w:rFonts w:ascii="Arial"/>
                <w:b/>
                <w:sz w:val="18"/>
              </w:rPr>
              <w:t xml:space="preserve"> </w:t>
            </w:r>
            <w:r w:rsidR="00FD6343" w:rsidRPr="000D08AB">
              <w:rPr>
                <w:rFonts w:ascii="Arial"/>
                <w:b/>
                <w:sz w:val="18"/>
              </w:rPr>
              <w:t>20</w:t>
            </w:r>
            <w:r w:rsidRPr="000D08AB"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0D08AB" w:rsidRPr="000D08AB" w:rsidRDefault="000D08AB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6922C6" w:rsidRPr="000D08AB" w:rsidRDefault="00FD6343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08AB">
              <w:rPr>
                <w:rFonts w:ascii="Arial"/>
                <w:b/>
                <w:sz w:val="18"/>
              </w:rPr>
              <w:t>10.00</w:t>
            </w:r>
          </w:p>
        </w:tc>
        <w:tc>
          <w:tcPr>
            <w:tcW w:w="354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19"/>
              <w:ind w:left="3"/>
              <w:jc w:val="center"/>
              <w:rPr>
                <w:rFonts w:ascii="Arial"/>
                <w:b/>
                <w:spacing w:val="-1"/>
                <w:sz w:val="18"/>
              </w:rPr>
            </w:pPr>
            <w:r w:rsidRPr="000D08AB">
              <w:rPr>
                <w:rFonts w:ascii="Arial"/>
                <w:b/>
                <w:spacing w:val="-1"/>
                <w:sz w:val="18"/>
              </w:rPr>
              <w:t>Slikarstvo</w:t>
            </w:r>
          </w:p>
          <w:p w:rsidR="002543B3" w:rsidRPr="002543B3" w:rsidRDefault="002543B3">
            <w:pPr>
              <w:pStyle w:val="TableParagraph"/>
              <w:spacing w:before="19"/>
              <w:ind w:left="3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543B3">
              <w:rPr>
                <w:rFonts w:ascii="Arial"/>
                <w:i/>
                <w:spacing w:val="-1"/>
                <w:sz w:val="18"/>
              </w:rPr>
              <w:t>Painting</w:t>
            </w:r>
          </w:p>
        </w:tc>
        <w:tc>
          <w:tcPr>
            <w:tcW w:w="340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D70C04" w:rsidRDefault="00D70C04">
            <w:pPr>
              <w:pStyle w:val="TableParagraph"/>
              <w:spacing w:line="200" w:lineRule="exact"/>
              <w:ind w:left="220"/>
              <w:rPr>
                <w:rFonts w:ascii="Arial" w:hAnsi="Arial"/>
                <w:b/>
                <w:spacing w:val="-1"/>
                <w:sz w:val="18"/>
              </w:rPr>
            </w:pPr>
          </w:p>
          <w:p w:rsidR="006922C6" w:rsidRPr="000D08AB" w:rsidRDefault="00FD6343">
            <w:pPr>
              <w:pStyle w:val="TableParagraph"/>
              <w:spacing w:line="200" w:lineRule="exact"/>
              <w:ind w:left="220"/>
              <w:rPr>
                <w:rFonts w:ascii="Arial" w:eastAsia="Arial" w:hAnsi="Arial" w:cs="Arial"/>
                <w:sz w:val="18"/>
                <w:szCs w:val="18"/>
              </w:rPr>
            </w:pPr>
            <w:r w:rsidRPr="000D08AB">
              <w:rPr>
                <w:rFonts w:ascii="Arial" w:hAnsi="Arial"/>
                <w:b/>
                <w:spacing w:val="-1"/>
                <w:sz w:val="18"/>
              </w:rPr>
              <w:t>Predavalnica</w:t>
            </w:r>
            <w:r w:rsidRPr="000D08AB">
              <w:rPr>
                <w:rFonts w:ascii="Arial" w:hAnsi="Arial"/>
                <w:b/>
                <w:sz w:val="18"/>
              </w:rPr>
              <w:t xml:space="preserve"> št. 7, </w:t>
            </w:r>
            <w:r w:rsidRPr="000D08AB">
              <w:rPr>
                <w:rFonts w:ascii="Arial" w:hAnsi="Arial"/>
                <w:b/>
                <w:spacing w:val="-1"/>
                <w:sz w:val="18"/>
              </w:rPr>
              <w:t>Erjavčeva</w:t>
            </w:r>
            <w:r w:rsidRPr="000D08AB">
              <w:rPr>
                <w:rFonts w:ascii="Arial" w:hAnsi="Arial"/>
                <w:b/>
                <w:sz w:val="18"/>
              </w:rPr>
              <w:t xml:space="preserve"> 23</w:t>
            </w:r>
          </w:p>
        </w:tc>
      </w:tr>
      <w:tr w:rsidR="006922C6" w:rsidTr="007503F0">
        <w:trPr>
          <w:trHeight w:hRule="exact" w:val="552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Pr="000D08AB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Pr="000D08AB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0D08AB" w:rsidP="000D08AB">
            <w:pPr>
              <w:pStyle w:val="TableParagraph"/>
              <w:spacing w:line="273" w:lineRule="auto"/>
              <w:ind w:left="1650" w:right="139" w:hanging="1510"/>
              <w:jc w:val="center"/>
              <w:rPr>
                <w:rFonts w:ascii="Arial"/>
                <w:b/>
                <w:spacing w:val="-1"/>
                <w:sz w:val="18"/>
              </w:rPr>
            </w:pPr>
            <w:r w:rsidRPr="000D08AB">
              <w:rPr>
                <w:rFonts w:ascii="Arial"/>
                <w:b/>
                <w:spacing w:val="-1"/>
                <w:sz w:val="18"/>
              </w:rPr>
              <w:t>Kiparstvo</w:t>
            </w:r>
          </w:p>
          <w:p w:rsidR="002543B3" w:rsidRPr="002543B3" w:rsidRDefault="002543B3" w:rsidP="000D08AB">
            <w:pPr>
              <w:pStyle w:val="TableParagraph"/>
              <w:spacing w:line="273" w:lineRule="auto"/>
              <w:ind w:left="1650" w:right="139" w:hanging="151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543B3">
              <w:rPr>
                <w:rFonts w:ascii="Arial"/>
                <w:i/>
                <w:spacing w:val="-1"/>
                <w:sz w:val="18"/>
              </w:rPr>
              <w:t>Sculpture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Pr="000D08AB" w:rsidRDefault="006922C6"/>
        </w:tc>
      </w:tr>
      <w:tr w:rsidR="006922C6" w:rsidTr="007503F0">
        <w:trPr>
          <w:trHeight w:hRule="exact" w:val="560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Pr="000D08AB" w:rsidRDefault="006922C6"/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Pr="000D08AB" w:rsidRDefault="00FD6343">
            <w:pPr>
              <w:pStyle w:val="TableParagraph"/>
              <w:spacing w:before="3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08AB">
              <w:rPr>
                <w:rFonts w:ascii="Arial"/>
                <w:b/>
                <w:sz w:val="18"/>
              </w:rPr>
              <w:t>12.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238"/>
              <w:rPr>
                <w:rFonts w:ascii="Arial"/>
                <w:b/>
                <w:spacing w:val="-1"/>
                <w:sz w:val="18"/>
              </w:rPr>
            </w:pPr>
            <w:r w:rsidRPr="000D08AB">
              <w:rPr>
                <w:rFonts w:ascii="Arial"/>
                <w:b/>
                <w:sz w:val="18"/>
              </w:rPr>
              <w:t xml:space="preserve">Industrijsko in unikatno </w:t>
            </w:r>
            <w:r w:rsidRPr="000D08AB">
              <w:rPr>
                <w:rFonts w:ascii="Arial"/>
                <w:b/>
                <w:spacing w:val="-1"/>
                <w:sz w:val="18"/>
              </w:rPr>
              <w:t>oblikovanje</w:t>
            </w:r>
          </w:p>
          <w:p w:rsidR="002543B3" w:rsidRPr="002543B3" w:rsidRDefault="002543B3">
            <w:pPr>
              <w:pStyle w:val="TableParagraph"/>
              <w:spacing w:before="29"/>
              <w:ind w:left="238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543B3">
              <w:rPr>
                <w:rFonts w:ascii="Arial"/>
                <w:i/>
                <w:spacing w:val="-1"/>
                <w:sz w:val="18"/>
              </w:rPr>
              <w:t>Industrial design and applied ar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Pr="000D08AB" w:rsidRDefault="00FD6343">
            <w:pPr>
              <w:pStyle w:val="TableParagraph"/>
              <w:spacing w:before="3"/>
              <w:ind w:left="242"/>
              <w:rPr>
                <w:rFonts w:ascii="Arial" w:eastAsia="Arial" w:hAnsi="Arial" w:cs="Arial"/>
                <w:sz w:val="18"/>
                <w:szCs w:val="18"/>
              </w:rPr>
            </w:pPr>
            <w:r w:rsidRPr="000D08AB">
              <w:rPr>
                <w:rFonts w:ascii="Arial"/>
                <w:b/>
                <w:spacing w:val="-1"/>
                <w:sz w:val="18"/>
              </w:rPr>
              <w:t>Predavalnica</w:t>
            </w:r>
            <w:r w:rsidRPr="000D08AB">
              <w:rPr>
                <w:rFonts w:ascii="Arial"/>
                <w:b/>
                <w:sz w:val="18"/>
              </w:rPr>
              <w:t xml:space="preserve"> 306, Dolenjska 83</w:t>
            </w:r>
          </w:p>
        </w:tc>
      </w:tr>
      <w:tr w:rsidR="006922C6" w:rsidTr="007503F0">
        <w:trPr>
          <w:trHeight w:hRule="exact" w:val="568"/>
        </w:trPr>
        <w:tc>
          <w:tcPr>
            <w:tcW w:w="1841" w:type="dxa"/>
            <w:vMerge/>
            <w:tcBorders>
              <w:left w:val="single" w:sz="18" w:space="0" w:color="auto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Pr="000D08AB" w:rsidRDefault="006922C6"/>
        </w:tc>
        <w:tc>
          <w:tcPr>
            <w:tcW w:w="993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Pr="000D08AB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36"/>
              <w:ind w:left="308"/>
              <w:rPr>
                <w:rFonts w:ascii="Arial"/>
                <w:b/>
                <w:sz w:val="18"/>
              </w:rPr>
            </w:pPr>
            <w:r w:rsidRPr="000D08AB">
              <w:rPr>
                <w:rFonts w:ascii="Arial"/>
                <w:b/>
                <w:spacing w:val="-1"/>
                <w:sz w:val="18"/>
              </w:rPr>
              <w:t>Oblikovanje</w:t>
            </w:r>
            <w:r w:rsidRPr="000D08AB">
              <w:rPr>
                <w:rFonts w:ascii="Arial"/>
                <w:b/>
                <w:sz w:val="18"/>
              </w:rPr>
              <w:t xml:space="preserve"> </w:t>
            </w:r>
            <w:r w:rsidRPr="000D08AB">
              <w:rPr>
                <w:rFonts w:ascii="Arial"/>
                <w:b/>
                <w:spacing w:val="-1"/>
                <w:sz w:val="18"/>
              </w:rPr>
              <w:t>vizualnih</w:t>
            </w:r>
            <w:r w:rsidRPr="000D08AB">
              <w:rPr>
                <w:rFonts w:ascii="Arial"/>
                <w:b/>
                <w:sz w:val="18"/>
              </w:rPr>
              <w:t xml:space="preserve"> komunikacij</w:t>
            </w:r>
          </w:p>
          <w:p w:rsidR="002543B3" w:rsidRPr="00A6020B" w:rsidRDefault="00A6020B">
            <w:pPr>
              <w:pStyle w:val="TableParagraph"/>
              <w:spacing w:before="36"/>
              <w:ind w:left="308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6020B">
              <w:rPr>
                <w:rFonts w:ascii="Arial"/>
                <w:i/>
                <w:sz w:val="18"/>
              </w:rPr>
              <w:t>Visual communications desig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2" w:space="0" w:color="auto"/>
            </w:tcBorders>
            <w:shd w:val="clear" w:color="auto" w:fill="DAEDF3"/>
          </w:tcPr>
          <w:p w:rsidR="006922C6" w:rsidRPr="000D08AB" w:rsidRDefault="00FD6343">
            <w:pPr>
              <w:pStyle w:val="TableParagraph"/>
              <w:spacing w:before="3"/>
              <w:ind w:left="242"/>
              <w:rPr>
                <w:rFonts w:ascii="Arial" w:eastAsia="Arial" w:hAnsi="Arial" w:cs="Arial"/>
                <w:sz w:val="18"/>
                <w:szCs w:val="18"/>
              </w:rPr>
            </w:pPr>
            <w:r w:rsidRPr="000D08AB">
              <w:rPr>
                <w:rFonts w:ascii="Arial"/>
                <w:b/>
                <w:spacing w:val="-1"/>
                <w:sz w:val="18"/>
              </w:rPr>
              <w:t>Predavalnica</w:t>
            </w:r>
            <w:r w:rsidRPr="000D08AB">
              <w:rPr>
                <w:rFonts w:ascii="Arial"/>
                <w:b/>
                <w:sz w:val="18"/>
              </w:rPr>
              <w:t xml:space="preserve"> 118, Dolenjska 83</w:t>
            </w:r>
          </w:p>
        </w:tc>
      </w:tr>
      <w:tr w:rsidR="00FD6343" w:rsidTr="007503F0">
        <w:trPr>
          <w:trHeight w:val="946"/>
        </w:trPr>
        <w:tc>
          <w:tcPr>
            <w:tcW w:w="1841" w:type="dxa"/>
            <w:tcBorders>
              <w:top w:val="single" w:sz="16" w:space="0" w:color="000000"/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FD6343" w:rsidRPr="00814C75" w:rsidRDefault="00814C75">
            <w:pPr>
              <w:pStyle w:val="TableParagraph"/>
              <w:spacing w:line="260" w:lineRule="exact"/>
              <w:ind w:left="7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B</w:t>
            </w:r>
            <w:r w:rsidR="0009527F" w:rsidRPr="00814C75">
              <w:rPr>
                <w:rStyle w:val="Hiperpovezava"/>
                <w:rFonts w:ascii="Calibri"/>
                <w:spacing w:val="-1"/>
                <w:u w:color="0000FF"/>
              </w:rPr>
              <w:t xml:space="preserve">IOTEHNIŠKA </w:t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09527F" w:rsidRPr="00814C75">
              <w:rPr>
                <w:rStyle w:val="Hiperpovezava"/>
                <w:rFonts w:ascii="Calibri"/>
                <w:spacing w:val="-1"/>
                <w:u w:color="0000FF"/>
              </w:rPr>
              <w:t>AKULTETA</w:t>
            </w:r>
            <w:r w:rsidR="00573D1F"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B63928" w:rsidRPr="0009527F" w:rsidRDefault="0009527F" w:rsidP="0009527F">
            <w:pPr>
              <w:pStyle w:val="TableParagraph"/>
              <w:tabs>
                <w:tab w:val="left" w:pos="1986"/>
              </w:tabs>
              <w:spacing w:before="21" w:line="276" w:lineRule="auto"/>
              <w:ind w:left="13" w:right="104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 w:rsidRPr="00814C75">
              <w:rPr>
                <w:rStyle w:val="Hiperpovezava"/>
                <w:rFonts w:ascii="Calibri" w:eastAsia="Calibri" w:hAnsi="Calibri" w:cs="Calibri"/>
                <w:caps/>
              </w:rPr>
              <w:t>Biotechnical Faculty</w:t>
            </w:r>
            <w:r w:rsidR="00814C75"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419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FD6343" w:rsidRDefault="00FD6343" w:rsidP="000D08AB">
            <w:pPr>
              <w:pStyle w:val="TableParagraph"/>
              <w:spacing w:line="200" w:lineRule="exact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 4. 2020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FD6343" w:rsidRDefault="00FD6343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00</w:t>
            </w:r>
          </w:p>
        </w:tc>
        <w:tc>
          <w:tcPr>
            <w:tcW w:w="3543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FD6343" w:rsidRDefault="00FD6343" w:rsidP="00A6020B">
            <w:pPr>
              <w:pStyle w:val="TableParagraph"/>
              <w:spacing w:before="19"/>
              <w:ind w:left="6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068B2">
              <w:rPr>
                <w:rFonts w:ascii="Arial" w:eastAsia="Arial" w:hAnsi="Arial" w:cs="Arial"/>
                <w:b/>
                <w:sz w:val="18"/>
                <w:szCs w:val="18"/>
              </w:rPr>
              <w:t xml:space="preserve">Vsi razpisani programi </w:t>
            </w:r>
          </w:p>
          <w:p w:rsidR="00A6020B" w:rsidRPr="00C068B2" w:rsidRDefault="00A6020B" w:rsidP="00A6020B">
            <w:pPr>
              <w:pStyle w:val="TableParagraph"/>
              <w:spacing w:before="19"/>
              <w:ind w:left="6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16F2D">
              <w:rPr>
                <w:rFonts w:ascii="Arial" w:eastAsia="Arial" w:hAnsi="Arial" w:cs="Arial"/>
                <w:i/>
                <w:sz w:val="18"/>
                <w:szCs w:val="18"/>
              </w:rPr>
              <w:t>All available programmes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FD6343" w:rsidRDefault="00FD6343">
            <w:pPr>
              <w:pStyle w:val="TableParagraph"/>
              <w:spacing w:line="272" w:lineRule="auto"/>
              <w:ind w:left="362" w:right="351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vorana</w:t>
            </w:r>
            <w:r>
              <w:rPr>
                <w:rFonts w:ascii="Arial"/>
                <w:b/>
                <w:sz w:val="18"/>
              </w:rPr>
              <w:t xml:space="preserve"> J. </w:t>
            </w:r>
            <w:r>
              <w:rPr>
                <w:rFonts w:ascii="Arial"/>
                <w:b/>
                <w:spacing w:val="-1"/>
                <w:sz w:val="18"/>
              </w:rPr>
              <w:t>Hribar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tavba</w:t>
            </w:r>
            <w:r>
              <w:rPr>
                <w:rFonts w:ascii="Arial"/>
                <w:b/>
                <w:spacing w:val="3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kanata, </w:t>
            </w:r>
            <w:r>
              <w:rPr>
                <w:rFonts w:ascii="Arial"/>
                <w:b/>
                <w:spacing w:val="-1"/>
                <w:sz w:val="18"/>
              </w:rPr>
              <w:t>Jamnikarjeva</w:t>
            </w:r>
            <w:r>
              <w:rPr>
                <w:rFonts w:ascii="Arial"/>
                <w:b/>
                <w:sz w:val="18"/>
              </w:rPr>
              <w:t xml:space="preserve"> 101,</w:t>
            </w:r>
            <w:r>
              <w:rPr>
                <w:rFonts w:ascii="Arial"/>
                <w:b/>
                <w:spacing w:val="2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jubljana</w:t>
            </w:r>
          </w:p>
        </w:tc>
      </w:tr>
      <w:tr w:rsidR="006922C6" w:rsidTr="007503F0">
        <w:trPr>
          <w:trHeight w:hRule="exact" w:val="597"/>
        </w:trPr>
        <w:tc>
          <w:tcPr>
            <w:tcW w:w="1841" w:type="dxa"/>
            <w:vMerge w:val="restart"/>
            <w:tcBorders>
              <w:top w:val="single" w:sz="16" w:space="0" w:color="000000"/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Pr="00814C75" w:rsidRDefault="00814C75">
            <w:pPr>
              <w:pStyle w:val="TableParagraph"/>
              <w:spacing w:line="260" w:lineRule="exact"/>
              <w:ind w:right="2"/>
              <w:jc w:val="center"/>
              <w:rPr>
                <w:rStyle w:val="Hiperpovezava"/>
                <w:rFonts w:ascii="Calibri"/>
                <w:u w:color="0000FF"/>
              </w:rPr>
            </w:pPr>
            <w:r>
              <w:rPr>
                <w:rFonts w:ascii="Calibri"/>
                <w:color w:val="0000FF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u w:color="0000FF"/>
              </w:rPr>
              <w:t>E</w:t>
            </w:r>
            <w:r w:rsidR="0009527F" w:rsidRPr="00814C75">
              <w:rPr>
                <w:rStyle w:val="Hiperpovezava"/>
                <w:rFonts w:ascii="Calibri"/>
                <w:u w:color="0000FF"/>
              </w:rPr>
              <w:t xml:space="preserve">KONOMSKA </w:t>
            </w:r>
            <w:r w:rsidR="00FD6343" w:rsidRPr="00814C75">
              <w:rPr>
                <w:rStyle w:val="Hiperpovezava"/>
                <w:rFonts w:ascii="Calibri"/>
                <w:u w:color="0000FF"/>
              </w:rPr>
              <w:t>F</w:t>
            </w:r>
            <w:r w:rsidR="0009527F" w:rsidRPr="00814C75">
              <w:rPr>
                <w:rStyle w:val="Hiperpovezava"/>
                <w:rFonts w:ascii="Calibri"/>
                <w:u w:color="0000FF"/>
              </w:rPr>
              <w:t>AKULTETA</w:t>
            </w:r>
            <w:r w:rsidR="00573D1F">
              <w:rPr>
                <w:rStyle w:val="Hiperpovezava"/>
                <w:rFonts w:ascii="Calibri"/>
                <w:u w:color="0000FF"/>
              </w:rPr>
              <w:t xml:space="preserve"> /</w:t>
            </w:r>
          </w:p>
          <w:p w:rsidR="00B63928" w:rsidRPr="0009527F" w:rsidRDefault="0009527F" w:rsidP="0009527F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  <w:caps/>
                <w:sz w:val="12"/>
                <w:szCs w:val="12"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School of Economics and Business</w:t>
            </w:r>
            <w:r w:rsidR="00814C75">
              <w:rPr>
                <w:rFonts w:ascii="Calibri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1419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D666AA" w:rsidP="000D08AB">
            <w:pPr>
              <w:pStyle w:val="TableParagraph"/>
              <w:spacing w:line="200" w:lineRule="exact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</w:t>
            </w:r>
            <w:r w:rsidR="00FD6343">
              <w:rPr>
                <w:rFonts w:ascii="Arial"/>
                <w:b/>
                <w:sz w:val="18"/>
              </w:rPr>
              <w:t>. 6. 2020</w:t>
            </w:r>
          </w:p>
        </w:tc>
        <w:tc>
          <w:tcPr>
            <w:tcW w:w="993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00</w:t>
            </w:r>
          </w:p>
        </w:tc>
        <w:tc>
          <w:tcPr>
            <w:tcW w:w="354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19"/>
              <w:ind w:left="41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nčni in finančni management</w:t>
            </w:r>
          </w:p>
          <w:p w:rsidR="00A6020B" w:rsidRPr="00A6020B" w:rsidRDefault="00A6020B">
            <w:pPr>
              <w:pStyle w:val="TableParagraph"/>
              <w:spacing w:before="19"/>
              <w:ind w:left="418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6020B">
              <w:rPr>
                <w:rFonts w:ascii="Arial" w:hAnsi="Arial"/>
                <w:i/>
                <w:sz w:val="18"/>
              </w:rPr>
              <w:t>Bank and financial management</w:t>
            </w:r>
          </w:p>
        </w:tc>
        <w:tc>
          <w:tcPr>
            <w:tcW w:w="340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FD6343">
            <w:pPr>
              <w:pStyle w:val="TableParagraph"/>
              <w:spacing w:line="272" w:lineRule="auto"/>
              <w:ind w:left="1182" w:right="281" w:hanging="8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ardeljeva</w:t>
            </w:r>
            <w:r>
              <w:rPr>
                <w:rFonts w:ascii="Arial" w:hAnsi="Arial"/>
                <w:b/>
                <w:sz w:val="18"/>
              </w:rPr>
              <w:t xml:space="preserve"> ploščad 17,</w:t>
            </w:r>
            <w:r>
              <w:rPr>
                <w:rFonts w:ascii="Arial" w:hAnsi="Arial"/>
                <w:b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jubljana</w:t>
            </w:r>
          </w:p>
        </w:tc>
      </w:tr>
      <w:tr w:rsidR="006922C6" w:rsidTr="007503F0">
        <w:trPr>
          <w:trHeight w:hRule="exact" w:val="542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10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nar in finance</w:t>
            </w:r>
          </w:p>
          <w:p w:rsidR="00A6020B" w:rsidRPr="00A6020B" w:rsidRDefault="00A6020B">
            <w:pPr>
              <w:pStyle w:val="TableParagraph"/>
              <w:spacing w:before="29"/>
              <w:ind w:left="1076"/>
              <w:rPr>
                <w:rFonts w:ascii="Arial"/>
                <w:i/>
                <w:sz w:val="18"/>
              </w:rPr>
            </w:pPr>
            <w:r w:rsidRPr="00A6020B">
              <w:rPr>
                <w:rFonts w:ascii="Arial"/>
                <w:i/>
                <w:sz w:val="18"/>
              </w:rPr>
              <w:t>Money and finance</w:t>
            </w:r>
          </w:p>
          <w:p w:rsidR="00A6020B" w:rsidRDefault="00A6020B">
            <w:pPr>
              <w:pStyle w:val="TableParagraph"/>
              <w:spacing w:before="29"/>
              <w:ind w:left="107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64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konomija</w:t>
            </w:r>
          </w:p>
          <w:p w:rsidR="00A6020B" w:rsidRPr="00A6020B" w:rsidRDefault="00A6020B">
            <w:pPr>
              <w:pStyle w:val="TableParagraph"/>
              <w:spacing w:before="29"/>
              <w:ind w:left="3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6020B">
              <w:rPr>
                <w:rFonts w:ascii="Arial"/>
                <w:i/>
                <w:sz w:val="18"/>
              </w:rPr>
              <w:t>Economics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714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310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vantitativne</w:t>
            </w:r>
            <w:r>
              <w:rPr>
                <w:rFonts w:ascii="Arial"/>
                <w:b/>
                <w:sz w:val="18"/>
              </w:rPr>
              <w:t xml:space="preserve"> finance in </w:t>
            </w:r>
            <w:r>
              <w:rPr>
                <w:rFonts w:ascii="Arial"/>
                <w:b/>
                <w:spacing w:val="-1"/>
                <w:sz w:val="18"/>
              </w:rPr>
              <w:t>aktuarstvo</w:t>
            </w:r>
          </w:p>
          <w:p w:rsidR="00A6020B" w:rsidRPr="00A6020B" w:rsidRDefault="00A6020B">
            <w:pPr>
              <w:pStyle w:val="TableParagraph"/>
              <w:spacing w:before="29"/>
              <w:ind w:left="31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6020B">
              <w:rPr>
                <w:rFonts w:ascii="Arial"/>
                <w:i/>
                <w:spacing w:val="-1"/>
                <w:sz w:val="18"/>
              </w:rPr>
              <w:t>Quantitative finance and actuarial sciences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68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nagement</w:t>
            </w:r>
          </w:p>
          <w:p w:rsidR="00D83A51" w:rsidRPr="00D83A51" w:rsidRDefault="00D83A51">
            <w:pPr>
              <w:pStyle w:val="TableParagraph"/>
              <w:spacing w:before="29"/>
              <w:ind w:left="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D83A51">
              <w:rPr>
                <w:rFonts w:ascii="Arial"/>
                <w:i/>
                <w:sz w:val="18"/>
              </w:rPr>
              <w:t>Management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987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line="272" w:lineRule="auto"/>
              <w:ind w:left="834" w:right="545" w:hanging="28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z w:val="18"/>
              </w:rPr>
              <w:t>Management in ekonomika v</w:t>
            </w:r>
            <w:r>
              <w:rPr>
                <w:rFonts w:ascii="Arial"/>
                <w:b/>
                <w:spacing w:val="2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dravstvenem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arstvu</w:t>
            </w:r>
          </w:p>
          <w:p w:rsidR="00D83A51" w:rsidRPr="00D83A51" w:rsidRDefault="00D83A51">
            <w:pPr>
              <w:pStyle w:val="TableParagraph"/>
              <w:spacing w:line="272" w:lineRule="auto"/>
              <w:ind w:left="834" w:right="545" w:hanging="28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D83A51">
              <w:rPr>
                <w:rFonts w:ascii="Arial"/>
                <w:i/>
                <w:spacing w:val="-1"/>
                <w:sz w:val="18"/>
              </w:rPr>
              <w:t>Management and economics in health care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77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30"/>
              <w:ind w:left="8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nagement v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športu</w:t>
            </w:r>
          </w:p>
          <w:p w:rsidR="00D83A51" w:rsidRPr="00D83A51" w:rsidRDefault="00D83A51" w:rsidP="00D83A51">
            <w:pPr>
              <w:pStyle w:val="TableParagraph"/>
              <w:spacing w:before="30"/>
              <w:ind w:left="84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Sport m</w:t>
            </w:r>
            <w:r w:rsidRPr="00D83A51">
              <w:rPr>
                <w:rFonts w:ascii="Arial" w:hAnsi="Arial"/>
                <w:i/>
                <w:sz w:val="18"/>
              </w:rPr>
              <w:t>anagement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85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76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Mednarodno </w:t>
            </w:r>
            <w:r>
              <w:rPr>
                <w:rFonts w:ascii="Arial"/>
                <w:b/>
                <w:spacing w:val="-1"/>
                <w:sz w:val="18"/>
              </w:rPr>
              <w:t>poslovanje</w:t>
            </w:r>
          </w:p>
          <w:p w:rsidR="00064218" w:rsidRPr="00064218" w:rsidRDefault="00064218">
            <w:pPr>
              <w:pStyle w:val="TableParagraph"/>
              <w:spacing w:before="29"/>
              <w:ind w:left="76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64218">
              <w:rPr>
                <w:rFonts w:ascii="Arial"/>
                <w:i/>
                <w:spacing w:val="-1"/>
                <w:sz w:val="18"/>
              </w:rPr>
              <w:t>International business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65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3"/>
              <w:jc w:val="center"/>
              <w:rPr>
                <w:rFonts w:ascii="Arial" w:hAnsi="Arial"/>
                <w:b/>
                <w:spacing w:val="-1"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djetništvo</w:t>
            </w:r>
          </w:p>
          <w:p w:rsidR="00064218" w:rsidRPr="00064218" w:rsidRDefault="00064218">
            <w:pPr>
              <w:pStyle w:val="TableParagraph"/>
              <w:spacing w:before="29"/>
              <w:ind w:left="3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64218">
              <w:rPr>
                <w:rFonts w:ascii="Arial" w:hAnsi="Arial"/>
                <w:i/>
                <w:spacing w:val="-1"/>
                <w:sz w:val="18"/>
              </w:rPr>
              <w:t>Entrepreneurship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72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8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lovna</w:t>
            </w:r>
            <w:r>
              <w:rPr>
                <w:rFonts w:ascii="Arial"/>
                <w:b/>
                <w:sz w:val="18"/>
              </w:rPr>
              <w:t xml:space="preserve"> informatika</w:t>
            </w:r>
          </w:p>
          <w:p w:rsidR="00064218" w:rsidRPr="00064218" w:rsidRDefault="00064218">
            <w:pPr>
              <w:pStyle w:val="TableParagraph"/>
              <w:spacing w:before="29"/>
              <w:ind w:left="867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64218">
              <w:rPr>
                <w:rFonts w:ascii="Arial"/>
                <w:i/>
                <w:sz w:val="18"/>
              </w:rPr>
              <w:t>Business informatics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66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9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lovna</w:t>
            </w:r>
            <w:r>
              <w:rPr>
                <w:rFonts w:ascii="Arial"/>
                <w:b/>
                <w:sz w:val="18"/>
              </w:rPr>
              <w:t xml:space="preserve"> logistika</w:t>
            </w:r>
          </w:p>
          <w:p w:rsidR="00064218" w:rsidRPr="00064218" w:rsidRDefault="00064218">
            <w:pPr>
              <w:pStyle w:val="TableParagraph"/>
              <w:spacing w:before="29"/>
              <w:ind w:left="987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64218">
              <w:rPr>
                <w:rFonts w:ascii="Arial"/>
                <w:i/>
                <w:sz w:val="18"/>
              </w:rPr>
              <w:t>Business logistics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61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56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lovodenje</w:t>
            </w:r>
            <w:r>
              <w:rPr>
                <w:rFonts w:ascii="Arial"/>
                <w:b/>
                <w:sz w:val="18"/>
              </w:rPr>
              <w:t xml:space="preserve"> in organizacija</w:t>
            </w:r>
          </w:p>
          <w:p w:rsidR="00064218" w:rsidRPr="00064218" w:rsidRDefault="00064218">
            <w:pPr>
              <w:pStyle w:val="TableParagraph"/>
              <w:spacing w:before="29"/>
              <w:ind w:left="565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64218">
              <w:rPr>
                <w:rFonts w:ascii="Arial"/>
                <w:i/>
                <w:sz w:val="18"/>
              </w:rPr>
              <w:t>Business and organization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82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668"/>
              <w:rPr>
                <w:rFonts w:ascii="Arial" w:hAnsi="Arial"/>
                <w:b/>
                <w:spacing w:val="-1"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Računovodstvo</w:t>
            </w:r>
            <w:r>
              <w:rPr>
                <w:rFonts w:ascii="Arial" w:hAnsi="Arial"/>
                <w:b/>
                <w:sz w:val="18"/>
              </w:rPr>
              <w:t xml:space="preserve"> in </w:t>
            </w:r>
            <w:r w:rsidR="00064218">
              <w:rPr>
                <w:rFonts w:ascii="Arial" w:hAnsi="Arial"/>
                <w:b/>
                <w:spacing w:val="-1"/>
                <w:sz w:val="18"/>
              </w:rPr>
              <w:t>revizija</w:t>
            </w:r>
          </w:p>
          <w:p w:rsidR="00064218" w:rsidRPr="005C7141" w:rsidRDefault="00064218">
            <w:pPr>
              <w:pStyle w:val="TableParagraph"/>
              <w:spacing w:before="29"/>
              <w:ind w:left="668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C7141">
              <w:rPr>
                <w:rFonts w:ascii="Arial" w:eastAsia="Arial" w:hAnsi="Arial" w:cs="Arial"/>
                <w:i/>
                <w:sz w:val="18"/>
                <w:szCs w:val="18"/>
              </w:rPr>
              <w:t>Accounting and auditiong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62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5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rženje</w:t>
            </w:r>
          </w:p>
          <w:p w:rsidR="00064218" w:rsidRPr="00064218" w:rsidRDefault="00064218">
            <w:pPr>
              <w:pStyle w:val="TableParagraph"/>
              <w:spacing w:before="29"/>
              <w:ind w:left="5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64218">
              <w:rPr>
                <w:rFonts w:ascii="Arial" w:hAnsi="Arial"/>
                <w:i/>
                <w:sz w:val="18"/>
              </w:rPr>
              <w:t>Marketing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57"/>
        </w:trPr>
        <w:tc>
          <w:tcPr>
            <w:tcW w:w="1841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urizem</w:t>
            </w:r>
          </w:p>
          <w:p w:rsidR="00064218" w:rsidRPr="00064218" w:rsidRDefault="00064218">
            <w:pPr>
              <w:pStyle w:val="TableParagraph"/>
              <w:spacing w:before="29"/>
              <w:ind w:left="3"/>
              <w:jc w:val="center"/>
              <w:rPr>
                <w:rFonts w:ascii="Arial"/>
                <w:i/>
                <w:sz w:val="18"/>
              </w:rPr>
            </w:pPr>
            <w:r w:rsidRPr="00064218">
              <w:rPr>
                <w:rFonts w:ascii="Arial"/>
                <w:i/>
                <w:sz w:val="18"/>
              </w:rPr>
              <w:t>Tourism</w:t>
            </w:r>
          </w:p>
          <w:p w:rsidR="00064218" w:rsidRDefault="00064218">
            <w:pPr>
              <w:pStyle w:val="TableParagraph"/>
              <w:spacing w:before="29"/>
              <w:ind w:left="3"/>
              <w:jc w:val="center"/>
              <w:rPr>
                <w:rFonts w:ascii="Arial"/>
                <w:b/>
                <w:sz w:val="18"/>
              </w:rPr>
            </w:pPr>
          </w:p>
          <w:p w:rsidR="00064218" w:rsidRDefault="00064218">
            <w:pPr>
              <w:pStyle w:val="TableParagraph"/>
              <w:spacing w:before="29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6922C6" w:rsidTr="007503F0">
        <w:trPr>
          <w:trHeight w:hRule="exact" w:val="578"/>
        </w:trPr>
        <w:tc>
          <w:tcPr>
            <w:tcW w:w="1841" w:type="dxa"/>
            <w:vMerge/>
            <w:tcBorders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29"/>
              <w:ind w:left="4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uristični management (EMTM)</w:t>
            </w:r>
          </w:p>
          <w:p w:rsidR="00E31179" w:rsidRPr="00E31179" w:rsidRDefault="00E31179">
            <w:pPr>
              <w:pStyle w:val="TableParagraph"/>
              <w:spacing w:before="29"/>
              <w:ind w:left="438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31179">
              <w:rPr>
                <w:rFonts w:ascii="Arial" w:hAnsi="Arial"/>
                <w:i/>
                <w:sz w:val="18"/>
              </w:rPr>
              <w:t>European master in tourism management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1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/>
        </w:tc>
      </w:tr>
      <w:tr w:rsidR="00AE1FB6" w:rsidRPr="0005654B" w:rsidTr="007503F0">
        <w:trPr>
          <w:trHeight w:hRule="exact" w:val="2032"/>
        </w:trPr>
        <w:tc>
          <w:tcPr>
            <w:tcW w:w="18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AEDF3"/>
          </w:tcPr>
          <w:p w:rsidR="00AE1FB6" w:rsidRPr="00814C75" w:rsidRDefault="00814C75" w:rsidP="00814942">
            <w:pPr>
              <w:pStyle w:val="TableParagraph"/>
              <w:spacing w:line="260" w:lineRule="exact"/>
              <w:ind w:right="2"/>
              <w:jc w:val="center"/>
              <w:rPr>
                <w:rStyle w:val="Hiperpovezava"/>
                <w:rFonts w:ascii="Calibri"/>
                <w:u w:color="0000FF"/>
              </w:rPr>
            </w:pPr>
            <w:r>
              <w:rPr>
                <w:rFonts w:ascii="Calibri"/>
                <w:color w:val="0000FF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u w:val="single" w:color="0000FF"/>
              </w:rPr>
              <w:fldChar w:fldCharType="separate"/>
            </w:r>
            <w:r w:rsidR="00AE1FB6" w:rsidRPr="00814C75">
              <w:rPr>
                <w:rStyle w:val="Hiperpovezava"/>
                <w:rFonts w:ascii="Calibri"/>
                <w:u w:color="0000FF"/>
              </w:rPr>
              <w:t>F</w:t>
            </w:r>
            <w:r w:rsidR="0009527F" w:rsidRPr="00814C75">
              <w:rPr>
                <w:rStyle w:val="Hiperpovezava"/>
                <w:rFonts w:ascii="Calibri"/>
                <w:u w:color="0000FF"/>
              </w:rPr>
              <w:t>AKULTET</w:t>
            </w:r>
            <w:r w:rsidR="00AE1FB6" w:rsidRPr="00814C75">
              <w:rPr>
                <w:rStyle w:val="Hiperpovezava"/>
                <w:rFonts w:ascii="Calibri"/>
                <w:u w:color="0000FF"/>
              </w:rPr>
              <w:t>A</w:t>
            </w:r>
            <w:r w:rsidR="0009527F" w:rsidRPr="00814C75">
              <w:rPr>
                <w:rStyle w:val="Hiperpovezava"/>
                <w:rFonts w:ascii="Calibri"/>
                <w:u w:color="0000FF"/>
              </w:rPr>
              <w:t xml:space="preserve"> ZA ARHITEKTURO</w:t>
            </w:r>
            <w:r w:rsidR="00573D1F">
              <w:rPr>
                <w:rStyle w:val="Hiperpovezava"/>
                <w:rFonts w:ascii="Calibri"/>
                <w:u w:color="0000FF"/>
              </w:rPr>
              <w:t xml:space="preserve"> /</w:t>
            </w:r>
          </w:p>
          <w:p w:rsidR="0009527F" w:rsidRPr="00814C75" w:rsidRDefault="0009527F" w:rsidP="00814942">
            <w:pPr>
              <w:pStyle w:val="TableParagraph"/>
              <w:spacing w:line="260" w:lineRule="exact"/>
              <w:ind w:right="2"/>
              <w:jc w:val="center"/>
              <w:rPr>
                <w:rStyle w:val="Hiperpovezava"/>
                <w:rFonts w:ascii="Calibri"/>
                <w:caps/>
              </w:rPr>
            </w:pPr>
            <w:r w:rsidRPr="00814C75">
              <w:rPr>
                <w:rStyle w:val="Hiperpovezava"/>
                <w:rFonts w:cs="Arial"/>
                <w:caps/>
              </w:rPr>
              <w:t>Faculty of Architecture</w:t>
            </w:r>
          </w:p>
          <w:p w:rsidR="00814942" w:rsidRPr="00523E92" w:rsidRDefault="00814C75" w:rsidP="00523E92">
            <w:pPr>
              <w:pStyle w:val="TableParagraph"/>
              <w:spacing w:before="21" w:line="275" w:lineRule="auto"/>
              <w:ind w:left="13" w:right="8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AE1FB6" w:rsidRPr="00AE1FB6" w:rsidRDefault="00AE1FB6" w:rsidP="00AE1FB6">
            <w:pPr>
              <w:spacing w:line="20" w:lineRule="atLeas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E1FB6" w:rsidRPr="00AE1FB6" w:rsidRDefault="00AE1FB6" w:rsidP="00AE1FB6">
            <w:pPr>
              <w:spacing w:line="20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E1FB6">
              <w:rPr>
                <w:rFonts w:ascii="Arial" w:eastAsia="Arial" w:hAnsi="Arial" w:cs="Arial"/>
                <w:b/>
                <w:sz w:val="18"/>
                <w:szCs w:val="18"/>
              </w:rPr>
              <w:t>19. 6. 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AE1FB6" w:rsidRPr="00AE1FB6" w:rsidRDefault="00AE1FB6" w:rsidP="00AE1FB6">
            <w:pPr>
              <w:spacing w:line="20" w:lineRule="atLeas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E1FB6" w:rsidRPr="00AE1FB6" w:rsidRDefault="00AE1FB6" w:rsidP="00AE1FB6">
            <w:pPr>
              <w:spacing w:line="20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E1FB6">
              <w:rPr>
                <w:rFonts w:ascii="Arial" w:eastAsia="Arial" w:hAnsi="Arial" w:cs="Arial"/>
                <w:b/>
                <w:sz w:val="18"/>
                <w:szCs w:val="18"/>
              </w:rPr>
              <w:t>12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AE1FB6" w:rsidRPr="00AE1FB6" w:rsidRDefault="00AE1FB6" w:rsidP="00AE1FB6">
            <w:pPr>
              <w:spacing w:line="20" w:lineRule="atLeas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E1FB6" w:rsidRDefault="00AE1FB6" w:rsidP="00AE1FB6">
            <w:pPr>
              <w:spacing w:line="20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E1FB6">
              <w:rPr>
                <w:rFonts w:ascii="Arial" w:eastAsia="Arial" w:hAnsi="Arial" w:cs="Arial"/>
                <w:b/>
                <w:sz w:val="18"/>
                <w:szCs w:val="18"/>
              </w:rPr>
              <w:t>Urbanizem</w:t>
            </w:r>
          </w:p>
          <w:p w:rsidR="00E31179" w:rsidRPr="00E31179" w:rsidRDefault="00E31179" w:rsidP="00AE1FB6">
            <w:pPr>
              <w:spacing w:line="20" w:lineRule="atLeast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31179">
              <w:rPr>
                <w:rFonts w:ascii="Arial" w:eastAsia="Arial" w:hAnsi="Arial" w:cs="Arial"/>
                <w:i/>
                <w:sz w:val="18"/>
                <w:szCs w:val="18"/>
              </w:rPr>
              <w:t>Urbanism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DAEDF3"/>
          </w:tcPr>
          <w:p w:rsidR="00AE1FB6" w:rsidRPr="00AE1FB6" w:rsidRDefault="00AE1FB6" w:rsidP="00AE1FB6">
            <w:pPr>
              <w:spacing w:line="20" w:lineRule="atLeas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E1FB6" w:rsidRPr="00AE1FB6" w:rsidRDefault="00AE1FB6" w:rsidP="00AE1FB6">
            <w:pPr>
              <w:spacing w:line="20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E1FB6">
              <w:rPr>
                <w:rFonts w:ascii="Arial" w:eastAsia="Arial" w:hAnsi="Arial" w:cs="Arial"/>
                <w:b/>
                <w:sz w:val="18"/>
                <w:szCs w:val="18"/>
              </w:rPr>
              <w:t>Zoisova 12, Ljubljana, Vurnikova predavalnica</w:t>
            </w:r>
          </w:p>
        </w:tc>
      </w:tr>
      <w:tr w:rsidR="006922C6" w:rsidTr="007503F0">
        <w:trPr>
          <w:trHeight w:hRule="exact" w:val="1692"/>
        </w:trPr>
        <w:tc>
          <w:tcPr>
            <w:tcW w:w="18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Pr="00814C75" w:rsidRDefault="00814C75">
            <w:pPr>
              <w:pStyle w:val="TableParagraph"/>
              <w:spacing w:line="260" w:lineRule="exact"/>
              <w:ind w:right="3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09527F" w:rsidRPr="00814C75">
              <w:rPr>
                <w:rStyle w:val="Hiperpovezava"/>
                <w:rFonts w:ascii="Calibri"/>
                <w:spacing w:val="-1"/>
                <w:u w:color="0000FF"/>
              </w:rPr>
              <w:t>AKULTETA ZA DRUŽBENE VEDE</w:t>
            </w:r>
            <w:r w:rsidR="00573D1F"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09527F" w:rsidRPr="00814C75" w:rsidRDefault="0009527F">
            <w:pPr>
              <w:pStyle w:val="TableParagraph"/>
              <w:spacing w:line="260" w:lineRule="exact"/>
              <w:ind w:right="3"/>
              <w:jc w:val="center"/>
              <w:rPr>
                <w:rStyle w:val="Hiperpovezava"/>
                <w:rFonts w:ascii="Calibri"/>
                <w:caps/>
                <w:spacing w:val="-1"/>
              </w:rPr>
            </w:pPr>
            <w:r w:rsidRPr="00814C75">
              <w:rPr>
                <w:rStyle w:val="Hiperpovezava"/>
                <w:rFonts w:cs="Arial"/>
                <w:caps/>
              </w:rPr>
              <w:t>Faculty of Social Sciences</w:t>
            </w:r>
          </w:p>
          <w:p w:rsidR="0055293D" w:rsidRDefault="00814C75" w:rsidP="0055293D">
            <w:pPr>
              <w:pStyle w:val="TableParagraph"/>
              <w:spacing w:line="260" w:lineRule="exact"/>
              <w:ind w:right="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41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0D08AB">
            <w:pPr>
              <w:pStyle w:val="TableParagraph"/>
              <w:spacing w:line="200" w:lineRule="exact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  <w:r w:rsidR="0005654B">
              <w:rPr>
                <w:rFonts w:ascii="Arial"/>
                <w:b/>
                <w:sz w:val="18"/>
              </w:rPr>
              <w:t>3</w:t>
            </w:r>
            <w:r>
              <w:rPr>
                <w:rFonts w:ascii="Arial"/>
                <w:b/>
                <w:sz w:val="18"/>
              </w:rPr>
              <w:t>.</w:t>
            </w:r>
            <w:r w:rsidR="0005654B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5.</w:t>
            </w:r>
            <w:r w:rsidR="0005654B">
              <w:rPr>
                <w:rFonts w:ascii="Arial"/>
                <w:b/>
                <w:sz w:val="18"/>
              </w:rPr>
              <w:t xml:space="preserve"> </w:t>
            </w:r>
            <w:r w:rsidR="00EE6651">
              <w:rPr>
                <w:rFonts w:ascii="Arial"/>
                <w:b/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00</w:t>
            </w:r>
          </w:p>
        </w:tc>
        <w:tc>
          <w:tcPr>
            <w:tcW w:w="3543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05654B" w:rsidP="00E31179">
            <w:pPr>
              <w:pStyle w:val="TableParagraph"/>
              <w:spacing w:before="106"/>
              <w:ind w:left="3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V</w:t>
            </w:r>
            <w:r w:rsidR="00FD6343">
              <w:rPr>
                <w:rFonts w:ascii="Arial"/>
                <w:b/>
                <w:spacing w:val="-1"/>
                <w:sz w:val="18"/>
              </w:rPr>
              <w:t>si</w:t>
            </w:r>
            <w:r w:rsidR="00FD6343">
              <w:rPr>
                <w:rFonts w:ascii="Arial"/>
                <w:b/>
                <w:sz w:val="18"/>
              </w:rPr>
              <w:t xml:space="preserve"> razpisani </w:t>
            </w:r>
            <w:r w:rsidR="00C068B2">
              <w:rPr>
                <w:rFonts w:ascii="Arial"/>
                <w:b/>
                <w:sz w:val="18"/>
              </w:rPr>
              <w:t>programi</w:t>
            </w:r>
          </w:p>
          <w:p w:rsidR="00E31179" w:rsidRDefault="00E31179" w:rsidP="00E31179">
            <w:pPr>
              <w:pStyle w:val="TableParagraph"/>
              <w:spacing w:before="106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 w:rsidRPr="00716F2D">
              <w:rPr>
                <w:rFonts w:ascii="Arial" w:eastAsia="Arial" w:hAnsi="Arial" w:cs="Arial"/>
                <w:i/>
                <w:sz w:val="18"/>
                <w:szCs w:val="18"/>
              </w:rPr>
              <w:t>All available programmes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2" w:space="0" w:color="auto"/>
            </w:tcBorders>
            <w:shd w:val="clear" w:color="auto" w:fill="DAEDF3"/>
          </w:tcPr>
          <w:p w:rsidR="00915827" w:rsidRDefault="00915827">
            <w:pPr>
              <w:pStyle w:val="TableParagraph"/>
              <w:spacing w:line="200" w:lineRule="exact"/>
              <w:ind w:left="11"/>
              <w:jc w:val="center"/>
              <w:rPr>
                <w:rFonts w:ascii="Arial" w:hAnsi="Arial"/>
                <w:b/>
                <w:sz w:val="18"/>
              </w:rPr>
            </w:pPr>
          </w:p>
          <w:p w:rsidR="006922C6" w:rsidRDefault="00FD6343">
            <w:pPr>
              <w:pStyle w:val="TableParagraph"/>
              <w:spacing w:line="200" w:lineRule="exact"/>
              <w:ind w:left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ardeljeva</w:t>
            </w:r>
            <w:r>
              <w:rPr>
                <w:rFonts w:ascii="Arial" w:hAnsi="Arial"/>
                <w:b/>
                <w:sz w:val="18"/>
              </w:rPr>
              <w:t xml:space="preserve"> ploščad 5,</w:t>
            </w:r>
          </w:p>
          <w:p w:rsidR="006922C6" w:rsidRDefault="00FD6343">
            <w:pPr>
              <w:pStyle w:val="TableParagraph"/>
              <w:spacing w:before="28" w:line="194" w:lineRule="exact"/>
              <w:ind w:left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Ljubljana</w:t>
            </w:r>
          </w:p>
        </w:tc>
      </w:tr>
      <w:tr w:rsidR="006922C6" w:rsidTr="007503F0">
        <w:trPr>
          <w:trHeight w:hRule="exact" w:val="2266"/>
        </w:trPr>
        <w:tc>
          <w:tcPr>
            <w:tcW w:w="1841" w:type="dxa"/>
            <w:tcBorders>
              <w:top w:val="single" w:sz="18" w:space="0" w:color="000000"/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Pr="00814C75" w:rsidRDefault="00814C75">
            <w:pPr>
              <w:pStyle w:val="TableParagraph"/>
              <w:spacing w:line="260" w:lineRule="exact"/>
              <w:ind w:right="4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09527F" w:rsidRPr="00814C75">
              <w:rPr>
                <w:rStyle w:val="Hiperpovezava"/>
                <w:rFonts w:ascii="Calibri"/>
                <w:spacing w:val="-1"/>
                <w:u w:color="0000FF"/>
              </w:rPr>
              <w:t>AKULTETA ZA ELEKTROTEHNIKO</w:t>
            </w:r>
            <w:r w:rsidR="00573D1F"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55293D" w:rsidRPr="0009527F" w:rsidRDefault="00814C75" w:rsidP="0009527F">
            <w:pPr>
              <w:pStyle w:val="TableParagraph"/>
              <w:spacing w:line="275" w:lineRule="auto"/>
              <w:ind w:left="13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419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0D08AB">
            <w:pPr>
              <w:pStyle w:val="TableParagraph"/>
              <w:spacing w:line="200" w:lineRule="exact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</w:t>
            </w:r>
            <w:r w:rsidR="009B267E">
              <w:rPr>
                <w:rFonts w:ascii="Arial"/>
                <w:b/>
                <w:sz w:val="18"/>
              </w:rPr>
              <w:t>0</w:t>
            </w:r>
            <w:r>
              <w:rPr>
                <w:rFonts w:ascii="Arial"/>
                <w:b/>
                <w:sz w:val="18"/>
              </w:rPr>
              <w:t>.</w:t>
            </w:r>
            <w:r w:rsidR="009B267E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5.</w:t>
            </w:r>
            <w:r w:rsidR="009B267E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0</w:t>
            </w:r>
            <w:r w:rsidR="009B267E"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00</w:t>
            </w:r>
          </w:p>
        </w:tc>
        <w:tc>
          <w:tcPr>
            <w:tcW w:w="3543" w:type="dxa"/>
            <w:tcBorders>
              <w:top w:val="single" w:sz="16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19"/>
              <w:ind w:left="11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ktrotehnika</w:t>
            </w:r>
          </w:p>
          <w:p w:rsidR="00E652CA" w:rsidRPr="00E652CA" w:rsidRDefault="00E31179" w:rsidP="00E652CA">
            <w:pPr>
              <w:pStyle w:val="TableParagraph"/>
              <w:spacing w:before="19"/>
              <w:ind w:left="1158"/>
              <w:rPr>
                <w:rFonts w:ascii="Arial"/>
                <w:i/>
                <w:sz w:val="18"/>
              </w:rPr>
            </w:pPr>
            <w:r w:rsidRPr="00E31179">
              <w:rPr>
                <w:rFonts w:ascii="Arial"/>
                <w:i/>
                <w:sz w:val="18"/>
              </w:rPr>
              <w:t>Electrical engineering</w:t>
            </w:r>
          </w:p>
          <w:p w:rsidR="00E652CA" w:rsidRDefault="00E652CA" w:rsidP="00E652CA">
            <w:pPr>
              <w:pStyle w:val="TableParagraph"/>
              <w:spacing w:line="200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</w:p>
          <w:p w:rsidR="00E652CA" w:rsidRPr="00E652CA" w:rsidRDefault="00E652CA" w:rsidP="00E652CA">
            <w:pPr>
              <w:pStyle w:val="TableParagraph"/>
              <w:spacing w:line="200" w:lineRule="exact"/>
              <w:rPr>
                <w:rFonts w:ascii="Arial" w:eastAsia="Arial" w:hAnsi="Arial" w:cs="Arial"/>
                <w:sz w:val="18"/>
                <w:szCs w:val="18"/>
                <w:lang w:val="sl-SI"/>
              </w:rPr>
            </w:pPr>
            <w:r w:rsidRPr="00F957D1">
              <w:rPr>
                <w:rFonts w:ascii="Arial" w:eastAsia="Arial" w:hAnsi="Arial" w:cs="Arial"/>
                <w:b/>
                <w:sz w:val="18"/>
                <w:szCs w:val="18"/>
                <w:lang w:val="sl-SI"/>
              </w:rPr>
              <w:t>Predstavitev 2. stopnje</w:t>
            </w:r>
            <w:r w:rsidRPr="00E652CA">
              <w:rPr>
                <w:rFonts w:ascii="Arial" w:eastAsia="Arial" w:hAnsi="Arial" w:cs="Arial"/>
                <w:sz w:val="18"/>
                <w:szCs w:val="18"/>
                <w:lang w:val="sl-SI"/>
              </w:rPr>
              <w:t>: </w:t>
            </w:r>
            <w:hyperlink r:id="rId8" w:history="1">
              <w:r w:rsidRPr="00E652CA">
                <w:rPr>
                  <w:rStyle w:val="Hiperpovezava"/>
                  <w:rFonts w:ascii="Arial" w:eastAsia="Arial" w:hAnsi="Arial" w:cs="Arial"/>
                  <w:sz w:val="18"/>
                  <w:szCs w:val="18"/>
                  <w:lang w:val="sl-SI"/>
                </w:rPr>
                <w:t>https://efeplusmm.fe.uni-lj.si/asset/4gtPyBQRSXsYiak2h</w:t>
              </w:r>
            </w:hyperlink>
          </w:p>
          <w:p w:rsidR="00E652CA" w:rsidRDefault="00E652CA" w:rsidP="00E652CA">
            <w:pPr>
              <w:pStyle w:val="TableParagraph"/>
              <w:spacing w:line="200" w:lineRule="exact"/>
              <w:ind w:left="222"/>
              <w:rPr>
                <w:rFonts w:ascii="Arial" w:eastAsia="Arial" w:hAnsi="Arial" w:cs="Arial"/>
                <w:sz w:val="18"/>
                <w:szCs w:val="18"/>
                <w:lang w:val="sl-SI"/>
              </w:rPr>
            </w:pPr>
          </w:p>
          <w:p w:rsidR="00E652CA" w:rsidRPr="00E652CA" w:rsidRDefault="00E652CA" w:rsidP="00E652CA">
            <w:pPr>
              <w:pStyle w:val="TableParagraph"/>
              <w:spacing w:line="200" w:lineRule="exact"/>
              <w:rPr>
                <w:rFonts w:ascii="Arial" w:eastAsia="Arial" w:hAnsi="Arial" w:cs="Arial"/>
                <w:sz w:val="18"/>
                <w:szCs w:val="18"/>
                <w:lang w:val="sl-SI"/>
              </w:rPr>
            </w:pPr>
            <w:r w:rsidRPr="00F957D1">
              <w:rPr>
                <w:rFonts w:ascii="Arial" w:eastAsia="Arial" w:hAnsi="Arial" w:cs="Arial"/>
                <w:b/>
                <w:sz w:val="18"/>
                <w:szCs w:val="18"/>
                <w:lang w:val="sl-SI"/>
              </w:rPr>
              <w:t>Prijavnica</w:t>
            </w:r>
            <w:r w:rsidRPr="00E652CA">
              <w:rPr>
                <w:rFonts w:ascii="Arial" w:eastAsia="Arial" w:hAnsi="Arial" w:cs="Arial"/>
                <w:sz w:val="18"/>
                <w:szCs w:val="18"/>
                <w:lang w:val="sl-SI"/>
              </w:rPr>
              <w:t>: </w:t>
            </w:r>
            <w:hyperlink r:id="rId9" w:history="1">
              <w:r w:rsidRPr="00E652CA">
                <w:rPr>
                  <w:rStyle w:val="Hiperpovezava"/>
                  <w:rFonts w:ascii="Arial" w:eastAsia="Arial" w:hAnsi="Arial" w:cs="Arial"/>
                  <w:sz w:val="18"/>
                  <w:szCs w:val="18"/>
                  <w:lang w:val="sl-SI"/>
                </w:rPr>
                <w:t>https://efeplusmm.fe.uni-lj.si/asset/fgFuJY8hjj3TDkANa</w:t>
              </w:r>
            </w:hyperlink>
          </w:p>
          <w:p w:rsidR="00E652CA" w:rsidRPr="00E31179" w:rsidRDefault="00E652CA">
            <w:pPr>
              <w:pStyle w:val="TableParagraph"/>
              <w:spacing w:before="19"/>
              <w:ind w:left="1158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2" w:space="0" w:color="auto"/>
            </w:tcBorders>
            <w:shd w:val="clear" w:color="auto" w:fill="DAEDF3"/>
          </w:tcPr>
          <w:p w:rsidR="006922C6" w:rsidRDefault="00FD6343">
            <w:pPr>
              <w:pStyle w:val="TableParagraph"/>
              <w:spacing w:line="200" w:lineRule="exact"/>
              <w:ind w:left="2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ržaška 25, Ljubljana, P1</w:t>
            </w:r>
          </w:p>
          <w:p w:rsidR="00E652CA" w:rsidRDefault="00E652CA">
            <w:pPr>
              <w:pStyle w:val="TableParagraph"/>
              <w:spacing w:line="200" w:lineRule="exact"/>
              <w:ind w:left="222"/>
              <w:rPr>
                <w:rFonts w:ascii="Arial" w:hAnsi="Arial"/>
                <w:b/>
                <w:sz w:val="18"/>
              </w:rPr>
            </w:pPr>
          </w:p>
          <w:p w:rsidR="00E652CA" w:rsidRDefault="00E652CA" w:rsidP="00E652CA">
            <w:pPr>
              <w:pStyle w:val="TableParagraph"/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922C6" w:rsidTr="007503F0">
        <w:trPr>
          <w:trHeight w:hRule="exact" w:val="4207"/>
        </w:trPr>
        <w:tc>
          <w:tcPr>
            <w:tcW w:w="184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34569D" w:rsidP="00A21B5E">
            <w:pPr>
              <w:jc w:val="center"/>
            </w:pPr>
            <w:hyperlink r:id="rId10" w:history="1">
              <w:r w:rsidR="00A21B5E" w:rsidRPr="00814C75">
                <w:rPr>
                  <w:rStyle w:val="Hiperpovezava"/>
                  <w:rFonts w:cs="Arial"/>
                  <w:caps/>
                </w:rPr>
                <w:t>Faculty of Electrical Engineering</w:t>
              </w:r>
            </w:hyperlink>
            <w:r w:rsidR="00A21B5E">
              <w:rPr>
                <w:noProof/>
                <w:lang w:val="sl-SI" w:eastAsia="sl-SI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E652CA" w:rsidRDefault="00E652CA">
            <w:pPr>
              <w:pStyle w:val="TableParagraph"/>
              <w:spacing w:before="8"/>
              <w:ind w:left="2"/>
              <w:jc w:val="center"/>
              <w:rPr>
                <w:rFonts w:ascii="Arial"/>
                <w:b/>
                <w:color w:val="FF0000"/>
                <w:sz w:val="18"/>
              </w:rPr>
            </w:pPr>
          </w:p>
          <w:p w:rsidR="00001C0C" w:rsidRPr="00BE05D2" w:rsidRDefault="00001C0C" w:rsidP="00BE05D2">
            <w:pPr>
              <w:pStyle w:val="TableParagraph"/>
              <w:spacing w:before="8"/>
              <w:ind w:left="2"/>
              <w:rPr>
                <w:rFonts w:ascii="Arial"/>
                <w:b/>
                <w:sz w:val="18"/>
              </w:rPr>
            </w:pPr>
          </w:p>
          <w:p w:rsidR="00001C0C" w:rsidRPr="00BE05D2" w:rsidRDefault="00001C0C">
            <w:pPr>
              <w:pStyle w:val="TableParagraph"/>
              <w:spacing w:before="8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001C0C" w:rsidRPr="00BE05D2" w:rsidRDefault="00001C0C">
            <w:pPr>
              <w:pStyle w:val="TableParagraph"/>
              <w:spacing w:before="8"/>
              <w:ind w:left="2"/>
              <w:jc w:val="center"/>
              <w:rPr>
                <w:rFonts w:ascii="Arial"/>
                <w:b/>
                <w:sz w:val="18"/>
              </w:rPr>
            </w:pPr>
            <w:r w:rsidRPr="00BE05D2">
              <w:rPr>
                <w:rFonts w:ascii="Arial"/>
                <w:b/>
                <w:sz w:val="18"/>
              </w:rPr>
              <w:t>28. 5. 2020</w:t>
            </w:r>
          </w:p>
          <w:p w:rsidR="00001C0C" w:rsidRPr="00BE05D2" w:rsidRDefault="00001C0C">
            <w:pPr>
              <w:pStyle w:val="TableParagraph"/>
              <w:spacing w:before="8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6922C6" w:rsidRDefault="00001C0C">
            <w:pPr>
              <w:pStyle w:val="TableParagraph"/>
              <w:spacing w:before="8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05D2">
              <w:rPr>
                <w:rFonts w:ascii="Arial"/>
                <w:b/>
                <w:sz w:val="18"/>
              </w:rPr>
              <w:t>16.0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121"/>
              <w:ind w:left="9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porabna statistika</w:t>
            </w:r>
          </w:p>
          <w:p w:rsidR="00F90B73" w:rsidRPr="00F90B73" w:rsidRDefault="00F90B73">
            <w:pPr>
              <w:pStyle w:val="TableParagraph"/>
              <w:spacing w:before="121"/>
              <w:ind w:left="942"/>
              <w:rPr>
                <w:rFonts w:ascii="Arial"/>
                <w:i/>
                <w:sz w:val="18"/>
              </w:rPr>
            </w:pPr>
            <w:r w:rsidRPr="00F90B73">
              <w:rPr>
                <w:rFonts w:ascii="Arial"/>
                <w:i/>
                <w:sz w:val="18"/>
              </w:rPr>
              <w:t>Applied statistics</w:t>
            </w:r>
          </w:p>
          <w:p w:rsidR="00001C0C" w:rsidRPr="00001C0C" w:rsidRDefault="00001C0C" w:rsidP="00001C0C">
            <w:pPr>
              <w:pStyle w:val="TableParagraph"/>
              <w:spacing w:before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formativni dan bo potekal </w:t>
            </w:r>
            <w:r w:rsidRPr="00001C0C">
              <w:rPr>
                <w:rFonts w:ascii="Arial" w:eastAsia="Arial" w:hAnsi="Arial" w:cs="Arial"/>
                <w:sz w:val="18"/>
                <w:szCs w:val="18"/>
              </w:rPr>
              <w:t>preko komunikacijskega kanala Webex.</w:t>
            </w:r>
          </w:p>
          <w:p w:rsidR="00001C0C" w:rsidRPr="00001C0C" w:rsidRDefault="00001C0C" w:rsidP="00001C0C">
            <w:pPr>
              <w:pStyle w:val="TableParagraph"/>
              <w:spacing w:before="121"/>
              <w:rPr>
                <w:rFonts w:ascii="Arial" w:eastAsia="Arial" w:hAnsi="Arial" w:cs="Arial"/>
                <w:sz w:val="18"/>
                <w:szCs w:val="18"/>
              </w:rPr>
            </w:pPr>
            <w:r w:rsidRPr="00001C0C">
              <w:rPr>
                <w:rFonts w:ascii="Arial" w:eastAsia="Arial" w:hAnsi="Arial" w:cs="Arial"/>
                <w:b/>
                <w:sz w:val="18"/>
                <w:szCs w:val="18"/>
              </w:rPr>
              <w:t>Link do povezave je</w:t>
            </w:r>
            <w:r w:rsidRPr="00001C0C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  <w:p w:rsidR="00001C0C" w:rsidRPr="00001C0C" w:rsidRDefault="00001C0C" w:rsidP="00001C0C">
            <w:pPr>
              <w:pStyle w:val="TableParagraph"/>
              <w:spacing w:before="121"/>
              <w:rPr>
                <w:rFonts w:ascii="Arial" w:eastAsia="Arial" w:hAnsi="Arial" w:cs="Arial"/>
                <w:sz w:val="18"/>
                <w:szCs w:val="18"/>
              </w:rPr>
            </w:pPr>
            <w:r w:rsidRPr="00001C0C">
              <w:rPr>
                <w:rFonts w:ascii="Arial" w:eastAsia="Arial" w:hAnsi="Arial" w:cs="Arial"/>
                <w:sz w:val="18"/>
                <w:szCs w:val="18"/>
              </w:rPr>
              <w:t xml:space="preserve">https://medicinskafakulteta.webex.com/medicinskafakulteta/j.php?MTID=m913f57d1dcd4139c869cd5a6feded5a4 </w:t>
            </w:r>
          </w:p>
          <w:p w:rsidR="00001C0C" w:rsidRPr="00001C0C" w:rsidRDefault="00001C0C" w:rsidP="00001C0C">
            <w:pPr>
              <w:pStyle w:val="TableParagraph"/>
              <w:spacing w:before="121"/>
              <w:rPr>
                <w:rFonts w:ascii="Arial" w:eastAsia="Arial" w:hAnsi="Arial" w:cs="Arial"/>
                <w:sz w:val="18"/>
                <w:szCs w:val="18"/>
              </w:rPr>
            </w:pPr>
            <w:r w:rsidRPr="00001C0C">
              <w:rPr>
                <w:rFonts w:ascii="Arial" w:eastAsia="Arial" w:hAnsi="Arial" w:cs="Arial"/>
                <w:b/>
                <w:sz w:val="18"/>
                <w:szCs w:val="18"/>
              </w:rPr>
              <w:t>Številka srečanja</w:t>
            </w:r>
            <w:r w:rsidRPr="00001C0C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001C0C" w:rsidRPr="00001C0C" w:rsidRDefault="00001C0C" w:rsidP="00001C0C">
            <w:pPr>
              <w:pStyle w:val="TableParagraph"/>
              <w:spacing w:before="121"/>
              <w:rPr>
                <w:rFonts w:ascii="Arial" w:eastAsia="Arial" w:hAnsi="Arial" w:cs="Arial"/>
                <w:sz w:val="18"/>
                <w:szCs w:val="18"/>
              </w:rPr>
            </w:pPr>
            <w:r w:rsidRPr="00001C0C">
              <w:rPr>
                <w:rFonts w:ascii="Arial" w:eastAsia="Arial" w:hAnsi="Arial" w:cs="Arial"/>
                <w:sz w:val="18"/>
                <w:szCs w:val="18"/>
              </w:rPr>
              <w:t>840 647 691</w:t>
            </w:r>
          </w:p>
          <w:p w:rsidR="00001C0C" w:rsidRPr="00001C0C" w:rsidRDefault="00001C0C" w:rsidP="00001C0C">
            <w:pPr>
              <w:pStyle w:val="TableParagraph"/>
              <w:spacing w:before="12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01C0C">
              <w:rPr>
                <w:rFonts w:ascii="Arial" w:eastAsia="Arial" w:hAnsi="Arial" w:cs="Arial"/>
                <w:b/>
                <w:sz w:val="18"/>
                <w:szCs w:val="18"/>
              </w:rPr>
              <w:t>Geslo:</w:t>
            </w:r>
          </w:p>
          <w:p w:rsidR="00F90B73" w:rsidRDefault="00F825ED" w:rsidP="00001C0C">
            <w:pPr>
              <w:pStyle w:val="TableParagraph"/>
              <w:spacing w:before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m56NSrCat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DAEDF3"/>
          </w:tcPr>
          <w:p w:rsidR="00AF1F32" w:rsidRDefault="00FD6343" w:rsidP="00AF1F32">
            <w:pPr>
              <w:pStyle w:val="TableParagraph"/>
              <w:spacing w:before="8"/>
              <w:ind w:left="6" w:right="7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ržaška 25, Ljubljana,</w:t>
            </w:r>
            <w:r w:rsidR="00AF1F32">
              <w:rPr>
                <w:rFonts w:ascii="Arial" w:hAnsi="Arial"/>
                <w:b/>
                <w:sz w:val="18"/>
              </w:rPr>
              <w:t xml:space="preserve"> </w:t>
            </w:r>
          </w:p>
          <w:p w:rsidR="006922C6" w:rsidRDefault="00FD6343" w:rsidP="00AF1F32">
            <w:pPr>
              <w:pStyle w:val="TableParagraph"/>
              <w:spacing w:before="8"/>
              <w:ind w:left="6" w:righ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Mala</w:t>
            </w:r>
            <w:r w:rsidR="00AF1F32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plomska soba</w:t>
            </w:r>
          </w:p>
        </w:tc>
      </w:tr>
      <w:tr w:rsidR="006922C6" w:rsidTr="007503F0">
        <w:trPr>
          <w:trHeight w:hRule="exact" w:val="1115"/>
        </w:trPr>
        <w:tc>
          <w:tcPr>
            <w:tcW w:w="1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Default="006922C6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3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>
            <w:pPr>
              <w:pStyle w:val="TableParagraph"/>
              <w:spacing w:before="144"/>
              <w:ind w:left="8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ultimedija - interdisciplinarni program</w:t>
            </w:r>
          </w:p>
          <w:p w:rsidR="00F90B73" w:rsidRDefault="00F90B73" w:rsidP="00F90B73">
            <w:pPr>
              <w:pStyle w:val="TableParagraph"/>
              <w:spacing w:before="144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Multimedia - interdisciplinary programm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2" w:space="0" w:color="auto"/>
            </w:tcBorders>
            <w:shd w:val="clear" w:color="auto" w:fill="DAEDF3"/>
          </w:tcPr>
          <w:p w:rsidR="006922C6" w:rsidRDefault="00FD6343" w:rsidP="00AF1F32">
            <w:pPr>
              <w:pStyle w:val="TableParagraph"/>
              <w:spacing w:before="3"/>
              <w:ind w:left="116" w:right="2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ržaška 25, Ljubljan</w:t>
            </w:r>
            <w:r w:rsidR="009B267E">
              <w:rPr>
                <w:rFonts w:ascii="Arial" w:hAnsi="Arial"/>
                <w:b/>
                <w:sz w:val="18"/>
              </w:rPr>
              <w:t>a, multimedijska Dvorana na FE</w:t>
            </w:r>
          </w:p>
        </w:tc>
      </w:tr>
      <w:tr w:rsidR="006922C6" w:rsidTr="007503F0">
        <w:trPr>
          <w:trHeight w:hRule="exact" w:val="2455"/>
        </w:trPr>
        <w:tc>
          <w:tcPr>
            <w:tcW w:w="1841" w:type="dxa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Pr="00814C75" w:rsidRDefault="00814C75">
            <w:pPr>
              <w:pStyle w:val="TableParagraph"/>
              <w:spacing w:line="260" w:lineRule="exact"/>
              <w:ind w:left="6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lastRenderedPageBreak/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F45CF4" w:rsidRPr="00814C75">
              <w:rPr>
                <w:rStyle w:val="Hiperpovezava"/>
                <w:rFonts w:ascii="Calibri"/>
                <w:spacing w:val="-1"/>
                <w:u w:color="0000FF"/>
              </w:rPr>
              <w:t xml:space="preserve">ILOZOFSKA </w:t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F45CF4" w:rsidRPr="00814C75">
              <w:rPr>
                <w:rStyle w:val="Hiperpovezava"/>
                <w:rFonts w:ascii="Calibri"/>
                <w:spacing w:val="-1"/>
                <w:u w:color="0000FF"/>
              </w:rPr>
              <w:t>AKULTETA</w:t>
            </w:r>
            <w:r w:rsidR="00573D1F"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55293D" w:rsidRPr="00F45CF4" w:rsidRDefault="00F45CF4" w:rsidP="00F45CF4">
            <w:pPr>
              <w:pStyle w:val="TableParagraph"/>
              <w:spacing w:line="260" w:lineRule="exact"/>
              <w:ind w:left="6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Faculty of Arts</w:t>
            </w:r>
            <w:r w:rsidR="00814C75"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419" w:type="dxa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C068B2">
            <w:pPr>
              <w:pStyle w:val="TableParagraph"/>
              <w:spacing w:line="200" w:lineRule="exact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>
            <w:pPr>
              <w:pStyle w:val="TableParagraph"/>
              <w:spacing w:line="200" w:lineRule="exact"/>
              <w:ind w:left="23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B5A37" w:rsidRDefault="0034569D">
            <w:pPr>
              <w:pStyle w:val="TableParagraph"/>
              <w:spacing w:before="19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1" w:anchor="informativni%20dan" w:history="1">
              <w:r w:rsidR="007503F0" w:rsidRPr="007503F0">
                <w:rPr>
                  <w:rStyle w:val="Hiperpovezava"/>
                  <w:rFonts w:ascii="Arial" w:eastAsia="Arial" w:hAnsi="Arial" w:cs="Arial"/>
                  <w:sz w:val="18"/>
                  <w:szCs w:val="18"/>
                </w:rPr>
                <w:t>http://www.ff.uni-lj.si/studij/Magistrski_studij_2_stopnja/Razpis_za_vpis_vpis#informativni%20dan</w:t>
              </w:r>
            </w:hyperlink>
          </w:p>
          <w:p w:rsidR="007503F0" w:rsidRDefault="007503F0">
            <w:pPr>
              <w:pStyle w:val="TableParagraph"/>
              <w:spacing w:before="19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7503F0" w:rsidRDefault="0034569D">
            <w:pPr>
              <w:pStyle w:val="TableParagraph"/>
              <w:spacing w:before="19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 w:anchor="Information%20Day" w:history="1">
              <w:r w:rsidR="007503F0" w:rsidRPr="007A4864">
                <w:rPr>
                  <w:rStyle w:val="Hiperpovezava"/>
                  <w:rFonts w:ascii="Arial" w:eastAsia="Arial" w:hAnsi="Arial" w:cs="Arial"/>
                  <w:sz w:val="18"/>
                  <w:szCs w:val="18"/>
                </w:rPr>
                <w:t>http://www.ff.uni-lj.si/an/study/postgraduate_studies_second_cycle/call_enrolment_second_cycle_programmes_faculty_arts#Information%20Day</w:t>
              </w:r>
            </w:hyperlink>
          </w:p>
          <w:p w:rsidR="007503F0" w:rsidRPr="007503F0" w:rsidRDefault="007503F0">
            <w:pPr>
              <w:pStyle w:val="TableParagraph"/>
              <w:spacing w:before="19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000000"/>
              <w:right w:val="single" w:sz="2" w:space="0" w:color="auto"/>
            </w:tcBorders>
            <w:shd w:val="clear" w:color="auto" w:fill="DAEDF3"/>
          </w:tcPr>
          <w:p w:rsidR="006922C6" w:rsidRDefault="006922C6">
            <w:pPr>
              <w:pStyle w:val="TableParagraph"/>
              <w:spacing w:line="200" w:lineRule="exact"/>
              <w:ind w:left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tbl>
      <w:tblPr>
        <w:tblStyle w:val="TableNormal"/>
        <w:tblpPr w:leftFromText="141" w:rightFromText="141" w:vertAnchor="text" w:tblpX="133" w:tblpY="1"/>
        <w:tblOverlap w:val="never"/>
        <w:tblW w:w="11176" w:type="dxa"/>
        <w:tblLayout w:type="fixed"/>
        <w:tblLook w:val="01E0" w:firstRow="1" w:lastRow="1" w:firstColumn="1" w:lastColumn="1" w:noHBand="0" w:noVBand="0"/>
      </w:tblPr>
      <w:tblGrid>
        <w:gridCol w:w="1840"/>
        <w:gridCol w:w="1398"/>
        <w:gridCol w:w="992"/>
        <w:gridCol w:w="3828"/>
        <w:gridCol w:w="3118"/>
      </w:tblGrid>
      <w:tr w:rsidR="00B737F1" w:rsidTr="00C02A04">
        <w:trPr>
          <w:trHeight w:hRule="exact" w:val="68"/>
        </w:trPr>
        <w:tc>
          <w:tcPr>
            <w:tcW w:w="1840" w:type="dxa"/>
            <w:tcBorders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7503F0"/>
        </w:tc>
        <w:tc>
          <w:tcPr>
            <w:tcW w:w="1398" w:type="dxa"/>
            <w:tcBorders>
              <w:left w:val="single" w:sz="8" w:space="0" w:color="000000"/>
              <w:bottom w:val="single" w:sz="18" w:space="0" w:color="auto"/>
              <w:right w:val="single" w:sz="2" w:space="0" w:color="auto"/>
            </w:tcBorders>
            <w:shd w:val="clear" w:color="auto" w:fill="DAEDF3"/>
          </w:tcPr>
          <w:p w:rsidR="006922C6" w:rsidRDefault="006922C6" w:rsidP="00FC37D1"/>
        </w:tc>
        <w:tc>
          <w:tcPr>
            <w:tcW w:w="992" w:type="dxa"/>
            <w:tcBorders>
              <w:left w:val="single" w:sz="2" w:space="0" w:color="auto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>
            <w:pPr>
              <w:pStyle w:val="TableParagraph"/>
              <w:spacing w:before="3"/>
              <w:ind w:left="23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>
            <w:pPr>
              <w:pStyle w:val="TableParagraph"/>
              <w:spacing w:before="123" w:line="273" w:lineRule="auto"/>
              <w:ind w:left="73" w:right="44" w:hanging="2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16" w:space="0" w:color="000000"/>
            </w:tcBorders>
            <w:shd w:val="clear" w:color="auto" w:fill="DAEDF3"/>
          </w:tcPr>
          <w:p w:rsidR="006922C6" w:rsidRDefault="006922C6" w:rsidP="00FC37D1">
            <w:pPr>
              <w:pStyle w:val="TableParagraph"/>
              <w:spacing w:before="3"/>
              <w:ind w:left="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737F1" w:rsidTr="00C02A04">
        <w:trPr>
          <w:trHeight w:hRule="exact" w:val="717"/>
        </w:trPr>
        <w:tc>
          <w:tcPr>
            <w:tcW w:w="1840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Pr="00814C75" w:rsidRDefault="00814C75" w:rsidP="00FC37D1">
            <w:pPr>
              <w:pStyle w:val="TableParagraph"/>
              <w:spacing w:line="260" w:lineRule="exact"/>
              <w:ind w:right="3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F45CF4" w:rsidRPr="00814C75">
              <w:rPr>
                <w:rStyle w:val="Hiperpovezava"/>
                <w:rFonts w:ascii="Calibri"/>
                <w:spacing w:val="-1"/>
                <w:u w:color="0000FF"/>
              </w:rPr>
              <w:t xml:space="preserve">AKULTETA ZA </w:t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FA</w:t>
            </w:r>
            <w:r w:rsidR="00F45CF4" w:rsidRPr="00814C75">
              <w:rPr>
                <w:rStyle w:val="Hiperpovezava"/>
                <w:rFonts w:ascii="Calibri"/>
                <w:spacing w:val="-1"/>
                <w:u w:color="0000FF"/>
              </w:rPr>
              <w:t>RMACIJO</w:t>
            </w:r>
            <w:r w:rsidR="00573D1F"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B57D0B" w:rsidRPr="00F45CF4" w:rsidRDefault="00F45CF4" w:rsidP="00FC37D1">
            <w:pPr>
              <w:pStyle w:val="TableParagraph"/>
              <w:spacing w:line="260" w:lineRule="exact"/>
              <w:ind w:right="3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Faculty of Pharmacy</w:t>
            </w:r>
            <w:r w:rsidR="00814C75"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398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561F2D" w:rsidRDefault="00561F2D" w:rsidP="00FC37D1">
            <w:pPr>
              <w:pStyle w:val="TableParagraph"/>
              <w:spacing w:line="200" w:lineRule="exact"/>
              <w:ind w:left="157"/>
              <w:rPr>
                <w:rFonts w:ascii="Arial"/>
                <w:b/>
                <w:sz w:val="18"/>
              </w:rPr>
            </w:pPr>
          </w:p>
          <w:p w:rsidR="006922C6" w:rsidRDefault="00FD6343" w:rsidP="00FC37D1">
            <w:pPr>
              <w:pStyle w:val="TableParagraph"/>
              <w:spacing w:line="200" w:lineRule="exact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  <w:r w:rsidR="00A37A8E">
              <w:rPr>
                <w:rFonts w:ascii="Arial"/>
                <w:b/>
                <w:sz w:val="18"/>
              </w:rPr>
              <w:t>0</w:t>
            </w:r>
            <w:r>
              <w:rPr>
                <w:rFonts w:ascii="Arial"/>
                <w:b/>
                <w:sz w:val="18"/>
              </w:rPr>
              <w:t>.</w:t>
            </w:r>
            <w:r w:rsidR="00A37A8E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6.20</w:t>
            </w:r>
            <w:r w:rsidR="00A37A8E"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561F2D" w:rsidRDefault="00561F2D" w:rsidP="00FC37D1">
            <w:pPr>
              <w:pStyle w:val="TableParagraph"/>
              <w:spacing w:line="200" w:lineRule="exact"/>
              <w:ind w:left="17"/>
              <w:jc w:val="center"/>
              <w:rPr>
                <w:rFonts w:ascii="Arial"/>
                <w:b/>
                <w:sz w:val="18"/>
              </w:rPr>
            </w:pPr>
          </w:p>
          <w:p w:rsidR="006922C6" w:rsidRDefault="00FD6343" w:rsidP="00FC37D1">
            <w:pPr>
              <w:pStyle w:val="TableParagraph"/>
              <w:spacing w:line="200" w:lineRule="exact"/>
              <w:ind w:lef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</w:t>
            </w:r>
            <w:r w:rsidR="00A37A8E">
              <w:rPr>
                <w:rFonts w:ascii="Arial"/>
                <w:b/>
                <w:sz w:val="18"/>
              </w:rPr>
              <w:t>0</w:t>
            </w:r>
            <w:r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382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before="10"/>
              <w:ind w:left="8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ustrijska farmacija</w:t>
            </w:r>
          </w:p>
          <w:p w:rsidR="00561F2D" w:rsidRPr="00561F2D" w:rsidRDefault="00561F2D" w:rsidP="00FC37D1">
            <w:pPr>
              <w:pStyle w:val="TableParagraph"/>
              <w:spacing w:before="10"/>
              <w:ind w:left="85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61F2D">
              <w:rPr>
                <w:rFonts w:ascii="Arial"/>
                <w:i/>
                <w:sz w:val="18"/>
              </w:rPr>
              <w:t>Industrial pharmacy</w:t>
            </w:r>
          </w:p>
        </w:tc>
        <w:tc>
          <w:tcPr>
            <w:tcW w:w="3118" w:type="dxa"/>
            <w:vMerge w:val="restart"/>
            <w:tcBorders>
              <w:top w:val="single" w:sz="16" w:space="0" w:color="000000"/>
              <w:left w:val="single" w:sz="8" w:space="0" w:color="000000"/>
            </w:tcBorders>
            <w:shd w:val="clear" w:color="auto" w:fill="DAEDF3"/>
          </w:tcPr>
          <w:p w:rsidR="00561F2D" w:rsidRDefault="00561F2D" w:rsidP="00FC37D1">
            <w:pPr>
              <w:pStyle w:val="TableParagraph"/>
              <w:spacing w:line="272" w:lineRule="auto"/>
              <w:ind w:left="486" w:right="388" w:hanging="84"/>
              <w:rPr>
                <w:rFonts w:ascii="Arial" w:hAnsi="Arial"/>
                <w:b/>
                <w:sz w:val="18"/>
              </w:rPr>
            </w:pPr>
          </w:p>
          <w:p w:rsidR="006922C6" w:rsidRDefault="00FD6343" w:rsidP="00FC37D1">
            <w:pPr>
              <w:pStyle w:val="TableParagraph"/>
              <w:spacing w:line="272" w:lineRule="auto"/>
              <w:ind w:left="486" w:right="388" w:hanging="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UL </w:t>
            </w:r>
            <w:r>
              <w:rPr>
                <w:rFonts w:ascii="Arial" w:hAnsi="Arial"/>
                <w:b/>
                <w:spacing w:val="-1"/>
                <w:sz w:val="18"/>
              </w:rPr>
              <w:t>FFA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Aškerčeva</w:t>
            </w:r>
            <w:r>
              <w:rPr>
                <w:rFonts w:ascii="Arial" w:hAnsi="Arial"/>
                <w:b/>
                <w:sz w:val="18"/>
              </w:rPr>
              <w:t xml:space="preserve"> cesta 7,</w:t>
            </w:r>
            <w:r>
              <w:rPr>
                <w:rFonts w:ascii="Arial" w:hAns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edavalnica</w:t>
            </w:r>
            <w:r>
              <w:rPr>
                <w:rFonts w:ascii="Arial" w:hAnsi="Arial"/>
                <w:b/>
                <w:sz w:val="18"/>
              </w:rPr>
              <w:t xml:space="preserve"> P1 (pritličje)</w:t>
            </w:r>
          </w:p>
        </w:tc>
      </w:tr>
      <w:tr w:rsidR="00B737F1" w:rsidTr="00C02A04">
        <w:trPr>
          <w:trHeight w:hRule="exact" w:val="1462"/>
        </w:trPr>
        <w:tc>
          <w:tcPr>
            <w:tcW w:w="184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1398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99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line="203" w:lineRule="exact"/>
              <w:ind w:left="6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Laboratorijska </w:t>
            </w:r>
            <w:r w:rsidR="00561F2D">
              <w:rPr>
                <w:rFonts w:ascii="Arial"/>
                <w:b/>
                <w:sz w:val="18"/>
              </w:rPr>
              <w:t>biomedicine</w:t>
            </w:r>
          </w:p>
          <w:p w:rsidR="00561F2D" w:rsidRPr="00561F2D" w:rsidRDefault="00561F2D" w:rsidP="00FC37D1">
            <w:pPr>
              <w:pStyle w:val="TableParagraph"/>
              <w:spacing w:line="203" w:lineRule="exact"/>
              <w:ind w:left="60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61F2D">
              <w:rPr>
                <w:rFonts w:ascii="Arial"/>
                <w:i/>
                <w:sz w:val="18"/>
              </w:rPr>
              <w:t>Laboratory biomedicine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16" w:space="0" w:color="000000"/>
            </w:tcBorders>
            <w:shd w:val="clear" w:color="auto" w:fill="DAEDF3"/>
          </w:tcPr>
          <w:p w:rsidR="006922C6" w:rsidRDefault="006922C6" w:rsidP="00FC37D1"/>
        </w:tc>
      </w:tr>
      <w:tr w:rsidR="00B737F1" w:rsidRPr="000B1584" w:rsidTr="00BE05D2">
        <w:trPr>
          <w:trHeight w:val="1730"/>
        </w:trPr>
        <w:tc>
          <w:tcPr>
            <w:tcW w:w="184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Pr="00814C75" w:rsidRDefault="00814C75" w:rsidP="00FC37D1">
            <w:pPr>
              <w:pStyle w:val="TableParagraph"/>
              <w:spacing w:line="260" w:lineRule="exact"/>
              <w:ind w:right="2"/>
              <w:jc w:val="center"/>
              <w:rPr>
                <w:rStyle w:val="Hiperpovezava"/>
                <w:rFonts w:ascii="Calibri"/>
                <w:u w:color="0000FF"/>
              </w:rPr>
            </w:pPr>
            <w:r>
              <w:rPr>
                <w:rFonts w:ascii="Calibri"/>
                <w:color w:val="0000FF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u w:color="0000FF"/>
              </w:rPr>
              <w:t>F</w:t>
            </w:r>
            <w:r w:rsidR="00F45CF4" w:rsidRPr="00814C75">
              <w:rPr>
                <w:rStyle w:val="Hiperpovezava"/>
                <w:rFonts w:ascii="Calibri"/>
                <w:u w:color="0000FF"/>
              </w:rPr>
              <w:t>AKULTETA ZA GRADBENIŠTVO IN GEODEZIJO</w:t>
            </w:r>
            <w:r w:rsidR="00573D1F">
              <w:rPr>
                <w:rStyle w:val="Hiperpovezava"/>
                <w:rFonts w:ascii="Calibri"/>
                <w:u w:color="0000FF"/>
              </w:rPr>
              <w:t xml:space="preserve"> /</w:t>
            </w:r>
          </w:p>
          <w:p w:rsidR="00B57D0B" w:rsidRPr="00F45CF4" w:rsidRDefault="00F45CF4" w:rsidP="00FC37D1">
            <w:pPr>
              <w:pStyle w:val="TableParagraph"/>
              <w:spacing w:before="22" w:line="275" w:lineRule="auto"/>
              <w:ind w:left="13" w:right="73"/>
              <w:jc w:val="center"/>
              <w:rPr>
                <w:rFonts w:ascii="Calibri" w:eastAsia="Calibri" w:hAnsi="Calibri" w:cs="Calibri"/>
                <w:caps/>
                <w:sz w:val="12"/>
                <w:szCs w:val="12"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Faculty of Civil and Geodetic Engineering</w:t>
            </w:r>
            <w:r w:rsidR="00814C75">
              <w:rPr>
                <w:rFonts w:ascii="Calibri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9336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</w:tcBorders>
            <w:shd w:val="clear" w:color="auto" w:fill="DAEDF3"/>
          </w:tcPr>
          <w:p w:rsidR="006922C6" w:rsidRDefault="0034569D" w:rsidP="00FC37D1">
            <w:pPr>
              <w:pStyle w:val="TableParagraph"/>
              <w:spacing w:before="19"/>
              <w:ind w:left="327"/>
              <w:rPr>
                <w:rFonts w:ascii="Arial" w:hAnsi="Arial"/>
                <w:b/>
                <w:sz w:val="18"/>
                <w:u w:val="thick" w:color="0000FF"/>
              </w:rPr>
            </w:pPr>
            <w:hyperlink r:id="rId13">
              <w:r w:rsidR="00FD6343" w:rsidRPr="000B1584">
                <w:rPr>
                  <w:rFonts w:ascii="Arial" w:hAnsi="Arial"/>
                  <w:b/>
                  <w:spacing w:val="-51"/>
                  <w:sz w:val="18"/>
                  <w:u w:val="thick" w:color="0000FF"/>
                </w:rPr>
                <w:t xml:space="preserve"> </w:t>
              </w:r>
              <w:r w:rsidR="00FD6343" w:rsidRPr="000B1584">
                <w:rPr>
                  <w:rFonts w:ascii="Arial" w:hAnsi="Arial"/>
                  <w:b/>
                  <w:sz w:val="18"/>
                  <w:u w:val="thick" w:color="0000FF"/>
                </w:rPr>
                <w:t>Več info</w:t>
              </w:r>
            </w:hyperlink>
            <w:r w:rsidR="00FD6343" w:rsidRPr="000B1584">
              <w:rPr>
                <w:rFonts w:ascii="Arial" w:hAnsi="Arial"/>
                <w:b/>
                <w:sz w:val="18"/>
                <w:u w:val="thick" w:color="0000FF"/>
              </w:rPr>
              <w:t>rmacij na:</w:t>
            </w:r>
            <w:r w:rsidR="00FD6343" w:rsidRPr="000B1584">
              <w:rPr>
                <w:rFonts w:ascii="Arial" w:hAnsi="Arial"/>
                <w:b/>
                <w:spacing w:val="-3"/>
                <w:sz w:val="18"/>
                <w:u w:val="thick" w:color="0000FF"/>
              </w:rPr>
              <w:t xml:space="preserve"> </w:t>
            </w:r>
            <w:r w:rsidR="00FD6343" w:rsidRPr="000B1584">
              <w:rPr>
                <w:rFonts w:ascii="Arial" w:hAnsi="Arial"/>
                <w:b/>
                <w:sz w:val="18"/>
                <w:u w:val="thick" w:color="0000FF"/>
              </w:rPr>
              <w:t>https</w:t>
            </w:r>
            <w:r w:rsidR="00FD6343" w:rsidRPr="000B1584">
              <w:rPr>
                <w:rFonts w:ascii="Arial" w:hAnsi="Arial"/>
                <w:b/>
                <w:spacing w:val="-1"/>
                <w:sz w:val="18"/>
                <w:u w:val="thick" w:color="0000FF"/>
              </w:rPr>
              <w:t>://</w:t>
            </w:r>
            <w:r w:rsidR="00FD6343" w:rsidRPr="000B1584">
              <w:rPr>
                <w:rFonts w:ascii="Arial" w:hAnsi="Arial"/>
                <w:b/>
                <w:sz w:val="18"/>
                <w:u w:val="thick" w:color="0000FF"/>
              </w:rPr>
              <w:t>w</w:t>
            </w:r>
            <w:r w:rsidR="00FD6343" w:rsidRPr="000B1584">
              <w:rPr>
                <w:rFonts w:ascii="Arial" w:hAnsi="Arial"/>
                <w:b/>
                <w:spacing w:val="-47"/>
                <w:sz w:val="18"/>
                <w:u w:val="thick" w:color="0000FF"/>
              </w:rPr>
              <w:t xml:space="preserve"> </w:t>
            </w:r>
            <w:r w:rsidR="00FD6343" w:rsidRPr="000B1584">
              <w:rPr>
                <w:rFonts w:ascii="Arial" w:hAnsi="Arial"/>
                <w:b/>
                <w:sz w:val="18"/>
                <w:u w:val="thick" w:color="0000FF"/>
              </w:rPr>
              <w:t>w</w:t>
            </w:r>
            <w:r w:rsidR="00FD6343" w:rsidRPr="000B1584">
              <w:rPr>
                <w:rFonts w:ascii="Arial" w:hAnsi="Arial"/>
                <w:b/>
                <w:spacing w:val="-47"/>
                <w:sz w:val="18"/>
                <w:u w:val="thick" w:color="0000FF"/>
              </w:rPr>
              <w:t xml:space="preserve"> </w:t>
            </w:r>
            <w:r w:rsidR="00FD6343" w:rsidRPr="000B1584">
              <w:rPr>
                <w:rFonts w:ascii="Arial" w:hAnsi="Arial"/>
                <w:b/>
                <w:sz w:val="18"/>
                <w:u w:val="thick" w:color="0000FF"/>
              </w:rPr>
              <w:t>w</w:t>
            </w:r>
            <w:r w:rsidR="00FD6343" w:rsidRPr="000B1584">
              <w:rPr>
                <w:rFonts w:ascii="Arial" w:hAnsi="Arial"/>
                <w:b/>
                <w:spacing w:val="-47"/>
                <w:sz w:val="18"/>
                <w:u w:val="thick" w:color="0000FF"/>
              </w:rPr>
              <w:t xml:space="preserve"> </w:t>
            </w:r>
            <w:r w:rsidR="00FD6343" w:rsidRPr="000B1584">
              <w:rPr>
                <w:rFonts w:ascii="Arial" w:hAnsi="Arial"/>
                <w:b/>
                <w:sz w:val="18"/>
                <w:u w:val="thick" w:color="0000FF"/>
              </w:rPr>
              <w:t>.fgg.uni-lj.si/informa</w:t>
            </w:r>
            <w:r w:rsidR="00FD6343" w:rsidRPr="000B1584">
              <w:rPr>
                <w:rFonts w:ascii="Arial" w:hAnsi="Arial"/>
                <w:b/>
                <w:spacing w:val="-1"/>
                <w:sz w:val="18"/>
                <w:u w:val="thick" w:color="0000FF"/>
              </w:rPr>
              <w:t>tivni</w:t>
            </w:r>
            <w:r w:rsidR="00FD6343" w:rsidRPr="000B1584">
              <w:rPr>
                <w:rFonts w:ascii="Arial" w:hAnsi="Arial"/>
                <w:b/>
                <w:sz w:val="18"/>
                <w:u w:val="thick" w:color="0000FF"/>
              </w:rPr>
              <w:t>-da</w:t>
            </w:r>
            <w:r w:rsidR="00FD6343" w:rsidRPr="000B1584">
              <w:rPr>
                <w:rFonts w:ascii="Arial" w:hAnsi="Arial"/>
                <w:b/>
                <w:spacing w:val="-49"/>
                <w:sz w:val="18"/>
                <w:u w:val="thick" w:color="0000FF"/>
              </w:rPr>
              <w:t xml:space="preserve"> </w:t>
            </w:r>
            <w:r w:rsidR="00FD6343" w:rsidRPr="000B1584">
              <w:rPr>
                <w:rFonts w:ascii="Arial" w:hAnsi="Arial"/>
                <w:b/>
                <w:sz w:val="18"/>
                <w:u w:val="thick" w:color="0000FF"/>
              </w:rPr>
              <w:t>n-z</w:t>
            </w:r>
            <w:r w:rsidR="00FD6343" w:rsidRPr="000B1584">
              <w:rPr>
                <w:rFonts w:ascii="Arial" w:hAnsi="Arial"/>
                <w:b/>
                <w:spacing w:val="-49"/>
                <w:sz w:val="18"/>
                <w:u w:val="thick" w:color="0000FF"/>
              </w:rPr>
              <w:t xml:space="preserve"> </w:t>
            </w:r>
            <w:r w:rsidR="00FD6343" w:rsidRPr="000B1584">
              <w:rPr>
                <w:rFonts w:ascii="Arial" w:hAnsi="Arial"/>
                <w:b/>
                <w:sz w:val="18"/>
                <w:u w:val="thick" w:color="0000FF"/>
              </w:rPr>
              <w:t>a-studijske-programe-2-stopnje-na</w:t>
            </w:r>
            <w:r w:rsidR="00FD6343" w:rsidRPr="000B1584">
              <w:rPr>
                <w:rFonts w:ascii="Arial" w:hAnsi="Arial"/>
                <w:b/>
                <w:spacing w:val="-49"/>
                <w:sz w:val="18"/>
                <w:u w:val="thick" w:color="0000FF"/>
              </w:rPr>
              <w:t xml:space="preserve"> </w:t>
            </w:r>
            <w:r w:rsidR="00FD6343" w:rsidRPr="000B1584">
              <w:rPr>
                <w:rFonts w:ascii="Arial" w:hAnsi="Arial"/>
                <w:b/>
                <w:sz w:val="18"/>
                <w:u w:val="thick" w:color="0000FF"/>
              </w:rPr>
              <w:t xml:space="preserve">-ul-fgg/ </w:t>
            </w:r>
          </w:p>
          <w:p w:rsidR="00561F2D" w:rsidRDefault="00561F2D" w:rsidP="00FC37D1">
            <w:pPr>
              <w:pStyle w:val="TableParagraph"/>
              <w:spacing w:before="19"/>
              <w:ind w:left="327"/>
              <w:rPr>
                <w:rFonts w:ascii="Arial" w:hAnsi="Arial"/>
                <w:b/>
                <w:sz w:val="18"/>
                <w:u w:val="thick" w:color="0000FF"/>
              </w:rPr>
            </w:pPr>
          </w:p>
          <w:p w:rsidR="00561F2D" w:rsidRPr="00561F2D" w:rsidRDefault="00561F2D" w:rsidP="00FC37D1">
            <w:pPr>
              <w:pStyle w:val="TableParagraph"/>
              <w:spacing w:before="19"/>
              <w:ind w:left="327"/>
              <w:rPr>
                <w:rFonts w:ascii="Arial" w:hAnsi="Arial"/>
                <w:i/>
                <w:sz w:val="18"/>
                <w:u w:val="thick" w:color="0000FF"/>
              </w:rPr>
            </w:pPr>
            <w:r w:rsidRPr="00561F2D">
              <w:rPr>
                <w:rFonts w:ascii="Arial" w:hAnsi="Arial"/>
                <w:i/>
                <w:sz w:val="18"/>
                <w:u w:val="thick" w:color="0000FF"/>
              </w:rPr>
              <w:t>More info: https</w:t>
            </w:r>
            <w:r w:rsidRPr="00561F2D">
              <w:rPr>
                <w:rFonts w:ascii="Arial" w:hAnsi="Arial"/>
                <w:i/>
                <w:spacing w:val="-1"/>
                <w:sz w:val="18"/>
                <w:u w:val="thick" w:color="0000FF"/>
              </w:rPr>
              <w:t>://</w:t>
            </w:r>
            <w:r w:rsidRPr="00561F2D">
              <w:rPr>
                <w:rFonts w:ascii="Arial" w:hAnsi="Arial"/>
                <w:i/>
                <w:sz w:val="18"/>
                <w:u w:val="thick" w:color="0000FF"/>
              </w:rPr>
              <w:t>w</w:t>
            </w:r>
            <w:r w:rsidRPr="00561F2D">
              <w:rPr>
                <w:rFonts w:ascii="Arial" w:hAnsi="Arial"/>
                <w:i/>
                <w:spacing w:val="-47"/>
                <w:sz w:val="18"/>
                <w:u w:val="thick" w:color="0000FF"/>
              </w:rPr>
              <w:t xml:space="preserve"> </w:t>
            </w:r>
            <w:r w:rsidRPr="00561F2D">
              <w:rPr>
                <w:rFonts w:ascii="Arial" w:hAnsi="Arial"/>
                <w:i/>
                <w:sz w:val="18"/>
                <w:u w:val="thick" w:color="0000FF"/>
              </w:rPr>
              <w:t>w</w:t>
            </w:r>
            <w:r w:rsidRPr="00561F2D">
              <w:rPr>
                <w:rFonts w:ascii="Arial" w:hAnsi="Arial"/>
                <w:i/>
                <w:spacing w:val="-47"/>
                <w:sz w:val="18"/>
                <w:u w:val="thick" w:color="0000FF"/>
              </w:rPr>
              <w:t xml:space="preserve"> </w:t>
            </w:r>
            <w:r w:rsidRPr="00561F2D">
              <w:rPr>
                <w:rFonts w:ascii="Arial" w:hAnsi="Arial"/>
                <w:i/>
                <w:sz w:val="18"/>
                <w:u w:val="thick" w:color="0000FF"/>
              </w:rPr>
              <w:t>w</w:t>
            </w:r>
            <w:r w:rsidRPr="00561F2D">
              <w:rPr>
                <w:rFonts w:ascii="Arial" w:hAnsi="Arial"/>
                <w:i/>
                <w:spacing w:val="-47"/>
                <w:sz w:val="18"/>
                <w:u w:val="thick" w:color="0000FF"/>
              </w:rPr>
              <w:t xml:space="preserve"> </w:t>
            </w:r>
            <w:r w:rsidRPr="00561F2D">
              <w:rPr>
                <w:rFonts w:ascii="Arial" w:hAnsi="Arial"/>
                <w:i/>
                <w:sz w:val="18"/>
                <w:u w:val="thick" w:color="0000FF"/>
              </w:rPr>
              <w:t>.fgg.uni-lj.si/informa</w:t>
            </w:r>
            <w:r w:rsidRPr="00561F2D">
              <w:rPr>
                <w:rFonts w:ascii="Arial" w:hAnsi="Arial"/>
                <w:i/>
                <w:spacing w:val="-1"/>
                <w:sz w:val="18"/>
                <w:u w:val="thick" w:color="0000FF"/>
              </w:rPr>
              <w:t>tivni</w:t>
            </w:r>
            <w:r w:rsidRPr="00561F2D">
              <w:rPr>
                <w:rFonts w:ascii="Arial" w:hAnsi="Arial"/>
                <w:i/>
                <w:sz w:val="18"/>
                <w:u w:val="thick" w:color="0000FF"/>
              </w:rPr>
              <w:t>-da</w:t>
            </w:r>
            <w:r w:rsidRPr="00561F2D">
              <w:rPr>
                <w:rFonts w:ascii="Arial" w:hAnsi="Arial"/>
                <w:i/>
                <w:spacing w:val="-49"/>
                <w:sz w:val="18"/>
                <w:u w:val="thick" w:color="0000FF"/>
              </w:rPr>
              <w:t xml:space="preserve"> </w:t>
            </w:r>
            <w:r w:rsidRPr="00561F2D">
              <w:rPr>
                <w:rFonts w:ascii="Arial" w:hAnsi="Arial"/>
                <w:i/>
                <w:sz w:val="18"/>
                <w:u w:val="thick" w:color="0000FF"/>
              </w:rPr>
              <w:t>n-z</w:t>
            </w:r>
            <w:r w:rsidRPr="00561F2D">
              <w:rPr>
                <w:rFonts w:ascii="Arial" w:hAnsi="Arial"/>
                <w:i/>
                <w:spacing w:val="-49"/>
                <w:sz w:val="18"/>
                <w:u w:val="thick" w:color="0000FF"/>
              </w:rPr>
              <w:t xml:space="preserve"> </w:t>
            </w:r>
            <w:r w:rsidRPr="00561F2D">
              <w:rPr>
                <w:rFonts w:ascii="Arial" w:hAnsi="Arial"/>
                <w:i/>
                <w:sz w:val="18"/>
                <w:u w:val="thick" w:color="0000FF"/>
              </w:rPr>
              <w:t>a-studijske-programe-2-stopnje-na</w:t>
            </w:r>
            <w:r w:rsidRPr="00561F2D">
              <w:rPr>
                <w:rFonts w:ascii="Arial" w:hAnsi="Arial"/>
                <w:i/>
                <w:spacing w:val="-49"/>
                <w:sz w:val="18"/>
                <w:u w:val="thick" w:color="0000FF"/>
              </w:rPr>
              <w:t xml:space="preserve"> </w:t>
            </w:r>
            <w:r w:rsidRPr="00561F2D">
              <w:rPr>
                <w:rFonts w:ascii="Arial" w:hAnsi="Arial"/>
                <w:i/>
                <w:sz w:val="18"/>
                <w:u w:val="thick" w:color="0000FF"/>
              </w:rPr>
              <w:t xml:space="preserve">-ul-fgg/ </w:t>
            </w:r>
          </w:p>
          <w:p w:rsidR="00561F2D" w:rsidRPr="000B1584" w:rsidRDefault="00561F2D" w:rsidP="00FC37D1">
            <w:pPr>
              <w:pStyle w:val="TableParagraph"/>
              <w:spacing w:before="19"/>
              <w:ind w:left="32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737F1" w:rsidTr="00C02A04">
        <w:trPr>
          <w:trHeight w:hRule="exact" w:val="607"/>
        </w:trPr>
        <w:tc>
          <w:tcPr>
            <w:tcW w:w="1840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Pr="00814C75" w:rsidRDefault="00814C75" w:rsidP="00FC37D1">
            <w:pPr>
              <w:pStyle w:val="TableParagraph"/>
              <w:spacing w:line="260" w:lineRule="exact"/>
              <w:ind w:right="4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0066CA" w:rsidRPr="00814C75">
              <w:rPr>
                <w:rStyle w:val="Hiperpovezava"/>
                <w:rFonts w:ascii="Calibri"/>
                <w:spacing w:val="-1"/>
                <w:u w:color="0000FF"/>
              </w:rPr>
              <w:t>AKULTETA ZA KEMIJO IN KEMIJSKO TEHNOLOGIJO</w:t>
            </w:r>
            <w:r w:rsidR="00573D1F"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B57D0B" w:rsidRPr="00D133E1" w:rsidRDefault="000066CA" w:rsidP="00FC37D1">
            <w:pPr>
              <w:pStyle w:val="TableParagraph"/>
              <w:spacing w:line="260" w:lineRule="exact"/>
              <w:ind w:right="4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Faculty of Chemistry and Chemical Technology</w:t>
            </w:r>
            <w:r w:rsidR="00814C75"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398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EA18F6" w:rsidRDefault="00EA18F6" w:rsidP="00FC37D1">
            <w:pPr>
              <w:pStyle w:val="TableParagraph"/>
              <w:spacing w:line="200" w:lineRule="exact"/>
              <w:ind w:left="200"/>
              <w:rPr>
                <w:rFonts w:ascii="Arial"/>
                <w:b/>
                <w:sz w:val="18"/>
              </w:rPr>
            </w:pPr>
          </w:p>
          <w:p w:rsidR="00EA18F6" w:rsidRDefault="00EA18F6" w:rsidP="00FC37D1">
            <w:pPr>
              <w:pStyle w:val="TableParagraph"/>
              <w:spacing w:line="200" w:lineRule="exact"/>
              <w:ind w:left="200"/>
              <w:rPr>
                <w:rFonts w:ascii="Arial"/>
                <w:b/>
                <w:sz w:val="18"/>
              </w:rPr>
            </w:pPr>
          </w:p>
          <w:p w:rsidR="006922C6" w:rsidRDefault="00747EE2" w:rsidP="00FC37D1">
            <w:pPr>
              <w:pStyle w:val="TableParagraph"/>
              <w:spacing w:line="200" w:lineRule="exact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</w:t>
            </w:r>
            <w:r w:rsidR="00FD6343">
              <w:rPr>
                <w:rFonts w:ascii="Arial"/>
                <w:b/>
                <w:sz w:val="18"/>
              </w:rPr>
              <w:t>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06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20</w:t>
            </w: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EA18F6" w:rsidRDefault="00EA18F6" w:rsidP="00FC37D1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EA18F6" w:rsidRDefault="00EA18F6" w:rsidP="00FC37D1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6922C6" w:rsidRDefault="00FD6343" w:rsidP="00FC37D1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00</w:t>
            </w:r>
          </w:p>
        </w:tc>
        <w:tc>
          <w:tcPr>
            <w:tcW w:w="382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before="19"/>
              <w:ind w:lef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emija</w:t>
            </w:r>
          </w:p>
          <w:p w:rsidR="00561F2D" w:rsidRPr="00561F2D" w:rsidRDefault="00561F2D" w:rsidP="00FC37D1">
            <w:pPr>
              <w:pStyle w:val="TableParagraph"/>
              <w:spacing w:before="19"/>
              <w:ind w:left="3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61F2D">
              <w:rPr>
                <w:rFonts w:ascii="Arial"/>
                <w:i/>
                <w:sz w:val="18"/>
              </w:rPr>
              <w:t>Chemistry</w:t>
            </w:r>
          </w:p>
        </w:tc>
        <w:tc>
          <w:tcPr>
            <w:tcW w:w="3118" w:type="dxa"/>
            <w:vMerge w:val="restart"/>
            <w:tcBorders>
              <w:top w:val="single" w:sz="16" w:space="0" w:color="000000"/>
              <w:left w:val="single" w:sz="8" w:space="0" w:color="000000"/>
            </w:tcBorders>
            <w:shd w:val="clear" w:color="auto" w:fill="DAEDF3"/>
          </w:tcPr>
          <w:p w:rsidR="00561F2D" w:rsidRDefault="00561F2D" w:rsidP="00FC37D1">
            <w:pPr>
              <w:pStyle w:val="TableParagraph"/>
              <w:spacing w:line="200" w:lineRule="exact"/>
              <w:ind w:left="501"/>
              <w:rPr>
                <w:rFonts w:ascii="Arial"/>
                <w:b/>
                <w:sz w:val="18"/>
              </w:rPr>
            </w:pPr>
          </w:p>
          <w:p w:rsidR="00561F2D" w:rsidRDefault="00561F2D" w:rsidP="00FC37D1">
            <w:pPr>
              <w:pStyle w:val="TableParagraph"/>
              <w:spacing w:line="200" w:lineRule="exact"/>
              <w:ind w:left="501"/>
              <w:rPr>
                <w:rFonts w:ascii="Arial"/>
                <w:b/>
                <w:sz w:val="18"/>
              </w:rPr>
            </w:pPr>
          </w:p>
          <w:p w:rsidR="006922C6" w:rsidRDefault="00FD6343" w:rsidP="00FC37D1">
            <w:pPr>
              <w:pStyle w:val="TableParagraph"/>
              <w:spacing w:line="200" w:lineRule="exact"/>
              <w:ind w:left="5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UL </w:t>
            </w:r>
            <w:r>
              <w:rPr>
                <w:rFonts w:ascii="Arial"/>
                <w:b/>
                <w:spacing w:val="-1"/>
                <w:sz w:val="18"/>
              </w:rPr>
              <w:t>FKKT,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747EE2">
              <w:rPr>
                <w:rFonts w:ascii="Arial"/>
                <w:b/>
                <w:sz w:val="18"/>
              </w:rPr>
              <w:t>Ve</w:t>
            </w:r>
            <w:r w:rsidR="00561F2D">
              <w:rPr>
                <w:rFonts w:ascii="Arial"/>
                <w:b/>
                <w:sz w:val="18"/>
              </w:rPr>
              <w:t>č</w:t>
            </w:r>
            <w:r w:rsidR="00747EE2">
              <w:rPr>
                <w:rFonts w:ascii="Arial"/>
                <w:b/>
                <w:sz w:val="18"/>
              </w:rPr>
              <w:t xml:space="preserve">na pot 113, </w:t>
            </w:r>
            <w:r>
              <w:rPr>
                <w:rFonts w:ascii="Arial"/>
                <w:b/>
                <w:spacing w:val="-1"/>
                <w:sz w:val="18"/>
              </w:rPr>
              <w:t>predavalnica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747EE2">
              <w:rPr>
                <w:rFonts w:ascii="Arial"/>
                <w:b/>
                <w:sz w:val="18"/>
              </w:rPr>
              <w:t>2</w:t>
            </w:r>
          </w:p>
        </w:tc>
      </w:tr>
      <w:tr w:rsidR="00B737F1" w:rsidTr="00C02A04">
        <w:trPr>
          <w:trHeight w:hRule="exact" w:val="577"/>
        </w:trPr>
        <w:tc>
          <w:tcPr>
            <w:tcW w:w="184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before="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okemija</w:t>
            </w:r>
          </w:p>
          <w:p w:rsidR="00561F2D" w:rsidRPr="00561F2D" w:rsidRDefault="00561F2D" w:rsidP="00FC37D1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61F2D">
              <w:rPr>
                <w:rFonts w:ascii="Arial"/>
                <w:i/>
                <w:sz w:val="18"/>
              </w:rPr>
              <w:t>Biochemistry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  <w:shd w:val="clear" w:color="auto" w:fill="DAEDF3"/>
          </w:tcPr>
          <w:p w:rsidR="006922C6" w:rsidRDefault="006922C6" w:rsidP="00FC37D1"/>
        </w:tc>
      </w:tr>
      <w:tr w:rsidR="00B737F1" w:rsidTr="00C02A04">
        <w:trPr>
          <w:trHeight w:hRule="exact" w:val="571"/>
        </w:trPr>
        <w:tc>
          <w:tcPr>
            <w:tcW w:w="184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before="29"/>
              <w:ind w:left="877"/>
              <w:rPr>
                <w:rFonts w:ascii="Arial" w:hAnsi="Arial"/>
                <w:b/>
                <w:spacing w:val="-1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Kemijsko </w:t>
            </w:r>
            <w:r>
              <w:rPr>
                <w:rFonts w:ascii="Arial" w:hAnsi="Arial"/>
                <w:b/>
                <w:spacing w:val="-1"/>
                <w:sz w:val="18"/>
              </w:rPr>
              <w:t>inženirstvo</w:t>
            </w:r>
          </w:p>
          <w:p w:rsidR="00561F2D" w:rsidRPr="00561F2D" w:rsidRDefault="00561F2D" w:rsidP="00FC37D1">
            <w:pPr>
              <w:pStyle w:val="TableParagraph"/>
              <w:spacing w:before="29"/>
              <w:ind w:left="877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61F2D">
              <w:rPr>
                <w:rFonts w:ascii="Arial" w:hAnsi="Arial"/>
                <w:i/>
                <w:spacing w:val="-1"/>
                <w:sz w:val="18"/>
              </w:rPr>
              <w:t>Chemical engineering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  <w:shd w:val="clear" w:color="auto" w:fill="DAEDF3"/>
          </w:tcPr>
          <w:p w:rsidR="006922C6" w:rsidRDefault="006922C6" w:rsidP="00FC37D1"/>
        </w:tc>
      </w:tr>
      <w:tr w:rsidR="00B737F1" w:rsidTr="00C02A04">
        <w:trPr>
          <w:trHeight w:hRule="exact" w:val="591"/>
        </w:trPr>
        <w:tc>
          <w:tcPr>
            <w:tcW w:w="184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before="29"/>
              <w:ind w:left="75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emijsko izobraževanje</w:t>
            </w:r>
          </w:p>
          <w:p w:rsidR="00561F2D" w:rsidRPr="00561F2D" w:rsidRDefault="00561F2D" w:rsidP="00FC37D1">
            <w:pPr>
              <w:pStyle w:val="TableParagraph"/>
              <w:spacing w:before="29"/>
              <w:ind w:left="759"/>
              <w:rPr>
                <w:rFonts w:ascii="Arial" w:eastAsia="Arial" w:hAnsi="Arial" w:cs="Arial"/>
                <w:sz w:val="18"/>
                <w:szCs w:val="18"/>
              </w:rPr>
            </w:pPr>
            <w:r w:rsidRPr="00561F2D">
              <w:rPr>
                <w:rFonts w:ascii="Arial" w:hAnsi="Arial"/>
                <w:sz w:val="18"/>
              </w:rPr>
              <w:t>Chemical education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  <w:shd w:val="clear" w:color="auto" w:fill="DAEDF3"/>
          </w:tcPr>
          <w:p w:rsidR="006922C6" w:rsidRDefault="006922C6" w:rsidP="00FC37D1"/>
        </w:tc>
      </w:tr>
      <w:tr w:rsidR="00B737F1" w:rsidTr="00C02A04">
        <w:trPr>
          <w:trHeight w:hRule="exact" w:val="686"/>
        </w:trPr>
        <w:tc>
          <w:tcPr>
            <w:tcW w:w="184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1398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992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FC37D1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before="36"/>
              <w:ind w:left="1038"/>
              <w:rPr>
                <w:rFonts w:ascii="Arial" w:hAnsi="Arial"/>
                <w:b/>
                <w:spacing w:val="-1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hniška </w:t>
            </w:r>
            <w:r>
              <w:rPr>
                <w:rFonts w:ascii="Arial" w:hAnsi="Arial"/>
                <w:b/>
                <w:spacing w:val="-1"/>
                <w:sz w:val="18"/>
              </w:rPr>
              <w:t>varnost</w:t>
            </w:r>
          </w:p>
          <w:p w:rsidR="00561F2D" w:rsidRPr="00561F2D" w:rsidRDefault="00561F2D" w:rsidP="00FC37D1">
            <w:pPr>
              <w:pStyle w:val="TableParagraph"/>
              <w:spacing w:before="36"/>
              <w:ind w:left="1038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61F2D">
              <w:rPr>
                <w:rFonts w:ascii="Arial" w:hAnsi="Arial"/>
                <w:i/>
                <w:spacing w:val="-1"/>
                <w:sz w:val="18"/>
              </w:rPr>
              <w:t>Technical safety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18" w:space="0" w:color="000000"/>
            </w:tcBorders>
            <w:shd w:val="clear" w:color="auto" w:fill="DAEDF3"/>
          </w:tcPr>
          <w:p w:rsidR="006922C6" w:rsidRDefault="006922C6" w:rsidP="00FC37D1"/>
        </w:tc>
      </w:tr>
      <w:tr w:rsidR="00B737F1" w:rsidTr="00C02A04">
        <w:trPr>
          <w:trHeight w:hRule="exact" w:val="594"/>
        </w:trPr>
        <w:tc>
          <w:tcPr>
            <w:tcW w:w="1840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2" w:space="0" w:color="auto"/>
              <w:right w:val="single" w:sz="8" w:space="0" w:color="000000"/>
            </w:tcBorders>
            <w:shd w:val="clear" w:color="auto" w:fill="DAEDF3"/>
          </w:tcPr>
          <w:p w:rsidR="006922C6" w:rsidRPr="00814C75" w:rsidRDefault="008C7C8F" w:rsidP="00FC37D1">
            <w:pPr>
              <w:pStyle w:val="TableParagraph"/>
              <w:spacing w:line="260" w:lineRule="exact"/>
              <w:ind w:right="4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br w:type="page"/>
            </w:r>
            <w:r w:rsidR="00814C75"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 w:rsidR="00814C75"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 w:rsidR="00814C75"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FD6343" w:rsidRPr="00814C75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D133E1" w:rsidRPr="00814C75">
              <w:rPr>
                <w:rStyle w:val="Hiperpovezava"/>
                <w:rFonts w:ascii="Calibri"/>
                <w:spacing w:val="-1"/>
                <w:u w:color="0000FF"/>
              </w:rPr>
              <w:t>AKULTETA ZA MATEMATIKO IN FIZIKO</w:t>
            </w:r>
            <w:r w:rsidR="00573D1F"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765D0A" w:rsidRPr="00D133E1" w:rsidRDefault="00D133E1" w:rsidP="00FC37D1">
            <w:pPr>
              <w:pStyle w:val="TableParagraph"/>
              <w:spacing w:line="260" w:lineRule="exact"/>
              <w:ind w:right="4"/>
              <w:jc w:val="center"/>
              <w:rPr>
                <w:rFonts w:ascii="Calibri"/>
                <w:caps/>
                <w:color w:val="0000FF"/>
                <w:spacing w:val="-1"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Faculty of Mathematics and Physics</w:t>
            </w:r>
            <w:r w:rsidR="00814C75"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39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DAEDF3"/>
          </w:tcPr>
          <w:p w:rsidR="00EA18F6" w:rsidRDefault="00EA18F6" w:rsidP="00FC37D1">
            <w:pPr>
              <w:pStyle w:val="TableParagraph"/>
              <w:spacing w:line="200" w:lineRule="exact"/>
              <w:ind w:left="150"/>
              <w:rPr>
                <w:rFonts w:ascii="Arial"/>
                <w:b/>
                <w:color w:val="000000" w:themeColor="text1"/>
                <w:sz w:val="18"/>
              </w:rPr>
            </w:pPr>
          </w:p>
          <w:p w:rsidR="006922C6" w:rsidRPr="00BE05D2" w:rsidRDefault="00AB33AF" w:rsidP="00FC37D1">
            <w:pPr>
              <w:pStyle w:val="TableParagraph"/>
              <w:spacing w:line="200" w:lineRule="exact"/>
              <w:ind w:left="15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E05D2">
              <w:rPr>
                <w:rFonts w:ascii="Arial"/>
                <w:b/>
                <w:color w:val="000000" w:themeColor="text1"/>
                <w:sz w:val="20"/>
                <w:szCs w:val="20"/>
              </w:rPr>
              <w:t>27</w:t>
            </w:r>
            <w:r w:rsidR="00FD6343" w:rsidRPr="00BE05D2">
              <w:rPr>
                <w:rFonts w:ascii="Arial"/>
                <w:b/>
                <w:color w:val="000000" w:themeColor="text1"/>
                <w:sz w:val="20"/>
                <w:szCs w:val="20"/>
              </w:rPr>
              <w:t>.</w:t>
            </w:r>
            <w:r w:rsidRPr="00BE05D2">
              <w:rPr>
                <w:rFonts w:asci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6343" w:rsidRPr="00BE05D2">
              <w:rPr>
                <w:rFonts w:ascii="Arial"/>
                <w:b/>
                <w:color w:val="000000" w:themeColor="text1"/>
                <w:sz w:val="20"/>
                <w:szCs w:val="20"/>
              </w:rPr>
              <w:t>5.</w:t>
            </w:r>
            <w:r w:rsidRPr="00BE05D2">
              <w:rPr>
                <w:rFonts w:ascii="Arial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DAEDF3"/>
          </w:tcPr>
          <w:p w:rsidR="00EA18F6" w:rsidRDefault="00EA18F6" w:rsidP="00FC37D1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6922C6" w:rsidRPr="00BE05D2" w:rsidRDefault="00FD6343" w:rsidP="00FC37D1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E05D2">
              <w:rPr>
                <w:rFonts w:ascii="Arial"/>
                <w:b/>
                <w:color w:val="000000" w:themeColor="text1"/>
                <w:sz w:val="20"/>
                <w:szCs w:val="20"/>
              </w:rPr>
              <w:t>1</w:t>
            </w:r>
            <w:r w:rsidR="00AB33AF" w:rsidRPr="00BE05D2">
              <w:rPr>
                <w:rFonts w:ascii="Arial"/>
                <w:b/>
                <w:color w:val="000000" w:themeColor="text1"/>
                <w:sz w:val="20"/>
                <w:szCs w:val="20"/>
              </w:rPr>
              <w:t>4</w:t>
            </w:r>
            <w:r w:rsidRPr="00BE05D2">
              <w:rPr>
                <w:rFonts w:ascii="Arial"/>
                <w:b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before="19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AB33AF">
              <w:rPr>
                <w:rFonts w:ascii="Arial"/>
                <w:b/>
                <w:color w:val="000000" w:themeColor="text1"/>
                <w:sz w:val="18"/>
              </w:rPr>
              <w:t>Fizika</w:t>
            </w:r>
          </w:p>
          <w:p w:rsidR="00561F2D" w:rsidRPr="00561F2D" w:rsidRDefault="00561F2D" w:rsidP="00FC37D1">
            <w:pPr>
              <w:pStyle w:val="TableParagraph"/>
              <w:spacing w:before="19"/>
              <w:ind w:left="1"/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561F2D">
              <w:rPr>
                <w:rFonts w:ascii="Arial"/>
                <w:i/>
                <w:color w:val="000000" w:themeColor="text1"/>
                <w:sz w:val="18"/>
              </w:rPr>
              <w:t>Physics</w:t>
            </w:r>
          </w:p>
        </w:tc>
        <w:tc>
          <w:tcPr>
            <w:tcW w:w="311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2" w:space="0" w:color="auto"/>
            </w:tcBorders>
            <w:shd w:val="clear" w:color="auto" w:fill="DAEDF3"/>
          </w:tcPr>
          <w:p w:rsidR="00561F2D" w:rsidRDefault="00561F2D" w:rsidP="00BE05D2">
            <w:pPr>
              <w:pStyle w:val="Brezrazmikov"/>
            </w:pPr>
          </w:p>
          <w:p w:rsidR="00BE05D2" w:rsidRPr="00BE05D2" w:rsidRDefault="00BE05D2" w:rsidP="00BE05D2">
            <w:pPr>
              <w:pStyle w:val="Brezrazmikov"/>
              <w:rPr>
                <w:b/>
              </w:rPr>
            </w:pPr>
            <w:r w:rsidRPr="00BE05D2">
              <w:rPr>
                <w:b/>
              </w:rPr>
              <w:t>Pr</w:t>
            </w:r>
            <w:r>
              <w:rPr>
                <w:b/>
              </w:rPr>
              <w:t>eko spleta z uporabo aplikacije Zoom, podatki o prijavi bodo javljeni naknadno.</w:t>
            </w:r>
          </w:p>
          <w:p w:rsidR="006922C6" w:rsidRPr="00561F2D" w:rsidRDefault="006922C6" w:rsidP="00BE05D2">
            <w:pPr>
              <w:pStyle w:val="Brezrazmikov"/>
              <w:rPr>
                <w:b/>
              </w:rPr>
            </w:pPr>
          </w:p>
        </w:tc>
      </w:tr>
      <w:tr w:rsidR="00B737F1" w:rsidTr="00C02A04">
        <w:trPr>
          <w:trHeight w:hRule="exact" w:val="563"/>
        </w:trPr>
        <w:tc>
          <w:tcPr>
            <w:tcW w:w="18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000000"/>
            </w:tcBorders>
            <w:shd w:val="clear" w:color="auto" w:fill="DAEDF3"/>
          </w:tcPr>
          <w:p w:rsidR="006922C6" w:rsidRPr="00747EE2" w:rsidRDefault="006922C6" w:rsidP="00FC37D1">
            <w:pPr>
              <w:rPr>
                <w:color w:val="FF0000"/>
              </w:rPr>
            </w:pPr>
          </w:p>
        </w:tc>
        <w:tc>
          <w:tcPr>
            <w:tcW w:w="1398" w:type="dxa"/>
            <w:vMerge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Pr="00AB33AF" w:rsidRDefault="006922C6" w:rsidP="00FC37D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Pr="00AB33AF" w:rsidRDefault="006922C6" w:rsidP="00FC37D1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before="29"/>
              <w:ind w:left="1040"/>
              <w:rPr>
                <w:rFonts w:ascii="Arial"/>
                <w:b/>
                <w:color w:val="000000" w:themeColor="text1"/>
                <w:sz w:val="18"/>
              </w:rPr>
            </w:pPr>
            <w:r w:rsidRPr="00AB33AF">
              <w:rPr>
                <w:rFonts w:ascii="Arial"/>
                <w:b/>
                <w:color w:val="000000" w:themeColor="text1"/>
                <w:sz w:val="18"/>
              </w:rPr>
              <w:t>Medicinska fizika</w:t>
            </w:r>
          </w:p>
          <w:p w:rsidR="004F15CA" w:rsidRPr="004F15CA" w:rsidRDefault="004F15CA" w:rsidP="00FC37D1">
            <w:pPr>
              <w:pStyle w:val="TableParagraph"/>
              <w:spacing w:before="29"/>
              <w:ind w:left="1040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4F15CA">
              <w:rPr>
                <w:rFonts w:ascii="Arial"/>
                <w:i/>
                <w:color w:val="000000" w:themeColor="text1"/>
                <w:sz w:val="18"/>
              </w:rPr>
              <w:t>Medical physics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8" w:space="0" w:color="000000"/>
            </w:tcBorders>
            <w:shd w:val="clear" w:color="auto" w:fill="DAEDF3"/>
          </w:tcPr>
          <w:p w:rsidR="006922C6" w:rsidRDefault="006922C6" w:rsidP="00FC37D1"/>
        </w:tc>
      </w:tr>
      <w:tr w:rsidR="00B737F1" w:rsidTr="00C02A04">
        <w:trPr>
          <w:trHeight w:hRule="exact" w:val="556"/>
        </w:trPr>
        <w:tc>
          <w:tcPr>
            <w:tcW w:w="1840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000000"/>
            </w:tcBorders>
            <w:shd w:val="clear" w:color="auto" w:fill="DAEDF3"/>
          </w:tcPr>
          <w:p w:rsidR="006922C6" w:rsidRPr="00747EE2" w:rsidRDefault="006922C6" w:rsidP="00FC37D1">
            <w:pPr>
              <w:rPr>
                <w:color w:val="FF0000"/>
              </w:rPr>
            </w:pPr>
          </w:p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Pr="00AB33AF" w:rsidRDefault="006922C6" w:rsidP="00FC37D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Pr="00AB33AF" w:rsidRDefault="006922C6" w:rsidP="00FC37D1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before="29"/>
              <w:ind w:left="1095"/>
              <w:rPr>
                <w:rFonts w:ascii="Arial"/>
                <w:b/>
                <w:color w:val="000000" w:themeColor="text1"/>
                <w:sz w:val="18"/>
              </w:rPr>
            </w:pPr>
            <w:r w:rsidRPr="00AB33AF">
              <w:rPr>
                <w:rFonts w:ascii="Arial"/>
                <w:b/>
                <w:color w:val="000000" w:themeColor="text1"/>
                <w:sz w:val="18"/>
              </w:rPr>
              <w:t>Jedrska tehnika</w:t>
            </w:r>
          </w:p>
          <w:p w:rsidR="004F15CA" w:rsidRPr="004F15CA" w:rsidRDefault="004F15CA" w:rsidP="00FC37D1">
            <w:pPr>
              <w:pStyle w:val="TableParagraph"/>
              <w:spacing w:before="29"/>
              <w:ind w:left="1095"/>
              <w:rPr>
                <w:rFonts w:ascii="Arial"/>
                <w:i/>
                <w:color w:val="000000" w:themeColor="text1"/>
                <w:sz w:val="18"/>
              </w:rPr>
            </w:pPr>
            <w:r w:rsidRPr="004F15CA">
              <w:rPr>
                <w:rFonts w:ascii="Arial"/>
                <w:i/>
                <w:color w:val="000000" w:themeColor="text1"/>
                <w:sz w:val="18"/>
              </w:rPr>
              <w:t>Nuclear engineering</w:t>
            </w:r>
          </w:p>
          <w:p w:rsidR="004F15CA" w:rsidRPr="00AB33AF" w:rsidRDefault="004F15CA" w:rsidP="00FC37D1">
            <w:pPr>
              <w:pStyle w:val="TableParagraph"/>
              <w:spacing w:before="29"/>
              <w:ind w:left="109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</w:tcBorders>
            <w:shd w:val="clear" w:color="auto" w:fill="DAEDF3"/>
          </w:tcPr>
          <w:p w:rsidR="006922C6" w:rsidRDefault="006922C6" w:rsidP="00FC37D1"/>
        </w:tc>
      </w:tr>
      <w:tr w:rsidR="00B737F1" w:rsidTr="00C02A04">
        <w:trPr>
          <w:trHeight w:hRule="exact" w:val="587"/>
        </w:trPr>
        <w:tc>
          <w:tcPr>
            <w:tcW w:w="1840" w:type="dxa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6922C6" w:rsidRPr="00747EE2" w:rsidRDefault="006922C6" w:rsidP="00FC37D1">
            <w:pPr>
              <w:rPr>
                <w:color w:val="FF0000"/>
              </w:rPr>
            </w:pPr>
          </w:p>
        </w:tc>
        <w:tc>
          <w:tcPr>
            <w:tcW w:w="1398" w:type="dxa"/>
            <w:vMerge/>
            <w:tcBorders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DAEDF3"/>
          </w:tcPr>
          <w:p w:rsidR="006922C6" w:rsidRPr="00AB33AF" w:rsidRDefault="006922C6" w:rsidP="00FC37D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DAEDF3"/>
          </w:tcPr>
          <w:p w:rsidR="006922C6" w:rsidRPr="00AB33AF" w:rsidRDefault="006922C6" w:rsidP="00FC37D1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DAEDF3"/>
          </w:tcPr>
          <w:p w:rsidR="006922C6" w:rsidRDefault="00FD6343" w:rsidP="00FC37D1">
            <w:pPr>
              <w:pStyle w:val="TableParagraph"/>
              <w:spacing w:before="29"/>
              <w:ind w:left="1050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AB33AF">
              <w:rPr>
                <w:rFonts w:ascii="Arial" w:hAnsi="Arial"/>
                <w:b/>
                <w:color w:val="000000" w:themeColor="text1"/>
                <w:sz w:val="18"/>
              </w:rPr>
              <w:t>Pedagoška fizika</w:t>
            </w:r>
          </w:p>
          <w:p w:rsidR="0009268B" w:rsidRPr="0009268B" w:rsidRDefault="0009268B" w:rsidP="00FC37D1">
            <w:pPr>
              <w:pStyle w:val="TableParagraph"/>
              <w:spacing w:before="29"/>
              <w:ind w:left="1050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09268B">
              <w:rPr>
                <w:rFonts w:ascii="Arial" w:hAnsi="Arial"/>
                <w:i/>
                <w:color w:val="000000" w:themeColor="text1"/>
                <w:sz w:val="18"/>
              </w:rPr>
              <w:t>Educational physics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2" w:space="0" w:color="auto"/>
            </w:tcBorders>
            <w:shd w:val="clear" w:color="auto" w:fill="DAEDF3"/>
          </w:tcPr>
          <w:p w:rsidR="006922C6" w:rsidRDefault="006922C6" w:rsidP="00FC37D1"/>
        </w:tc>
      </w:tr>
      <w:tr w:rsidR="00BE05D2" w:rsidTr="00A20DFD">
        <w:trPr>
          <w:trHeight w:hRule="exact" w:val="745"/>
        </w:trPr>
        <w:tc>
          <w:tcPr>
            <w:tcW w:w="1840" w:type="dxa"/>
            <w:vMerge w:val="restart"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AEDF3"/>
          </w:tcPr>
          <w:p w:rsidR="00BE05D2" w:rsidRDefault="00BE05D2" w:rsidP="00FC37D1"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503267656" behindDoc="1" locked="0" layoutInCell="1" allowOverlap="1" wp14:anchorId="5537F6FD" wp14:editId="5F0B1C6D">
                  <wp:simplePos x="0" y="0"/>
                  <wp:positionH relativeFrom="page">
                    <wp:posOffset>335280</wp:posOffset>
                  </wp:positionH>
                  <wp:positionV relativeFrom="page">
                    <wp:posOffset>335280</wp:posOffset>
                  </wp:positionV>
                  <wp:extent cx="6925310" cy="225425"/>
                  <wp:effectExtent l="0" t="0" r="0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31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l-SI" w:eastAsia="sl-SI"/>
              </w:rPr>
              <mc:AlternateContent>
                <mc:Choice Requires="wpg">
                  <w:drawing>
                    <wp:anchor distT="0" distB="0" distL="114300" distR="114300" simplePos="0" relativeHeight="503268680" behindDoc="1" locked="0" layoutInCell="1" allowOverlap="1" wp14:anchorId="484E7D9B" wp14:editId="06356E64">
                      <wp:simplePos x="0" y="0"/>
                      <wp:positionH relativeFrom="page">
                        <wp:posOffset>664210</wp:posOffset>
                      </wp:positionH>
                      <wp:positionV relativeFrom="page">
                        <wp:posOffset>1789430</wp:posOffset>
                      </wp:positionV>
                      <wp:extent cx="210820" cy="1270"/>
                      <wp:effectExtent l="6985" t="8255" r="10795" b="9525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820" cy="1270"/>
                                <a:chOff x="1046" y="2818"/>
                                <a:chExt cx="332" cy="2"/>
                              </a:xfrm>
                            </wpg:grpSpPr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" y="2818"/>
                                  <a:ext cx="332" cy="2"/>
                                </a:xfrm>
                                <a:custGeom>
                                  <a:avLst/>
                                  <a:gdLst>
                                    <a:gd name="T0" fmla="+- 0 1046 1046"/>
                                    <a:gd name="T1" fmla="*/ T0 w 332"/>
                                    <a:gd name="T2" fmla="+- 0 1378 1046"/>
                                    <a:gd name="T3" fmla="*/ T2 w 3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32">
                                      <a:moveTo>
                                        <a:pt x="0" y="0"/>
                                      </a:moveTo>
                                      <a:lnTo>
                                        <a:pt x="3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78F48" id="Group 3" o:spid="_x0000_s1026" style="position:absolute;margin-left:52.3pt;margin-top:140.9pt;width:16.6pt;height:.1pt;z-index:-47800;mso-position-horizontal-relative:page;mso-position-vertical-relative:page" coordorigin="1046,2818" coordsize="3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">
                      <v:shape id="Freeform 4" o:spid="_x0000_s1027" style="position:absolute;left:1046;top:2818;width:332;height:2;visibility:visible;mso-wrap-style:square;v-text-anchor:top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" path="m,l332,e" filled="f" strokecolor="blue" strokeweight=".82pt">
                        <v:path arrowok="t" o:connecttype="custom" o:connectlocs="0,0;33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39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:rsidR="00BE05D2" w:rsidRDefault="00BE05D2" w:rsidP="00A20DF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E05D2" w:rsidRDefault="00BE05D2" w:rsidP="00A20DF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E05D2" w:rsidRDefault="00BE05D2" w:rsidP="00A20DF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E05D2" w:rsidRDefault="00BE05D2" w:rsidP="00A20DF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E05D2" w:rsidRDefault="00BE05D2" w:rsidP="00A20DF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E05D2" w:rsidRDefault="00BE05D2" w:rsidP="00A20DF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E05D2" w:rsidRPr="00BE05D2" w:rsidRDefault="00BE05D2" w:rsidP="00A20D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E05D2">
              <w:rPr>
                <w:rFonts w:ascii="Arial" w:eastAsia="Arial" w:hAnsi="Arial" w:cs="Arial"/>
                <w:b/>
                <w:sz w:val="20"/>
                <w:szCs w:val="20"/>
              </w:rPr>
              <w:t>27. 5. 202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:rsidR="00BE05D2" w:rsidRDefault="00BE05D2" w:rsidP="00FC37D1">
            <w:pPr>
              <w:pStyle w:val="TableParagraph"/>
              <w:spacing w:before="3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E05D2" w:rsidRPr="00EA18F6" w:rsidRDefault="00BE05D2" w:rsidP="00FC37D1">
            <w:pPr>
              <w:pStyle w:val="TableParagraph"/>
              <w:spacing w:before="3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E05D2" w:rsidRDefault="00BE05D2" w:rsidP="00FC37D1">
            <w:pPr>
              <w:jc w:val="center"/>
              <w:rPr>
                <w:b/>
              </w:rPr>
            </w:pPr>
          </w:p>
          <w:p w:rsidR="00BE05D2" w:rsidRDefault="00BE05D2" w:rsidP="00FC37D1">
            <w:pPr>
              <w:jc w:val="center"/>
              <w:rPr>
                <w:b/>
              </w:rPr>
            </w:pPr>
          </w:p>
          <w:p w:rsidR="00BE05D2" w:rsidRDefault="00BE05D2" w:rsidP="00FC37D1">
            <w:pPr>
              <w:jc w:val="center"/>
              <w:rPr>
                <w:b/>
              </w:rPr>
            </w:pPr>
          </w:p>
          <w:p w:rsidR="00BE05D2" w:rsidRPr="00EA18F6" w:rsidRDefault="00BE05D2" w:rsidP="00FC37D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6.0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BE05D2" w:rsidRDefault="00BE05D2" w:rsidP="00FC37D1">
            <w:pPr>
              <w:pStyle w:val="TableParagraph"/>
              <w:spacing w:before="58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tematika</w:t>
            </w:r>
          </w:p>
          <w:p w:rsidR="00BE05D2" w:rsidRPr="0009268B" w:rsidRDefault="00BE05D2" w:rsidP="00FC37D1">
            <w:pPr>
              <w:pStyle w:val="TableParagraph"/>
              <w:spacing w:before="58"/>
              <w:ind w:left="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9268B">
              <w:rPr>
                <w:rFonts w:ascii="Arial"/>
                <w:i/>
                <w:sz w:val="18"/>
              </w:rPr>
              <w:t>Mathematics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DAEDF3"/>
          </w:tcPr>
          <w:p w:rsidR="00BE05D2" w:rsidRDefault="00BE05D2" w:rsidP="00BE05D2">
            <w:pPr>
              <w:pStyle w:val="Brezrazmikov"/>
            </w:pPr>
          </w:p>
          <w:p w:rsidR="00BE05D2" w:rsidRDefault="00BE05D2" w:rsidP="00BE05D2">
            <w:pPr>
              <w:pStyle w:val="Brezrazmikov"/>
            </w:pPr>
          </w:p>
          <w:p w:rsidR="00BE05D2" w:rsidRDefault="00BE05D2" w:rsidP="00BE05D2">
            <w:pPr>
              <w:pStyle w:val="Brezrazmikov"/>
            </w:pPr>
          </w:p>
          <w:p w:rsidR="00BE05D2" w:rsidRPr="00BE05D2" w:rsidRDefault="00BE05D2" w:rsidP="00BE05D2">
            <w:pPr>
              <w:pStyle w:val="Brezrazmikov"/>
              <w:rPr>
                <w:b/>
              </w:rPr>
            </w:pPr>
            <w:r w:rsidRPr="00BE05D2">
              <w:rPr>
                <w:b/>
              </w:rPr>
              <w:t>Preko spleta z uporabo aplikacije Zoom:</w:t>
            </w:r>
          </w:p>
          <w:p w:rsidR="00BE05D2" w:rsidRPr="00BE05D2" w:rsidRDefault="00BE05D2" w:rsidP="00BE05D2">
            <w:pPr>
              <w:pStyle w:val="Brezrazmikov"/>
            </w:pPr>
            <w:r w:rsidRPr="00BE05D2">
              <w:t>https://zoom.us/j/97008789474?pwd=YjNvU1VQcFE2Q0grMk5JRTZKSmJ6Zz09</w:t>
            </w:r>
          </w:p>
          <w:p w:rsidR="00BE05D2" w:rsidRDefault="00BE05D2" w:rsidP="00BE05D2">
            <w:pPr>
              <w:pStyle w:val="Brezrazmikov"/>
            </w:pPr>
          </w:p>
          <w:p w:rsidR="00BE05D2" w:rsidRPr="00BE05D2" w:rsidRDefault="00BE05D2" w:rsidP="00BE05D2">
            <w:pPr>
              <w:pStyle w:val="Brezrazmikov"/>
            </w:pPr>
            <w:r w:rsidRPr="00BE05D2">
              <w:rPr>
                <w:b/>
              </w:rPr>
              <w:t>Meeting ID:</w:t>
            </w:r>
            <w:r w:rsidRPr="00BE05D2">
              <w:t xml:space="preserve"> 970 0878 9474</w:t>
            </w:r>
          </w:p>
          <w:p w:rsidR="00BE05D2" w:rsidRDefault="00BE05D2" w:rsidP="00BE05D2">
            <w:pPr>
              <w:pStyle w:val="Brezrazmikov"/>
            </w:pPr>
          </w:p>
          <w:p w:rsidR="00BE05D2" w:rsidRDefault="00BE05D2" w:rsidP="00BE05D2">
            <w:pPr>
              <w:pStyle w:val="Brezrazmikov"/>
            </w:pPr>
            <w:r w:rsidRPr="00BE05D2">
              <w:rPr>
                <w:b/>
              </w:rPr>
              <w:t>Password:</w:t>
            </w:r>
            <w:r w:rsidRPr="00BE05D2">
              <w:t xml:space="preserve"> 858754</w:t>
            </w:r>
          </w:p>
        </w:tc>
      </w:tr>
      <w:tr w:rsidR="00BE05D2" w:rsidTr="00A20DFD">
        <w:trPr>
          <w:trHeight w:hRule="exact" w:val="674"/>
        </w:trPr>
        <w:tc>
          <w:tcPr>
            <w:tcW w:w="184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AEDF3"/>
          </w:tcPr>
          <w:p w:rsidR="00BE05D2" w:rsidRDefault="00BE05D2" w:rsidP="00FC37D1"/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:rsidR="00BE05D2" w:rsidRPr="00EA18F6" w:rsidRDefault="00BE05D2" w:rsidP="00A20DF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:rsidR="00BE05D2" w:rsidRPr="00EA18F6" w:rsidRDefault="00BE05D2" w:rsidP="00FC37D1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BE05D2" w:rsidRDefault="00BE05D2" w:rsidP="00FC37D1">
            <w:pPr>
              <w:pStyle w:val="TableParagraph"/>
              <w:spacing w:before="65"/>
              <w:ind w:left="8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nančna matematika</w:t>
            </w:r>
          </w:p>
          <w:p w:rsidR="00BE05D2" w:rsidRPr="00BF707E" w:rsidRDefault="00BE05D2" w:rsidP="00FC37D1">
            <w:pPr>
              <w:pStyle w:val="TableParagraph"/>
              <w:spacing w:before="65"/>
              <w:ind w:left="86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F707E">
              <w:rPr>
                <w:rFonts w:ascii="Arial" w:hAnsi="Arial"/>
                <w:i/>
                <w:sz w:val="18"/>
              </w:rPr>
              <w:t>Financial mathematics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DAEDF3"/>
          </w:tcPr>
          <w:p w:rsidR="00BE05D2" w:rsidRDefault="00BE05D2" w:rsidP="00FC37D1"/>
        </w:tc>
      </w:tr>
      <w:tr w:rsidR="00BE05D2" w:rsidTr="00A20DFD">
        <w:trPr>
          <w:trHeight w:hRule="exact" w:val="1279"/>
        </w:trPr>
        <w:tc>
          <w:tcPr>
            <w:tcW w:w="184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AEDF3"/>
          </w:tcPr>
          <w:p w:rsidR="00BE05D2" w:rsidRDefault="00BE05D2" w:rsidP="00FC37D1"/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:rsidR="00BE05D2" w:rsidRPr="00EA18F6" w:rsidRDefault="00BE05D2" w:rsidP="00FC37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:rsidR="00BE05D2" w:rsidRPr="00EA18F6" w:rsidRDefault="00BE05D2" w:rsidP="00FC37D1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BE05D2" w:rsidRDefault="00BE05D2" w:rsidP="00FC37D1">
            <w:pPr>
              <w:pStyle w:val="TableParagraph"/>
              <w:spacing w:line="273" w:lineRule="auto"/>
              <w:ind w:left="661" w:right="478" w:hanging="18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Računalništvo</w:t>
            </w:r>
            <w:r>
              <w:rPr>
                <w:rFonts w:ascii="Arial" w:hAnsi="Arial"/>
                <w:b/>
                <w:sz w:val="18"/>
              </w:rPr>
              <w:t xml:space="preserve"> in matematika -</w:t>
            </w:r>
            <w:r>
              <w:rPr>
                <w:rFonts w:ascii="Arial" w:hAnsi="Arial"/>
                <w:b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terdisciplinarni program</w:t>
            </w:r>
          </w:p>
          <w:p w:rsidR="00BE05D2" w:rsidRPr="002410B9" w:rsidRDefault="00BE05D2" w:rsidP="00FC37D1">
            <w:pPr>
              <w:pStyle w:val="TableParagraph"/>
              <w:spacing w:line="273" w:lineRule="auto"/>
              <w:ind w:left="661" w:right="478" w:hanging="18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410B9">
              <w:rPr>
                <w:rFonts w:ascii="Arial" w:hAnsi="Arial"/>
                <w:i/>
                <w:sz w:val="18"/>
              </w:rPr>
              <w:t>Computer science and mathematics</w:t>
            </w:r>
            <w:r>
              <w:rPr>
                <w:rFonts w:ascii="Arial" w:hAnsi="Arial"/>
                <w:i/>
                <w:sz w:val="18"/>
              </w:rPr>
              <w:t xml:space="preserve"> - interdisciplinary programme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DAEDF3"/>
          </w:tcPr>
          <w:p w:rsidR="00BE05D2" w:rsidRDefault="00BE05D2" w:rsidP="00FC37D1"/>
        </w:tc>
      </w:tr>
      <w:tr w:rsidR="00BE05D2" w:rsidTr="00A20DFD">
        <w:trPr>
          <w:trHeight w:hRule="exact" w:val="1142"/>
        </w:trPr>
        <w:tc>
          <w:tcPr>
            <w:tcW w:w="184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AEDF3"/>
          </w:tcPr>
          <w:p w:rsidR="00BE05D2" w:rsidRDefault="00BE05D2" w:rsidP="00FC37D1"/>
        </w:tc>
        <w:tc>
          <w:tcPr>
            <w:tcW w:w="139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DF3"/>
          </w:tcPr>
          <w:p w:rsidR="00BE05D2" w:rsidRPr="00EA18F6" w:rsidRDefault="00BE05D2" w:rsidP="00FC37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DF3"/>
          </w:tcPr>
          <w:p w:rsidR="00BE05D2" w:rsidRPr="00EA18F6" w:rsidRDefault="00BE05D2" w:rsidP="00FC37D1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DF3"/>
          </w:tcPr>
          <w:p w:rsidR="00BE05D2" w:rsidRDefault="00BE05D2" w:rsidP="00FC37D1">
            <w:pPr>
              <w:pStyle w:val="TableParagraph"/>
              <w:spacing w:before="12" w:line="272" w:lineRule="auto"/>
              <w:ind w:left="1414" w:right="130" w:hanging="128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porabna statistika - interdisciplinarni program</w:t>
            </w:r>
          </w:p>
          <w:p w:rsidR="00BE05D2" w:rsidRDefault="00BE05D2" w:rsidP="00FC37D1">
            <w:pPr>
              <w:pStyle w:val="TableParagraph"/>
              <w:spacing w:before="12" w:line="272" w:lineRule="auto"/>
              <w:ind w:left="1414" w:right="130" w:hanging="1282"/>
              <w:rPr>
                <w:rFonts w:ascii="Arial" w:eastAsia="Arial" w:hAnsi="Arial" w:cs="Arial"/>
                <w:sz w:val="18"/>
                <w:szCs w:val="18"/>
              </w:rPr>
            </w:pPr>
            <w:r w:rsidRPr="002410B9">
              <w:rPr>
                <w:rFonts w:ascii="Arial"/>
                <w:i/>
                <w:sz w:val="18"/>
              </w:rPr>
              <w:t xml:space="preserve">Applied statistics - </w:t>
            </w:r>
            <w:r w:rsidRPr="002410B9">
              <w:rPr>
                <w:rFonts w:ascii="Arial" w:hAnsi="Arial"/>
                <w:i/>
                <w:sz w:val="18"/>
              </w:rPr>
              <w:t>interdisciplinary</w:t>
            </w:r>
            <w:r>
              <w:rPr>
                <w:rFonts w:ascii="Arial" w:hAnsi="Arial"/>
                <w:i/>
                <w:sz w:val="18"/>
              </w:rPr>
              <w:t xml:space="preserve"> programm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DAEDF3"/>
          </w:tcPr>
          <w:p w:rsidR="00BE05D2" w:rsidRDefault="00BE05D2" w:rsidP="00FC37D1"/>
        </w:tc>
      </w:tr>
      <w:tr w:rsidR="00E70DA4" w:rsidTr="00E9050B">
        <w:trPr>
          <w:trHeight w:val="783"/>
        </w:trPr>
        <w:tc>
          <w:tcPr>
            <w:tcW w:w="1840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2" w:space="0" w:color="auto"/>
            </w:tcBorders>
            <w:shd w:val="clear" w:color="auto" w:fill="DAEDF3"/>
          </w:tcPr>
          <w:p w:rsidR="00E70DA4" w:rsidRPr="00814C75" w:rsidRDefault="00E70DA4" w:rsidP="00E70DA4">
            <w:pPr>
              <w:pStyle w:val="TableParagraph"/>
              <w:spacing w:line="260" w:lineRule="exact"/>
              <w:ind w:right="7"/>
              <w:jc w:val="center"/>
              <w:rPr>
                <w:rStyle w:val="Hiperpovezava"/>
                <w:rFonts w:ascii="Calibri"/>
                <w:spacing w:val="-1"/>
              </w:rPr>
            </w:pPr>
            <w:r>
              <w:rPr>
                <w:rFonts w:ascii="Calibri"/>
                <w:color w:val="0000FF"/>
                <w:spacing w:val="-1"/>
                <w:u w:val="single"/>
              </w:rPr>
              <w:lastRenderedPageBreak/>
              <w:fldChar w:fldCharType="begin"/>
            </w:r>
            <w:r>
              <w:rPr>
                <w:rFonts w:ascii="Calibri"/>
                <w:color w:val="0000FF"/>
                <w:spacing w:val="-1"/>
                <w:u w:val="single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/>
              </w:rPr>
              <w:fldChar w:fldCharType="separate"/>
            </w:r>
            <w:r w:rsidRPr="00814C75">
              <w:rPr>
                <w:rStyle w:val="Hiperpovezava"/>
                <w:rFonts w:ascii="Calibri"/>
                <w:spacing w:val="-1"/>
              </w:rPr>
              <w:t>FAKULTETA ZA POMORSTVO IN PROMET</w:t>
            </w:r>
            <w:r>
              <w:rPr>
                <w:rStyle w:val="Hiperpovezava"/>
                <w:rFonts w:ascii="Calibri"/>
                <w:spacing w:val="-1"/>
              </w:rPr>
              <w:t xml:space="preserve"> /</w:t>
            </w:r>
          </w:p>
          <w:p w:rsidR="00E70DA4" w:rsidRPr="00D133E1" w:rsidRDefault="00E70DA4" w:rsidP="00E70DA4">
            <w:pPr>
              <w:pStyle w:val="TableParagraph"/>
              <w:spacing w:line="260" w:lineRule="exact"/>
              <w:ind w:right="7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Faculty of Maritime Studies and Transport</w:t>
            </w:r>
            <w:r>
              <w:rPr>
                <w:rFonts w:ascii="Calibri"/>
                <w:color w:val="0000FF"/>
                <w:spacing w:val="-1"/>
                <w:u w:val="single"/>
              </w:rPr>
              <w:fldChar w:fldCharType="end"/>
            </w:r>
          </w:p>
        </w:tc>
        <w:tc>
          <w:tcPr>
            <w:tcW w:w="139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0" w:lineRule="exact"/>
              <w:ind w:left="200"/>
              <w:rPr>
                <w:rFonts w:ascii="Arial"/>
                <w:b/>
                <w:sz w:val="18"/>
              </w:rPr>
            </w:pPr>
          </w:p>
          <w:p w:rsidR="00E70DA4" w:rsidRPr="00CA57E8" w:rsidRDefault="00E70DA4" w:rsidP="00E70DA4">
            <w:pPr>
              <w:pStyle w:val="TableParagraph"/>
              <w:spacing w:line="200" w:lineRule="exact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</w:t>
            </w:r>
            <w:r w:rsidRPr="00CA57E8">
              <w:rPr>
                <w:rFonts w:ascii="Arial"/>
                <w:b/>
                <w:sz w:val="18"/>
              </w:rPr>
              <w:t>. 6. 202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E70DA4" w:rsidRP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70DA4">
              <w:rPr>
                <w:rFonts w:ascii="Arial" w:eastAsia="Arial" w:hAnsi="Arial" w:cs="Arial"/>
                <w:b/>
                <w:sz w:val="18"/>
                <w:szCs w:val="18"/>
              </w:rPr>
              <w:t>16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before="120"/>
              <w:ind w:left="867"/>
              <w:rPr>
                <w:rFonts w:ascii="Arial"/>
                <w:b/>
                <w:spacing w:val="-1"/>
                <w:sz w:val="18"/>
              </w:rPr>
            </w:pPr>
            <w:r w:rsidRPr="00CA57E8">
              <w:rPr>
                <w:rFonts w:ascii="Arial"/>
                <w:b/>
                <w:spacing w:val="-1"/>
                <w:sz w:val="18"/>
              </w:rPr>
              <w:t>Pomorstvo</w:t>
            </w:r>
          </w:p>
          <w:p w:rsidR="00E70DA4" w:rsidRPr="002410B9" w:rsidRDefault="00E70DA4" w:rsidP="00E70DA4">
            <w:pPr>
              <w:pStyle w:val="TableParagraph"/>
              <w:spacing w:before="120"/>
              <w:ind w:left="867"/>
              <w:rPr>
                <w:rFonts w:ascii="Arial"/>
                <w:i/>
                <w:sz w:val="18"/>
              </w:rPr>
            </w:pPr>
            <w:r w:rsidRPr="002410B9">
              <w:rPr>
                <w:rFonts w:ascii="Arial"/>
                <w:i/>
                <w:spacing w:val="-1"/>
                <w:sz w:val="18"/>
              </w:rPr>
              <w:t>Maritime studies</w:t>
            </w:r>
            <w:r w:rsidRPr="002410B9">
              <w:rPr>
                <w:rFonts w:ascii="Arial"/>
                <w:i/>
                <w:sz w:val="18"/>
              </w:rPr>
              <w:t xml:space="preserve"> </w:t>
            </w:r>
          </w:p>
          <w:p w:rsidR="00E70DA4" w:rsidRDefault="00E70DA4" w:rsidP="00E70DA4">
            <w:pPr>
              <w:pStyle w:val="TableParagraph"/>
              <w:spacing w:before="120"/>
              <w:ind w:left="867"/>
              <w:rPr>
                <w:rFonts w:ascii="Arial"/>
                <w:b/>
                <w:sz w:val="18"/>
              </w:rPr>
            </w:pPr>
            <w:bookmarkStart w:id="0" w:name="_GoBack"/>
            <w:bookmarkEnd w:id="0"/>
          </w:p>
          <w:p w:rsidR="00E70DA4" w:rsidRPr="002410B9" w:rsidRDefault="00E70DA4" w:rsidP="00E70DA4">
            <w:pPr>
              <w:pStyle w:val="TableParagraph"/>
              <w:spacing w:before="120"/>
              <w:ind w:left="867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nil"/>
              <w:bottom w:val="single" w:sz="18" w:space="0" w:color="000000"/>
              <w:right w:val="nil"/>
            </w:tcBorders>
            <w:shd w:val="clear" w:color="auto" w:fill="DAEDF3"/>
          </w:tcPr>
          <w:p w:rsidR="00E70DA4" w:rsidRDefault="00E70DA4" w:rsidP="00E70DA4">
            <w:pPr>
              <w:pStyle w:val="Navadensplet"/>
              <w:spacing w:before="120" w:beforeAutospacing="0" w:after="0" w:afterAutospacing="0"/>
              <w:ind w:left="479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E70DA4" w:rsidRPr="00E70DA4" w:rsidRDefault="00E70DA4" w:rsidP="00E70DA4">
            <w:pPr>
              <w:pStyle w:val="Navadensplet"/>
              <w:spacing w:before="120" w:beforeAutospacing="0" w:after="0" w:afterAutospacing="0"/>
              <w:ind w:left="47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70DA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Preko spletne aplikacije Meet:</w:t>
            </w:r>
          </w:p>
          <w:p w:rsidR="00E70DA4" w:rsidRDefault="00E70DA4" w:rsidP="00E70DA4">
            <w:pPr>
              <w:pStyle w:val="Navadensplet"/>
              <w:spacing w:before="120" w:beforeAutospacing="0" w:after="0" w:afterAutospacing="0"/>
              <w:ind w:left="47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 xml:space="preserve">  </w:t>
            </w:r>
            <w:hyperlink r:id="rId15" w:tgtFrame="_blank" w:history="1">
              <w:r>
                <w:rPr>
                  <w:rStyle w:val="Hiperpovezava"/>
                  <w:rFonts w:ascii="Calibri" w:hAnsi="Calibri" w:cs="Calibri"/>
                  <w:sz w:val="22"/>
                  <w:szCs w:val="22"/>
                  <w:lang w:eastAsia="en-US"/>
                </w:rPr>
                <w:t>meet.goog</w:t>
              </w:r>
              <w:r>
                <w:rPr>
                  <w:rStyle w:val="Hiperpovezava"/>
                  <w:rFonts w:ascii="Calibri" w:hAnsi="Calibri" w:cs="Calibri"/>
                  <w:sz w:val="22"/>
                  <w:szCs w:val="22"/>
                  <w:lang w:eastAsia="en-US"/>
                </w:rPr>
                <w:t>l</w:t>
              </w:r>
              <w:r>
                <w:rPr>
                  <w:rStyle w:val="Hiperpovezava"/>
                  <w:rFonts w:ascii="Calibri" w:hAnsi="Calibri" w:cs="Calibri"/>
                  <w:sz w:val="22"/>
                  <w:szCs w:val="22"/>
                  <w:lang w:eastAsia="en-US"/>
                </w:rPr>
                <w:t>e.com/ofr-bsai-pqk</w:t>
              </w:r>
            </w:hyperlink>
            <w:r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E70DA4" w:rsidTr="00C02A04">
        <w:trPr>
          <w:trHeight w:hRule="exact" w:val="875"/>
        </w:trPr>
        <w:tc>
          <w:tcPr>
            <w:tcW w:w="1840" w:type="dxa"/>
            <w:vMerge/>
            <w:tcBorders>
              <w:left w:val="single" w:sz="18" w:space="0" w:color="auto"/>
              <w:bottom w:val="single" w:sz="16" w:space="0" w:color="000000"/>
              <w:right w:val="single" w:sz="2" w:space="0" w:color="auto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60" w:lineRule="exact"/>
              <w:ind w:right="7"/>
              <w:jc w:val="center"/>
            </w:pPr>
          </w:p>
        </w:tc>
        <w:tc>
          <w:tcPr>
            <w:tcW w:w="1398" w:type="dxa"/>
            <w:vMerge/>
            <w:tcBorders>
              <w:left w:val="single" w:sz="2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0" w:lineRule="exact"/>
              <w:ind w:left="200"/>
              <w:rPr>
                <w:rFonts w:ascii="Arial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before="120"/>
              <w:ind w:left="867"/>
              <w:rPr>
                <w:rFonts w:ascii="Arial"/>
                <w:b/>
                <w:sz w:val="18"/>
              </w:rPr>
            </w:pPr>
            <w:r w:rsidRPr="00CA57E8">
              <w:rPr>
                <w:rFonts w:ascii="Arial"/>
                <w:b/>
                <w:sz w:val="18"/>
              </w:rPr>
              <w:t>Promet</w:t>
            </w:r>
          </w:p>
          <w:p w:rsidR="00E70DA4" w:rsidRPr="00CA57E8" w:rsidRDefault="00E70DA4" w:rsidP="00E70DA4">
            <w:pPr>
              <w:pStyle w:val="TableParagraph"/>
              <w:spacing w:before="120"/>
              <w:ind w:left="867"/>
              <w:rPr>
                <w:rFonts w:ascii="Arial"/>
                <w:b/>
                <w:spacing w:val="-1"/>
                <w:sz w:val="18"/>
              </w:rPr>
            </w:pPr>
            <w:r w:rsidRPr="002410B9">
              <w:rPr>
                <w:rFonts w:ascii="Arial"/>
                <w:i/>
                <w:sz w:val="18"/>
              </w:rPr>
              <w:t>Transport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18" w:space="0" w:color="000000"/>
            </w:tcBorders>
            <w:shd w:val="clear" w:color="auto" w:fill="DAEDF3"/>
          </w:tcPr>
          <w:p w:rsidR="00E70DA4" w:rsidRPr="00CA57E8" w:rsidRDefault="00E70DA4" w:rsidP="00E70DA4">
            <w:pPr>
              <w:pStyle w:val="TableParagraph"/>
              <w:spacing w:before="120"/>
              <w:ind w:left="479"/>
              <w:rPr>
                <w:rFonts w:ascii="Arial"/>
                <w:b/>
                <w:sz w:val="18"/>
              </w:rPr>
            </w:pPr>
          </w:p>
        </w:tc>
      </w:tr>
      <w:tr w:rsidR="00E70DA4" w:rsidTr="00C02A04">
        <w:trPr>
          <w:trHeight w:hRule="exact" w:val="867"/>
        </w:trPr>
        <w:tc>
          <w:tcPr>
            <w:tcW w:w="1840" w:type="dxa"/>
            <w:vMerge w:val="restart"/>
            <w:tcBorders>
              <w:top w:val="single" w:sz="16" w:space="0" w:color="000000"/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E70DA4" w:rsidRPr="00814C75" w:rsidRDefault="00E70DA4" w:rsidP="00E70DA4">
            <w:pPr>
              <w:pStyle w:val="TableParagraph"/>
              <w:spacing w:line="260" w:lineRule="exact"/>
              <w:ind w:right="2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Pr="00814C75">
              <w:rPr>
                <w:rStyle w:val="Hiperpovezava"/>
                <w:rFonts w:ascii="Calibri"/>
                <w:spacing w:val="-1"/>
                <w:u w:color="0000FF"/>
              </w:rPr>
              <w:t>FAKULTETA ZA RAČUNALNIŠTVO IN INFORMATIKO</w:t>
            </w:r>
            <w:r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E70DA4" w:rsidRPr="00D133E1" w:rsidRDefault="00E70DA4" w:rsidP="00E70DA4">
            <w:pPr>
              <w:pStyle w:val="TableParagraph"/>
              <w:spacing w:line="260" w:lineRule="exact"/>
              <w:ind w:right="2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Faculty of Computer and Information Science</w: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398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0" w:lineRule="exact"/>
              <w:ind w:left="157"/>
              <w:rPr>
                <w:rFonts w:asci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00" w:lineRule="exact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 5. 2020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00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before="84"/>
              <w:ind w:left="5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Računalništvo</w:t>
            </w:r>
            <w:r>
              <w:rPr>
                <w:rFonts w:ascii="Arial" w:hAnsi="Arial"/>
                <w:b/>
                <w:sz w:val="18"/>
              </w:rPr>
              <w:t xml:space="preserve"> in informatika</w:t>
            </w:r>
          </w:p>
          <w:p w:rsidR="00E70DA4" w:rsidRPr="001F7A98" w:rsidRDefault="00E70DA4" w:rsidP="00E70DA4">
            <w:pPr>
              <w:pStyle w:val="TableParagraph"/>
              <w:spacing w:before="84"/>
              <w:ind w:left="54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F7A98">
              <w:rPr>
                <w:rFonts w:ascii="Arial" w:eastAsia="Arial" w:hAnsi="Arial" w:cs="Arial"/>
                <w:i/>
                <w:sz w:val="18"/>
                <w:szCs w:val="18"/>
              </w:rPr>
              <w:t>Data science</w:t>
            </w:r>
          </w:p>
        </w:tc>
        <w:tc>
          <w:tcPr>
            <w:tcW w:w="3118" w:type="dxa"/>
            <w:vMerge w:val="restart"/>
            <w:tcBorders>
              <w:top w:val="single" w:sz="18" w:space="0" w:color="000000"/>
              <w:lef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72" w:lineRule="auto"/>
              <w:ind w:left="902" w:right="175" w:hanging="716"/>
              <w:rPr>
                <w:rFonts w:ascii="Arial" w:hAns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72" w:lineRule="auto"/>
              <w:ind w:left="902" w:right="175" w:hanging="716"/>
              <w:rPr>
                <w:rFonts w:ascii="Arial" w:hAns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72" w:lineRule="auto"/>
              <w:ind w:left="699" w:right="175" w:hanging="5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ečna pot 113, Ljubljana, </w:t>
            </w:r>
            <w:r>
              <w:rPr>
                <w:rFonts w:ascii="Arial" w:hAnsi="Arial"/>
                <w:b/>
                <w:spacing w:val="-1"/>
                <w:sz w:val="18"/>
              </w:rPr>
              <w:t>predavalnica 1</w:t>
            </w:r>
          </w:p>
        </w:tc>
      </w:tr>
      <w:tr w:rsidR="00E70DA4" w:rsidTr="00C02A04">
        <w:trPr>
          <w:trHeight w:hRule="exact" w:val="967"/>
        </w:trPr>
        <w:tc>
          <w:tcPr>
            <w:tcW w:w="1840" w:type="dxa"/>
            <w:vMerge/>
            <w:tcBorders>
              <w:left w:val="single" w:sz="18" w:space="0" w:color="auto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/>
        </w:tc>
        <w:tc>
          <w:tcPr>
            <w:tcW w:w="1398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/>
        </w:tc>
        <w:tc>
          <w:tcPr>
            <w:tcW w:w="99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before="130"/>
              <w:ind w:left="8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ultimedija - interdisciplinarni program</w:t>
            </w:r>
          </w:p>
          <w:p w:rsidR="00E70DA4" w:rsidRDefault="00E70DA4" w:rsidP="00E70DA4">
            <w:pPr>
              <w:pStyle w:val="TableParagraph"/>
              <w:spacing w:before="130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Multimedia - interdisciplinary programme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16" w:space="0" w:color="000000"/>
            </w:tcBorders>
            <w:shd w:val="clear" w:color="auto" w:fill="DAEDF3"/>
          </w:tcPr>
          <w:p w:rsidR="00E70DA4" w:rsidRDefault="00E70DA4" w:rsidP="00E70DA4"/>
        </w:tc>
      </w:tr>
      <w:tr w:rsidR="00E70DA4" w:rsidTr="00C02A04">
        <w:trPr>
          <w:trHeight w:hRule="exact" w:val="1866"/>
        </w:trPr>
        <w:tc>
          <w:tcPr>
            <w:tcW w:w="1840" w:type="dxa"/>
            <w:tcBorders>
              <w:top w:val="single" w:sz="16" w:space="0" w:color="000000"/>
              <w:left w:val="single" w:sz="18" w:space="0" w:color="auto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E70DA4" w:rsidRPr="00814C75" w:rsidRDefault="00E70DA4" w:rsidP="00E70DA4">
            <w:pPr>
              <w:pStyle w:val="TableParagraph"/>
              <w:spacing w:line="260" w:lineRule="exact"/>
              <w:ind w:right="5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Pr="00814C75">
              <w:rPr>
                <w:rStyle w:val="Hiperpovezava"/>
                <w:rFonts w:ascii="Calibri"/>
                <w:spacing w:val="-1"/>
                <w:u w:color="0000FF"/>
              </w:rPr>
              <w:t>FAKULTETA ZA STROJNIŠTVO</w:t>
            </w:r>
            <w:r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E70DA4" w:rsidRPr="00EF0A13" w:rsidRDefault="00E70DA4" w:rsidP="00E70DA4">
            <w:pPr>
              <w:pStyle w:val="TableParagraph"/>
              <w:spacing w:line="260" w:lineRule="exact"/>
              <w:ind w:right="5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Faculty of Mechanical Engineering</w: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3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0" w:lineRule="exact"/>
              <w:ind w:left="150"/>
              <w:rPr>
                <w:rFonts w:asci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00" w:lineRule="exact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 5. 2020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00</w:t>
            </w:r>
          </w:p>
        </w:tc>
        <w:tc>
          <w:tcPr>
            <w:tcW w:w="382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72" w:lineRule="auto"/>
              <w:ind w:left="1414" w:right="283" w:hanging="1128"/>
              <w:rPr>
                <w:rFonts w:ascii="Arial" w:hAnsi="Arial"/>
                <w:b/>
                <w:spacing w:val="-1"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72" w:lineRule="auto"/>
              <w:ind w:left="1414" w:right="283" w:hanging="11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trojništvo</w:t>
            </w:r>
            <w:r>
              <w:rPr>
                <w:rFonts w:ascii="Arial" w:hAnsi="Arial"/>
                <w:b/>
                <w:sz w:val="18"/>
              </w:rPr>
              <w:t xml:space="preserve"> - </w:t>
            </w:r>
            <w:r>
              <w:rPr>
                <w:rFonts w:ascii="Arial" w:hAnsi="Arial"/>
                <w:b/>
                <w:spacing w:val="-1"/>
                <w:sz w:val="18"/>
              </w:rPr>
              <w:t>Razvojn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aziskovalni</w:t>
            </w:r>
            <w:r>
              <w:rPr>
                <w:rFonts w:ascii="Arial" w:hAnsi="Arial"/>
                <w:b/>
                <w:spacing w:val="5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gram</w:t>
            </w:r>
          </w:p>
          <w:p w:rsidR="00E70DA4" w:rsidRPr="00D70C04" w:rsidRDefault="00E70DA4" w:rsidP="00E70DA4">
            <w:pPr>
              <w:pStyle w:val="TableParagraph"/>
              <w:spacing w:line="272" w:lineRule="auto"/>
              <w:ind w:left="1414" w:right="283" w:hanging="1128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       </w:t>
            </w:r>
            <w:r w:rsidRPr="00D70C04">
              <w:rPr>
                <w:rFonts w:ascii="Arial" w:hAnsi="Arial"/>
                <w:i/>
                <w:sz w:val="18"/>
              </w:rPr>
              <w:t>Mechanical engineering</w:t>
            </w:r>
          </w:p>
        </w:tc>
        <w:tc>
          <w:tcPr>
            <w:tcW w:w="311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72" w:lineRule="auto"/>
              <w:ind w:left="863" w:right="256" w:hanging="593"/>
              <w:rPr>
                <w:rFonts w:ascii="Arial" w:hAnsi="Arial"/>
                <w:b/>
                <w:spacing w:val="-1"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72" w:lineRule="auto"/>
              <w:ind w:left="699" w:right="256" w:hanging="4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Aškerčeva</w:t>
            </w:r>
            <w:r>
              <w:rPr>
                <w:rFonts w:ascii="Arial" w:hAnsi="Arial"/>
                <w:b/>
                <w:sz w:val="18"/>
              </w:rPr>
              <w:t xml:space="preserve"> 6, Ljubljana,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edavalnica</w:t>
            </w:r>
            <w:r>
              <w:rPr>
                <w:rFonts w:ascii="Arial" w:hAnsi="Arial"/>
                <w:b/>
                <w:sz w:val="18"/>
              </w:rPr>
              <w:t xml:space="preserve"> V/8</w:t>
            </w:r>
          </w:p>
        </w:tc>
      </w:tr>
      <w:tr w:rsidR="00E70DA4" w:rsidTr="00C02A04">
        <w:trPr>
          <w:trHeight w:hRule="exact" w:val="1760"/>
        </w:trPr>
        <w:tc>
          <w:tcPr>
            <w:tcW w:w="1840" w:type="dxa"/>
            <w:tcBorders>
              <w:top w:val="single" w:sz="16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Pr="00814C75" w:rsidRDefault="00E70DA4" w:rsidP="00E70DA4">
            <w:pPr>
              <w:pStyle w:val="TableParagraph"/>
              <w:spacing w:line="260" w:lineRule="exact"/>
              <w:ind w:left="7"/>
              <w:jc w:val="center"/>
              <w:rPr>
                <w:rStyle w:val="Hiperpovezava"/>
                <w:rFonts w:ascii="Calibri"/>
                <w:spacing w:val="21"/>
                <w:w w:val="105"/>
                <w:sz w:val="12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Pr="00814C75">
              <w:rPr>
                <w:rStyle w:val="Hiperpovezava"/>
                <w:rFonts w:ascii="Calibri"/>
                <w:spacing w:val="-1"/>
                <w:u w:color="0000FF"/>
              </w:rPr>
              <w:t>FAKULTETA ZA SOCIALNO DELO</w:t>
            </w:r>
            <w:r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E70DA4" w:rsidRPr="00EF0A13" w:rsidRDefault="00E70DA4" w:rsidP="00E70DA4">
            <w:pPr>
              <w:pStyle w:val="TableParagraph"/>
              <w:spacing w:line="260" w:lineRule="exact"/>
              <w:ind w:left="7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Faculty of Social Work</w: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39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0" w:lineRule="exact"/>
              <w:rPr>
                <w:rFonts w:asci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00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. 3. 2020</w:t>
            </w:r>
          </w:p>
          <w:p w:rsidR="00E70DA4" w:rsidRPr="00EC0F94" w:rsidRDefault="00E70DA4" w:rsidP="00E70DA4">
            <w:pPr>
              <w:pStyle w:val="TableParagraph"/>
              <w:spacing w:line="200" w:lineRule="exact"/>
              <w:rPr>
                <w:rFonts w:ascii="Arial"/>
                <w:b/>
                <w:color w:val="FF0000"/>
                <w:sz w:val="18"/>
              </w:rPr>
            </w:pPr>
            <w:r w:rsidRPr="00EC0F94">
              <w:rPr>
                <w:rFonts w:ascii="Arial"/>
                <w:b/>
                <w:color w:val="FF0000"/>
                <w:sz w:val="18"/>
              </w:rPr>
              <w:t>ODPOVEDANO</w:t>
            </w:r>
          </w:p>
          <w:p w:rsidR="00E70DA4" w:rsidRDefault="00E70DA4" w:rsidP="00E70DA4">
            <w:pPr>
              <w:pStyle w:val="TableParagraph"/>
              <w:spacing w:line="200" w:lineRule="exact"/>
              <w:rPr>
                <w:rFonts w:ascii="Arial"/>
                <w:b/>
                <w:color w:val="FF0000"/>
                <w:sz w:val="18"/>
              </w:rPr>
            </w:pPr>
            <w:r w:rsidRPr="00EC0F94">
              <w:rPr>
                <w:rFonts w:ascii="Arial"/>
                <w:b/>
                <w:color w:val="FF0000"/>
                <w:sz w:val="18"/>
              </w:rPr>
              <w:t>CANCELLED</w:t>
            </w:r>
          </w:p>
          <w:p w:rsidR="00E70DA4" w:rsidRDefault="00E70DA4" w:rsidP="00E70DA4">
            <w:pPr>
              <w:pStyle w:val="TableParagraph"/>
              <w:spacing w:line="200" w:lineRule="exact"/>
              <w:rPr>
                <w:rFonts w:ascii="Arial"/>
                <w:b/>
                <w:color w:val="FF0000"/>
                <w:sz w:val="18"/>
              </w:rPr>
            </w:pPr>
          </w:p>
          <w:p w:rsidR="00E70DA4" w:rsidRPr="00C02A04" w:rsidRDefault="00E70DA4" w:rsidP="00E70DA4">
            <w:pPr>
              <w:pStyle w:val="TableParagraph"/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C02A0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C02A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. 5. 2020 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6.00</w:t>
            </w:r>
          </w:p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00</w:t>
            </w:r>
          </w:p>
        </w:tc>
        <w:tc>
          <w:tcPr>
            <w:tcW w:w="382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before="5" w:line="230" w:lineRule="atLeast"/>
              <w:ind w:left="1513" w:right="291" w:hanging="122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DA4" w:rsidRPr="00C02A04" w:rsidRDefault="00E70DA4" w:rsidP="00E70DA4">
            <w:pPr>
              <w:pStyle w:val="TableParagraph"/>
              <w:spacing w:before="5" w:line="230" w:lineRule="atLeast"/>
              <w:ind w:right="291"/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C02A04">
              <w:rPr>
                <w:rFonts w:ascii="Arial" w:eastAsia="Arial" w:hAnsi="Arial" w:cs="Arial"/>
                <w:b/>
                <w:color w:val="7F7F7F" w:themeColor="text1" w:themeTint="80"/>
                <w:sz w:val="18"/>
                <w:szCs w:val="18"/>
              </w:rPr>
              <w:t>Vsi razpisani magistrski študijski programi</w:t>
            </w:r>
          </w:p>
          <w:p w:rsidR="00E70DA4" w:rsidRPr="00C02A04" w:rsidRDefault="00E70DA4" w:rsidP="00E70DA4">
            <w:pPr>
              <w:pStyle w:val="TableParagraph"/>
              <w:spacing w:before="5" w:line="230" w:lineRule="atLeast"/>
              <w:ind w:right="291"/>
              <w:jc w:val="center"/>
              <w:rPr>
                <w:rFonts w:ascii="Arial" w:eastAsia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C02A04">
              <w:rPr>
                <w:rFonts w:ascii="Arial" w:eastAsia="Arial" w:hAnsi="Arial" w:cs="Arial"/>
                <w:i/>
                <w:color w:val="7F7F7F" w:themeColor="text1" w:themeTint="80"/>
                <w:sz w:val="18"/>
                <w:szCs w:val="18"/>
              </w:rPr>
              <w:t>All available programmes</w:t>
            </w:r>
          </w:p>
          <w:p w:rsidR="00E70DA4" w:rsidRDefault="00E70DA4" w:rsidP="00E70DA4">
            <w:pPr>
              <w:pStyle w:val="TableParagraph"/>
              <w:spacing w:before="5" w:line="230" w:lineRule="atLeast"/>
              <w:ind w:right="29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25DE">
              <w:rPr>
                <w:rFonts w:ascii="Arial" w:eastAsia="Arial" w:hAnsi="Arial" w:cs="Arial"/>
                <w:b/>
                <w:sz w:val="18"/>
                <w:szCs w:val="18"/>
              </w:rPr>
              <w:t>Vsi razpisani magistrski študijski programi</w:t>
            </w:r>
          </w:p>
          <w:p w:rsidR="00E70DA4" w:rsidRPr="008425DE" w:rsidRDefault="00E70DA4" w:rsidP="00E70DA4">
            <w:pPr>
              <w:pStyle w:val="TableParagraph"/>
              <w:spacing w:before="5" w:line="230" w:lineRule="atLeast"/>
              <w:ind w:right="29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16F2D">
              <w:rPr>
                <w:rFonts w:ascii="Arial" w:eastAsia="Arial" w:hAnsi="Arial" w:cs="Arial"/>
                <w:i/>
                <w:sz w:val="18"/>
                <w:szCs w:val="18"/>
              </w:rPr>
              <w:t>All available programmes</w:t>
            </w:r>
          </w:p>
        </w:tc>
        <w:tc>
          <w:tcPr>
            <w:tcW w:w="311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71" w:lineRule="auto"/>
              <w:ind w:left="952" w:right="170" w:hanging="720"/>
              <w:rPr>
                <w:rFonts w:ascii="Arial" w:hAnsi="Arial"/>
                <w:b/>
                <w:color w:val="7F7F7F" w:themeColor="text1" w:themeTint="80"/>
                <w:sz w:val="18"/>
              </w:rPr>
            </w:pPr>
          </w:p>
          <w:p w:rsidR="00E70DA4" w:rsidRPr="00C02A04" w:rsidRDefault="00E70DA4" w:rsidP="00E70DA4">
            <w:pPr>
              <w:pStyle w:val="TableParagraph"/>
              <w:spacing w:line="271" w:lineRule="auto"/>
              <w:ind w:left="699" w:right="170" w:hanging="467"/>
              <w:rPr>
                <w:rFonts w:ascii="Arial" w:hAnsi="Arial"/>
                <w:b/>
                <w:color w:val="7F7F7F" w:themeColor="text1" w:themeTint="80"/>
                <w:sz w:val="18"/>
              </w:rPr>
            </w:pPr>
            <w:r w:rsidRPr="00C02A04">
              <w:rPr>
                <w:rFonts w:ascii="Arial" w:hAnsi="Arial"/>
                <w:b/>
                <w:color w:val="7F7F7F" w:themeColor="text1" w:themeTint="80"/>
                <w:sz w:val="18"/>
              </w:rPr>
              <w:t xml:space="preserve">Topniška 31, Ljubljana, </w:t>
            </w:r>
            <w:r w:rsidRPr="00C02A04">
              <w:rPr>
                <w:rFonts w:ascii="Arial" w:hAnsi="Arial"/>
                <w:b/>
                <w:color w:val="7F7F7F" w:themeColor="text1" w:themeTint="80"/>
                <w:spacing w:val="-1"/>
                <w:sz w:val="18"/>
              </w:rPr>
              <w:t>predavalnica</w:t>
            </w:r>
            <w:r w:rsidRPr="00C02A04">
              <w:rPr>
                <w:rFonts w:ascii="Arial" w:hAnsi="Arial"/>
                <w:b/>
                <w:color w:val="7F7F7F" w:themeColor="text1" w:themeTint="80"/>
                <w:sz w:val="18"/>
              </w:rPr>
              <w:t xml:space="preserve"> 2</w:t>
            </w:r>
          </w:p>
          <w:p w:rsidR="00E70DA4" w:rsidRDefault="00E70DA4" w:rsidP="00E70DA4">
            <w:pPr>
              <w:pStyle w:val="TableParagraph"/>
              <w:spacing w:line="271" w:lineRule="auto"/>
              <w:ind w:left="952" w:right="170" w:hanging="720"/>
              <w:rPr>
                <w:rFonts w:ascii="Arial" w:hAnsi="Arial"/>
                <w:b/>
                <w:sz w:val="18"/>
              </w:rPr>
            </w:pPr>
          </w:p>
          <w:p w:rsidR="00E70DA4" w:rsidRDefault="00E70DA4" w:rsidP="00E70DA4">
            <w:pPr>
              <w:pStyle w:val="TableParagraph"/>
              <w:spacing w:line="271" w:lineRule="auto"/>
              <w:ind w:left="952" w:right="170" w:hanging="844"/>
              <w:rPr>
                <w:rFonts w:ascii="Arial" w:hAnsi="Arial"/>
                <w:b/>
                <w:sz w:val="18"/>
              </w:rPr>
            </w:pPr>
            <w:hyperlink r:id="rId16" w:history="1">
              <w:r>
                <w:rPr>
                  <w:rStyle w:val="Hiperpovezava"/>
                </w:rPr>
                <w:t>https://zoom.us/j/5909620981</w:t>
              </w:r>
            </w:hyperlink>
          </w:p>
          <w:p w:rsidR="00E70DA4" w:rsidRDefault="00E70DA4" w:rsidP="00E70DA4">
            <w:pPr>
              <w:pStyle w:val="TableParagraph"/>
              <w:spacing w:before="106" w:line="272" w:lineRule="auto"/>
              <w:ind w:left="952" w:right="170" w:hanging="72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70DA4" w:rsidTr="00C02A04">
        <w:trPr>
          <w:trHeight w:hRule="exact" w:val="719"/>
        </w:trPr>
        <w:tc>
          <w:tcPr>
            <w:tcW w:w="1840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E70DA4" w:rsidRPr="00814C75" w:rsidRDefault="00E70DA4" w:rsidP="00E70DA4">
            <w:pPr>
              <w:pStyle w:val="TableParagraph"/>
              <w:spacing w:line="260" w:lineRule="exact"/>
              <w:ind w:left="56"/>
              <w:jc w:val="center"/>
              <w:rPr>
                <w:rStyle w:val="Hiperpovezava"/>
                <w:rFonts w:ascii="Calibri" w:hAnsi="Calibri"/>
                <w:spacing w:val="-1"/>
                <w:u w:color="0000FF"/>
              </w:rPr>
            </w:pPr>
            <w:r>
              <w:rPr>
                <w:rFonts w:ascii="Times New Roman" w:hAnsi="Times New Roman"/>
                <w:color w:val="0000FF"/>
                <w:spacing w:val="-56"/>
                <w:u w:val="single" w:color="0000FF"/>
              </w:rPr>
              <w:t xml:space="preserve"> </w:t>
            </w:r>
            <w:r>
              <w:rPr>
                <w:rFonts w:ascii="Calibri" w:hAns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 w:hAns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 w:hAnsi="Calibri"/>
                <w:color w:val="0000FF"/>
                <w:spacing w:val="-1"/>
                <w:u w:val="single" w:color="0000FF"/>
              </w:rPr>
              <w:fldChar w:fldCharType="separate"/>
            </w:r>
            <w:r w:rsidRPr="00814C75">
              <w:rPr>
                <w:rStyle w:val="Hiperpovezava"/>
                <w:rFonts w:ascii="Calibri" w:hAnsi="Calibri"/>
                <w:spacing w:val="-1"/>
                <w:u w:color="0000FF"/>
              </w:rPr>
              <w:t>FAKULTETA ZA ŠPORT</w:t>
            </w:r>
            <w:r>
              <w:rPr>
                <w:rStyle w:val="Hiperpovezava"/>
                <w:rFonts w:ascii="Calibri" w:hAnsi="Calibri"/>
                <w:spacing w:val="-1"/>
                <w:u w:color="0000FF"/>
              </w:rPr>
              <w:t xml:space="preserve"> /</w:t>
            </w:r>
          </w:p>
          <w:p w:rsidR="00E70DA4" w:rsidRPr="002D1077" w:rsidRDefault="00E70DA4" w:rsidP="00E70DA4">
            <w:pPr>
              <w:pStyle w:val="TableParagraph"/>
              <w:spacing w:before="21" w:line="275" w:lineRule="auto"/>
              <w:ind w:left="13" w:right="75"/>
              <w:jc w:val="center"/>
              <w:rPr>
                <w:rFonts w:ascii="Calibri" w:eastAsia="Calibri" w:hAnsi="Calibri" w:cs="Calibri"/>
                <w:caps/>
                <w:sz w:val="12"/>
                <w:szCs w:val="12"/>
                <w:u w:val="single"/>
              </w:rPr>
            </w:pPr>
            <w:r w:rsidRPr="00814C75">
              <w:rPr>
                <w:rStyle w:val="Hiperpovezava"/>
                <w:rFonts w:cs="Arial"/>
                <w:caps/>
              </w:rPr>
              <w:t>Faculty of Sport</w:t>
            </w:r>
            <w:r>
              <w:rPr>
                <w:rFonts w:ascii="Calibri" w:hAns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39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E70DA4" w:rsidRPr="00D2549E" w:rsidRDefault="00E70DA4" w:rsidP="00E70DA4">
            <w:pPr>
              <w:pStyle w:val="TableParagraph"/>
              <w:spacing w:line="201" w:lineRule="exact"/>
              <w:ind w:left="15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2549E">
              <w:rPr>
                <w:rFonts w:ascii="Arial"/>
                <w:b/>
                <w:color w:val="000000" w:themeColor="text1"/>
                <w:sz w:val="18"/>
              </w:rPr>
              <w:t>11. 6. 202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E70DA4" w:rsidRPr="00D2549E" w:rsidRDefault="00E70DA4" w:rsidP="00E70DA4">
            <w:pPr>
              <w:pStyle w:val="TableParagraph"/>
              <w:spacing w:line="201" w:lineRule="exact"/>
              <w:ind w:left="17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2549E">
              <w:rPr>
                <w:rFonts w:ascii="Arial"/>
                <w:b/>
                <w:color w:val="000000" w:themeColor="text1"/>
                <w:sz w:val="18"/>
              </w:rPr>
              <w:t>11.00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before="20"/>
              <w:ind w:left="1141"/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</w:pPr>
            <w:r w:rsidRPr="00D2549E">
              <w:rPr>
                <w:rFonts w:ascii="Arial" w:hAnsi="Arial"/>
                <w:b/>
                <w:color w:val="000000" w:themeColor="text1"/>
                <w:sz w:val="18"/>
              </w:rPr>
              <w:t xml:space="preserve">Športna </w:t>
            </w:r>
            <w:r w:rsidRPr="00D2549E"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  <w:t>vzgoja</w:t>
            </w:r>
          </w:p>
          <w:p w:rsidR="00E70DA4" w:rsidRPr="0007047D" w:rsidRDefault="00E70DA4" w:rsidP="00E70DA4">
            <w:pPr>
              <w:pStyle w:val="TableParagraph"/>
              <w:spacing w:before="20"/>
              <w:ind w:left="1141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07047D">
              <w:rPr>
                <w:rFonts w:ascii="Arial" w:hAnsi="Arial"/>
                <w:i/>
                <w:color w:val="000000" w:themeColor="text1"/>
                <w:spacing w:val="-1"/>
                <w:sz w:val="18"/>
              </w:rPr>
              <w:t>Physical education</w:t>
            </w:r>
          </w:p>
        </w:tc>
        <w:tc>
          <w:tcPr>
            <w:tcW w:w="311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4" w:space="0" w:color="auto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line="201" w:lineRule="exact"/>
              <w:ind w:left="6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 </w:t>
            </w:r>
            <w:r>
              <w:rPr>
                <w:rFonts w:ascii="Arial" w:hAnsi="Arial"/>
                <w:b/>
                <w:spacing w:val="-1"/>
                <w:sz w:val="18"/>
              </w:rPr>
              <w:t>predavalnica</w:t>
            </w:r>
          </w:p>
        </w:tc>
      </w:tr>
      <w:tr w:rsidR="00E70DA4" w:rsidTr="00C02A04">
        <w:trPr>
          <w:trHeight w:hRule="exact" w:val="1114"/>
        </w:trPr>
        <w:tc>
          <w:tcPr>
            <w:tcW w:w="184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Default="00E70DA4" w:rsidP="00E70DA4"/>
        </w:tc>
        <w:tc>
          <w:tcPr>
            <w:tcW w:w="1398" w:type="dxa"/>
            <w:vMerge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Pr="00D2549E" w:rsidRDefault="00E70DA4" w:rsidP="00E70DA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70DA4" w:rsidRPr="00D2549E" w:rsidRDefault="00E70DA4" w:rsidP="00E70DA4">
            <w:pPr>
              <w:pStyle w:val="TableParagraph"/>
              <w:spacing w:before="3"/>
              <w:ind w:left="17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2549E">
              <w:rPr>
                <w:rFonts w:ascii="Arial"/>
                <w:b/>
                <w:color w:val="000000" w:themeColor="text1"/>
                <w:sz w:val="1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before="36"/>
              <w:ind w:left="16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D2549E">
              <w:rPr>
                <w:rFonts w:ascii="Arial"/>
                <w:b/>
                <w:color w:val="000000" w:themeColor="text1"/>
                <w:sz w:val="18"/>
              </w:rPr>
              <w:t>Kineziologija</w:t>
            </w:r>
          </w:p>
          <w:p w:rsidR="00E70DA4" w:rsidRPr="0007047D" w:rsidRDefault="00E70DA4" w:rsidP="00E70DA4">
            <w:pPr>
              <w:pStyle w:val="TableParagraph"/>
              <w:spacing w:before="36"/>
              <w:ind w:left="16"/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07047D">
              <w:rPr>
                <w:rFonts w:ascii="Arial"/>
                <w:i/>
                <w:color w:val="000000" w:themeColor="text1"/>
                <w:sz w:val="18"/>
              </w:rPr>
              <w:t>Kinesiology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  <w:shd w:val="clear" w:color="auto" w:fill="DAEDF3"/>
          </w:tcPr>
          <w:p w:rsidR="00E70DA4" w:rsidRDefault="00E70DA4" w:rsidP="00E70DA4"/>
        </w:tc>
      </w:tr>
      <w:tr w:rsidR="00E70DA4" w:rsidTr="00C02A04">
        <w:trPr>
          <w:trHeight w:val="748"/>
        </w:trPr>
        <w:tc>
          <w:tcPr>
            <w:tcW w:w="1840" w:type="dxa"/>
            <w:tcBorders>
              <w:top w:val="single" w:sz="18" w:space="0" w:color="000000"/>
              <w:left w:val="single" w:sz="18" w:space="0" w:color="auto"/>
              <w:right w:val="single" w:sz="8" w:space="0" w:color="000000"/>
            </w:tcBorders>
            <w:shd w:val="clear" w:color="auto" w:fill="DAEDF3"/>
          </w:tcPr>
          <w:p w:rsidR="00E70DA4" w:rsidRPr="00814C75" w:rsidRDefault="00E70DA4" w:rsidP="00E70DA4">
            <w:pPr>
              <w:pStyle w:val="TableParagraph"/>
              <w:spacing w:line="260" w:lineRule="exact"/>
              <w:ind w:left="8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Pr="00814C75">
              <w:rPr>
                <w:rStyle w:val="Hiperpovezava"/>
                <w:rFonts w:ascii="Calibri"/>
                <w:spacing w:val="-1"/>
                <w:u w:color="0000FF"/>
              </w:rPr>
              <w:t>FAKULTETA ZA UPRAVO</w:t>
            </w:r>
            <w:r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E70DA4" w:rsidRPr="00814C75" w:rsidRDefault="00E70DA4" w:rsidP="00E70DA4">
            <w:pPr>
              <w:pStyle w:val="TableParagraph"/>
              <w:spacing w:line="260" w:lineRule="exact"/>
              <w:ind w:left="8"/>
              <w:jc w:val="center"/>
              <w:rPr>
                <w:rStyle w:val="Hiperpovezava"/>
                <w:rFonts w:ascii="Calibri"/>
                <w:caps/>
                <w:spacing w:val="-1"/>
              </w:rPr>
            </w:pPr>
            <w:r w:rsidRPr="00814C75">
              <w:rPr>
                <w:rStyle w:val="Hiperpovezava"/>
                <w:rFonts w:cs="Arial"/>
                <w:caps/>
              </w:rPr>
              <w:t>Faculty of Public Administration</w:t>
            </w:r>
          </w:p>
          <w:p w:rsidR="00E70DA4" w:rsidRDefault="00E70DA4" w:rsidP="00E70DA4">
            <w:pPr>
              <w:pStyle w:val="TableParagraph"/>
              <w:spacing w:line="260" w:lineRule="exact"/>
              <w:ind w:left="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39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E70DA4" w:rsidRPr="00C400B5" w:rsidRDefault="00E70DA4" w:rsidP="00E70DA4">
            <w:pPr>
              <w:pStyle w:val="TableParagraph"/>
              <w:spacing w:line="200" w:lineRule="exact"/>
              <w:ind w:left="20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400B5">
              <w:rPr>
                <w:rFonts w:ascii="Arial"/>
                <w:b/>
                <w:color w:val="000000" w:themeColor="text1"/>
                <w:sz w:val="18"/>
              </w:rPr>
              <w:t>4. 6. 202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right w:val="single" w:sz="4" w:space="0" w:color="auto"/>
            </w:tcBorders>
            <w:shd w:val="clear" w:color="auto" w:fill="DAEDF3"/>
          </w:tcPr>
          <w:p w:rsidR="00E70DA4" w:rsidRPr="00C400B5" w:rsidRDefault="00E70DA4" w:rsidP="00E70DA4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400B5">
              <w:rPr>
                <w:rFonts w:ascii="Arial"/>
                <w:b/>
                <w:color w:val="000000" w:themeColor="text1"/>
                <w:sz w:val="18"/>
              </w:rPr>
              <w:t>16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right w:val="single" w:sz="8" w:space="0" w:color="000000"/>
            </w:tcBorders>
            <w:shd w:val="clear" w:color="auto" w:fill="DAEDF3"/>
          </w:tcPr>
          <w:p w:rsidR="00E70DA4" w:rsidRDefault="00E70DA4" w:rsidP="00E70DA4">
            <w:pPr>
              <w:pStyle w:val="TableParagraph"/>
              <w:spacing w:before="19"/>
              <w:ind w:left="176"/>
              <w:rPr>
                <w:rFonts w:ascii="Arial"/>
                <w:b/>
                <w:color w:val="000000" w:themeColor="text1"/>
                <w:sz w:val="18"/>
              </w:rPr>
            </w:pPr>
            <w:r w:rsidRPr="00C400B5">
              <w:rPr>
                <w:rFonts w:ascii="Arial"/>
                <w:b/>
                <w:color w:val="000000" w:themeColor="text1"/>
                <w:spacing w:val="-1"/>
                <w:sz w:val="18"/>
              </w:rPr>
              <w:t>Uprava</w:t>
            </w:r>
            <w:r w:rsidRPr="00C400B5">
              <w:rPr>
                <w:rFonts w:ascii="Arial"/>
                <w:b/>
                <w:color w:val="000000" w:themeColor="text1"/>
                <w:sz w:val="18"/>
              </w:rPr>
              <w:t xml:space="preserve"> - </w:t>
            </w:r>
            <w:r w:rsidRPr="00C400B5">
              <w:rPr>
                <w:rFonts w:ascii="Arial"/>
                <w:b/>
                <w:color w:val="000000" w:themeColor="text1"/>
                <w:spacing w:val="-1"/>
                <w:sz w:val="18"/>
              </w:rPr>
              <w:t>Upravljanje</w:t>
            </w:r>
            <w:r w:rsidRPr="00C400B5">
              <w:rPr>
                <w:rFonts w:ascii="Arial"/>
                <w:b/>
                <w:color w:val="000000" w:themeColor="text1"/>
                <w:sz w:val="18"/>
              </w:rPr>
              <w:t xml:space="preserve"> </w:t>
            </w:r>
            <w:r w:rsidRPr="00C400B5">
              <w:rPr>
                <w:rFonts w:ascii="Arial"/>
                <w:b/>
                <w:color w:val="000000" w:themeColor="text1"/>
                <w:spacing w:val="-1"/>
                <w:sz w:val="18"/>
              </w:rPr>
              <w:t>javnega</w:t>
            </w:r>
            <w:r w:rsidRPr="00C400B5">
              <w:rPr>
                <w:rFonts w:ascii="Arial"/>
                <w:b/>
                <w:color w:val="000000" w:themeColor="text1"/>
                <w:sz w:val="18"/>
              </w:rPr>
              <w:t xml:space="preserve"> sektorja</w:t>
            </w:r>
          </w:p>
          <w:p w:rsidR="00E70DA4" w:rsidRPr="0007047D" w:rsidRDefault="00E70DA4" w:rsidP="00E70DA4">
            <w:pPr>
              <w:pStyle w:val="TableParagraph"/>
              <w:spacing w:before="19"/>
              <w:ind w:left="176"/>
              <w:rPr>
                <w:rFonts w:ascii="Arial"/>
                <w:i/>
                <w:color w:val="000000" w:themeColor="text1"/>
                <w:sz w:val="18"/>
              </w:rPr>
            </w:pPr>
            <w:r w:rsidRPr="0007047D">
              <w:rPr>
                <w:rFonts w:ascii="Arial"/>
                <w:i/>
                <w:color w:val="000000" w:themeColor="text1"/>
                <w:sz w:val="18"/>
              </w:rPr>
              <w:t>Administration - Public sector governance</w:t>
            </w:r>
          </w:p>
          <w:p w:rsidR="00E70DA4" w:rsidRPr="00C400B5" w:rsidRDefault="00E70DA4" w:rsidP="00E70DA4">
            <w:pPr>
              <w:pStyle w:val="TableParagraph"/>
              <w:spacing w:before="19"/>
              <w:ind w:left="176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8" w:space="0" w:color="000000"/>
            </w:tcBorders>
            <w:shd w:val="clear" w:color="auto" w:fill="DAEDF3"/>
          </w:tcPr>
          <w:p w:rsidR="00E70DA4" w:rsidRPr="00C400B5" w:rsidRDefault="00E70DA4" w:rsidP="00E70DA4">
            <w:pPr>
              <w:pStyle w:val="TableParagraph"/>
              <w:spacing w:line="272" w:lineRule="auto"/>
              <w:ind w:left="842" w:right="266" w:hanging="562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400B5">
              <w:rPr>
                <w:rFonts w:ascii="Arial"/>
                <w:b/>
                <w:color w:val="000000" w:themeColor="text1"/>
                <w:spacing w:val="-1"/>
                <w:sz w:val="18"/>
              </w:rPr>
              <w:t>Gosarjeva</w:t>
            </w:r>
            <w:r w:rsidRPr="00C400B5">
              <w:rPr>
                <w:rFonts w:ascii="Arial"/>
                <w:b/>
                <w:color w:val="000000" w:themeColor="text1"/>
                <w:sz w:val="18"/>
              </w:rPr>
              <w:t xml:space="preserve"> 5, Ljubljana,</w:t>
            </w:r>
            <w:r w:rsidRPr="00C400B5">
              <w:rPr>
                <w:rFonts w:ascii="Arial"/>
                <w:b/>
                <w:color w:val="000000" w:themeColor="text1"/>
                <w:spacing w:val="27"/>
                <w:sz w:val="18"/>
              </w:rPr>
              <w:t xml:space="preserve"> </w:t>
            </w:r>
            <w:r w:rsidRPr="00C400B5">
              <w:rPr>
                <w:rFonts w:ascii="Arial"/>
                <w:b/>
                <w:color w:val="000000" w:themeColor="text1"/>
                <w:spacing w:val="-1"/>
                <w:sz w:val="18"/>
              </w:rPr>
              <w:t>predavalnica</w:t>
            </w:r>
            <w:r w:rsidRPr="00C400B5">
              <w:rPr>
                <w:rFonts w:ascii="Arial"/>
                <w:b/>
                <w:color w:val="000000" w:themeColor="text1"/>
                <w:sz w:val="18"/>
              </w:rPr>
              <w:t xml:space="preserve"> P04</w:t>
            </w:r>
          </w:p>
        </w:tc>
      </w:tr>
    </w:tbl>
    <w:p w:rsidR="00FC37D1" w:rsidRDefault="00FC37D1">
      <w:r>
        <w:br w:type="page"/>
      </w:r>
    </w:p>
    <w:tbl>
      <w:tblPr>
        <w:tblStyle w:val="TableNormal"/>
        <w:tblpPr w:leftFromText="141" w:rightFromText="141" w:vertAnchor="text" w:tblpX="133" w:tblpY="1"/>
        <w:tblOverlap w:val="never"/>
        <w:tblW w:w="10912" w:type="dxa"/>
        <w:tblLayout w:type="fixed"/>
        <w:tblLook w:val="01E0" w:firstRow="1" w:lastRow="1" w:firstColumn="1" w:lastColumn="1" w:noHBand="0" w:noVBand="0"/>
      </w:tblPr>
      <w:tblGrid>
        <w:gridCol w:w="1965"/>
        <w:gridCol w:w="1009"/>
        <w:gridCol w:w="1134"/>
        <w:gridCol w:w="3827"/>
        <w:gridCol w:w="2977"/>
      </w:tblGrid>
      <w:tr w:rsidR="00B737F1" w:rsidTr="00A20DFD">
        <w:trPr>
          <w:trHeight w:hRule="exact" w:val="1179"/>
        </w:trPr>
        <w:tc>
          <w:tcPr>
            <w:tcW w:w="1965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DAEDF3"/>
          </w:tcPr>
          <w:p w:rsidR="008425DE" w:rsidRPr="00573D1F" w:rsidRDefault="00573D1F" w:rsidP="00A20DFD">
            <w:pPr>
              <w:pStyle w:val="TableParagraph"/>
              <w:spacing w:line="260" w:lineRule="exact"/>
              <w:ind w:right="5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lastRenderedPageBreak/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8425DE" w:rsidRPr="00573D1F">
              <w:rPr>
                <w:rStyle w:val="Hiperpovezava"/>
                <w:rFonts w:ascii="Calibri"/>
                <w:spacing w:val="-1"/>
                <w:u w:color="0000FF"/>
              </w:rPr>
              <w:t>N</w:t>
            </w:r>
            <w:r w:rsidR="002D1077" w:rsidRPr="00573D1F">
              <w:rPr>
                <w:rStyle w:val="Hiperpovezava"/>
                <w:rFonts w:ascii="Calibri"/>
                <w:spacing w:val="-1"/>
                <w:u w:color="0000FF"/>
              </w:rPr>
              <w:t>ARAVOSLOVNO</w:t>
            </w:r>
            <w:r w:rsidR="008425DE" w:rsidRPr="00573D1F">
              <w:rPr>
                <w:rStyle w:val="Hiperpovezava"/>
                <w:rFonts w:ascii="Calibri"/>
                <w:spacing w:val="-1"/>
                <w:u w:color="0000FF"/>
              </w:rPr>
              <w:t>T</w:t>
            </w:r>
            <w:r w:rsidR="002D1077" w:rsidRPr="00573D1F">
              <w:rPr>
                <w:rStyle w:val="Hiperpovezava"/>
                <w:rFonts w:ascii="Calibri"/>
                <w:spacing w:val="-1"/>
                <w:u w:color="0000FF"/>
              </w:rPr>
              <w:t xml:space="preserve">EHNIŠKA </w:t>
            </w:r>
            <w:r w:rsidR="008425DE" w:rsidRPr="00573D1F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2D1077" w:rsidRPr="00573D1F">
              <w:rPr>
                <w:rStyle w:val="Hiperpovezava"/>
                <w:rFonts w:ascii="Calibri"/>
                <w:spacing w:val="-1"/>
                <w:u w:color="0000FF"/>
              </w:rPr>
              <w:t>AKULTETA</w:t>
            </w:r>
            <w:r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573D1F" w:rsidRPr="00573D1F" w:rsidRDefault="00573D1F" w:rsidP="00A20DFD">
            <w:pPr>
              <w:pStyle w:val="TableParagraph"/>
              <w:spacing w:line="260" w:lineRule="exact"/>
              <w:ind w:right="5"/>
              <w:jc w:val="center"/>
              <w:rPr>
                <w:rStyle w:val="Hiperpovezava"/>
                <w:rFonts w:cs="Arial"/>
                <w:caps/>
              </w:rPr>
            </w:pPr>
          </w:p>
          <w:p w:rsidR="002D1077" w:rsidRPr="00573D1F" w:rsidRDefault="002D1077" w:rsidP="00A20DFD">
            <w:pPr>
              <w:pStyle w:val="TableParagraph"/>
              <w:spacing w:line="260" w:lineRule="exact"/>
              <w:ind w:right="5"/>
              <w:jc w:val="center"/>
              <w:rPr>
                <w:rStyle w:val="Hiperpovezava"/>
                <w:rFonts w:ascii="Calibri"/>
                <w:caps/>
                <w:spacing w:val="-1"/>
              </w:rPr>
            </w:pPr>
            <w:r w:rsidRPr="00573D1F">
              <w:rPr>
                <w:rStyle w:val="Hiperpovezava"/>
                <w:rFonts w:cs="Arial"/>
                <w:caps/>
              </w:rPr>
              <w:t>Faculty of Natural Sciences and Engineering</w:t>
            </w:r>
          </w:p>
          <w:p w:rsidR="00270447" w:rsidRDefault="00573D1F" w:rsidP="00A20DFD">
            <w:pPr>
              <w:pStyle w:val="TableParagraph"/>
              <w:spacing w:line="260" w:lineRule="exact"/>
              <w:ind w:right="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00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8425DE" w:rsidRDefault="00A20DFD" w:rsidP="00A20DFD">
            <w:pPr>
              <w:pStyle w:val="TableParagraph"/>
              <w:spacing w:line="200" w:lineRule="exact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</w:t>
            </w:r>
            <w:r w:rsidR="008425DE">
              <w:rPr>
                <w:rFonts w:ascii="Arial"/>
                <w:b/>
                <w:sz w:val="18"/>
              </w:rPr>
              <w:t>. 6.2020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A20DFD" w:rsidP="00A20DFD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ra bo javljena naknadno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19"/>
              <w:ind w:left="2"/>
              <w:jc w:val="center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eologija</w:t>
            </w:r>
          </w:p>
          <w:p w:rsidR="009F4409" w:rsidRPr="009F4409" w:rsidRDefault="009F4409" w:rsidP="00A20DFD">
            <w:pPr>
              <w:pStyle w:val="TableParagraph"/>
              <w:spacing w:before="19"/>
              <w:ind w:left="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F4409">
              <w:rPr>
                <w:rFonts w:ascii="Arial"/>
                <w:i/>
                <w:spacing w:val="-1"/>
                <w:sz w:val="18"/>
              </w:rPr>
              <w:t>Geolog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AEDF3"/>
          </w:tcPr>
          <w:p w:rsidR="00A20DFD" w:rsidRDefault="00A20DFD" w:rsidP="00A20DFD">
            <w:pPr>
              <w:pStyle w:val="TableParagraph"/>
              <w:spacing w:line="200" w:lineRule="exact"/>
              <w:ind w:left="556"/>
              <w:rPr>
                <w:rFonts w:ascii="Arial" w:hAnsi="Arial"/>
                <w:b/>
                <w:sz w:val="18"/>
              </w:rPr>
            </w:pPr>
          </w:p>
          <w:p w:rsidR="00A20DFD" w:rsidRDefault="0034569D" w:rsidP="00A20DFD">
            <w:pPr>
              <w:pStyle w:val="TableParagraph"/>
              <w:spacing w:line="200" w:lineRule="exact"/>
              <w:ind w:left="556"/>
              <w:rPr>
                <w:rFonts w:ascii="Arial" w:hAnsi="Arial"/>
                <w:b/>
                <w:sz w:val="18"/>
              </w:rPr>
            </w:pPr>
            <w:hyperlink r:id="rId17" w:history="1">
              <w:r w:rsidR="00A20DFD" w:rsidRPr="00276084">
                <w:rPr>
                  <w:rStyle w:val="Hiperpovezava"/>
                  <w:rFonts w:ascii="Arial" w:hAnsi="Arial"/>
                  <w:b/>
                  <w:sz w:val="18"/>
                </w:rPr>
                <w:t>https://bit.ly/2LWcgQz</w:t>
              </w:r>
            </w:hyperlink>
          </w:p>
          <w:p w:rsidR="00A20DFD" w:rsidRDefault="00A20DFD" w:rsidP="00A20DFD">
            <w:pPr>
              <w:pStyle w:val="TableParagraph"/>
              <w:spacing w:line="200" w:lineRule="exact"/>
              <w:ind w:left="556"/>
              <w:rPr>
                <w:rFonts w:ascii="Arial" w:hAnsi="Arial"/>
                <w:b/>
                <w:sz w:val="18"/>
              </w:rPr>
            </w:pPr>
          </w:p>
          <w:p w:rsidR="00A20DFD" w:rsidRDefault="00A20DFD" w:rsidP="00A20DFD">
            <w:pPr>
              <w:pStyle w:val="TableParagraph"/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737F1" w:rsidTr="00A20DFD">
        <w:trPr>
          <w:trHeight w:hRule="exact" w:val="527"/>
        </w:trPr>
        <w:tc>
          <w:tcPr>
            <w:tcW w:w="1965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3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 6. 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Default="00A20DFD" w:rsidP="00A20DFD">
            <w:pPr>
              <w:pStyle w:val="TableParagraph"/>
              <w:spacing w:before="3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</w:t>
            </w:r>
            <w:r w:rsidR="008425DE">
              <w:rPr>
                <w:rFonts w:ascii="Arial"/>
                <w:b/>
                <w:sz w:val="18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112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otehnologija</w:t>
            </w:r>
          </w:p>
          <w:p w:rsidR="009F4409" w:rsidRPr="009F4409" w:rsidRDefault="009F4409" w:rsidP="00A20DFD">
            <w:pPr>
              <w:pStyle w:val="TableParagraph"/>
              <w:spacing w:before="29"/>
              <w:ind w:left="1129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F4409">
              <w:rPr>
                <w:rFonts w:ascii="Arial"/>
                <w:i/>
                <w:sz w:val="18"/>
              </w:rPr>
              <w:t>Ge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34569D" w:rsidP="00A20DFD">
            <w:pPr>
              <w:pStyle w:val="TableParagraph"/>
              <w:spacing w:line="200" w:lineRule="exact"/>
              <w:ind w:left="556"/>
              <w:rPr>
                <w:rFonts w:ascii="Arial" w:eastAsia="Arial" w:hAnsi="Arial" w:cs="Arial"/>
                <w:b/>
                <w:sz w:val="18"/>
                <w:szCs w:val="18"/>
              </w:rPr>
            </w:pPr>
            <w:hyperlink r:id="rId18" w:history="1">
              <w:r w:rsidR="00A20DFD" w:rsidRPr="00276084">
                <w:rPr>
                  <w:rStyle w:val="Hiperpovezava"/>
                  <w:rFonts w:ascii="Arial" w:eastAsia="Arial" w:hAnsi="Arial" w:cs="Arial"/>
                  <w:b/>
                  <w:sz w:val="18"/>
                  <w:szCs w:val="18"/>
                </w:rPr>
                <w:t>https://bit.ly/3guv1bY</w:t>
              </w:r>
            </w:hyperlink>
          </w:p>
          <w:p w:rsidR="00A20DFD" w:rsidRPr="00A20DFD" w:rsidRDefault="00A20DFD" w:rsidP="00A20DFD">
            <w:pPr>
              <w:pStyle w:val="TableParagraph"/>
              <w:spacing w:line="200" w:lineRule="exact"/>
              <w:ind w:left="55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737F1" w:rsidTr="00A20DFD">
        <w:trPr>
          <w:trHeight w:hRule="exact" w:val="577"/>
        </w:trPr>
        <w:tc>
          <w:tcPr>
            <w:tcW w:w="1965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8425DE" w:rsidRPr="00A20DFD" w:rsidRDefault="00A20DFD" w:rsidP="00A20DFD">
            <w:pPr>
              <w:pStyle w:val="TableParagraph"/>
              <w:spacing w:before="3"/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DFD">
              <w:rPr>
                <w:rFonts w:ascii="Arial" w:hAnsi="Arial" w:cs="Arial"/>
                <w:b/>
                <w:sz w:val="18"/>
                <w:szCs w:val="18"/>
              </w:rPr>
              <w:t>12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8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talurgija in materiali</w:t>
            </w:r>
          </w:p>
          <w:p w:rsidR="009F4409" w:rsidRPr="009F4409" w:rsidRDefault="009F4409" w:rsidP="00A20DFD">
            <w:pPr>
              <w:pStyle w:val="TableParagraph"/>
              <w:spacing w:before="29"/>
              <w:ind w:left="807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F4409">
              <w:rPr>
                <w:rFonts w:ascii="Arial"/>
                <w:i/>
                <w:sz w:val="18"/>
              </w:rPr>
              <w:t>Metallurgy and materia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AEDF3"/>
          </w:tcPr>
          <w:p w:rsidR="00A20DFD" w:rsidRPr="00A20DFD" w:rsidRDefault="0034569D" w:rsidP="00A20DFD">
            <w:pPr>
              <w:pStyle w:val="TableParagraph"/>
              <w:spacing w:line="200" w:lineRule="exact"/>
              <w:ind w:left="556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hyperlink r:id="rId19" w:history="1">
              <w:r w:rsidR="00A20DFD" w:rsidRPr="00A20DFD">
                <w:rPr>
                  <w:rStyle w:val="Hiperpovezava"/>
                  <w:rFonts w:ascii="Arial" w:eastAsia="Arial" w:hAnsi="Arial" w:cs="Arial"/>
                  <w:b/>
                  <w:sz w:val="18"/>
                  <w:szCs w:val="18"/>
                </w:rPr>
                <w:t>https://bit.ly/36uKUus</w:t>
              </w:r>
            </w:hyperlink>
          </w:p>
          <w:p w:rsidR="008425DE" w:rsidRDefault="008425DE" w:rsidP="00A20DFD">
            <w:pPr>
              <w:pStyle w:val="TableParagraph"/>
              <w:spacing w:line="200" w:lineRule="exact"/>
              <w:ind w:left="556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737F1" w:rsidTr="00A20DFD">
        <w:trPr>
          <w:trHeight w:hRule="exact" w:val="858"/>
        </w:trPr>
        <w:tc>
          <w:tcPr>
            <w:tcW w:w="1965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DAEDF3"/>
          </w:tcPr>
          <w:p w:rsidR="002014E6" w:rsidRDefault="002014E6" w:rsidP="00A20DFD"/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2014E6" w:rsidRDefault="00B92C3E" w:rsidP="00A20DFD">
            <w:pPr>
              <w:pStyle w:val="TableParagraph"/>
              <w:spacing w:before="3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</w:t>
            </w:r>
            <w:r w:rsidR="002014E6">
              <w:rPr>
                <w:rFonts w:ascii="Arial"/>
                <w:b/>
                <w:sz w:val="18"/>
              </w:rPr>
              <w:t>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2014E6">
              <w:rPr>
                <w:rFonts w:ascii="Arial"/>
                <w:b/>
                <w:sz w:val="18"/>
              </w:rPr>
              <w:t>6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2014E6">
              <w:rPr>
                <w:rFonts w:ascii="Arial"/>
                <w:b/>
                <w:sz w:val="18"/>
              </w:rPr>
              <w:t>20</w:t>
            </w: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2014E6" w:rsidRDefault="002014E6" w:rsidP="00A20DFD">
            <w:pPr>
              <w:pStyle w:val="TableParagraph"/>
              <w:spacing w:before="3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2014E6" w:rsidRDefault="002014E6" w:rsidP="00A20DFD">
            <w:pPr>
              <w:pStyle w:val="TableParagraph"/>
              <w:spacing w:before="29"/>
              <w:ind w:left="18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fične</w:t>
            </w:r>
            <w:r>
              <w:rPr>
                <w:rFonts w:ascii="Arial" w:hAnsi="Arial"/>
                <w:b/>
                <w:sz w:val="18"/>
              </w:rPr>
              <w:t xml:space="preserve"> in </w:t>
            </w:r>
            <w:r>
              <w:rPr>
                <w:rFonts w:ascii="Arial" w:hAnsi="Arial"/>
                <w:b/>
                <w:spacing w:val="-1"/>
                <w:sz w:val="18"/>
              </w:rPr>
              <w:t>interaktivne</w:t>
            </w:r>
            <w:r>
              <w:rPr>
                <w:rFonts w:ascii="Arial" w:hAnsi="Arial"/>
                <w:b/>
                <w:sz w:val="18"/>
              </w:rPr>
              <w:t xml:space="preserve"> komunikacije</w:t>
            </w:r>
          </w:p>
          <w:p w:rsidR="009F4409" w:rsidRPr="009F4409" w:rsidRDefault="009F4409" w:rsidP="00A20DFD">
            <w:pPr>
              <w:pStyle w:val="TableParagraph"/>
              <w:spacing w:before="29"/>
              <w:ind w:left="18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F4409">
              <w:rPr>
                <w:rFonts w:ascii="Arial" w:hAnsi="Arial"/>
                <w:i/>
                <w:sz w:val="18"/>
              </w:rPr>
              <w:t>Graphic and interactive communic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AEDF3"/>
          </w:tcPr>
          <w:p w:rsidR="00A20DFD" w:rsidRPr="00A20DFD" w:rsidRDefault="0034569D" w:rsidP="00A20DF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A20DFD" w:rsidRPr="00A20DFD">
                <w:rPr>
                  <w:rStyle w:val="Hiperpovezava"/>
                  <w:rFonts w:ascii="Arial" w:hAnsi="Arial" w:cs="Arial"/>
                  <w:b/>
                  <w:sz w:val="18"/>
                  <w:szCs w:val="18"/>
                </w:rPr>
                <w:t>https://bit.ly/2Tje0HG</w:t>
              </w:r>
            </w:hyperlink>
          </w:p>
          <w:p w:rsidR="002014E6" w:rsidRDefault="002014E6" w:rsidP="00A20DFD">
            <w:pPr>
              <w:pStyle w:val="TableParagraph"/>
              <w:spacing w:before="3"/>
              <w:ind w:left="61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737F1" w:rsidTr="00A20DFD">
        <w:trPr>
          <w:trHeight w:hRule="exact" w:val="565"/>
        </w:trPr>
        <w:tc>
          <w:tcPr>
            <w:tcW w:w="1965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DAEDF3"/>
          </w:tcPr>
          <w:p w:rsidR="002014E6" w:rsidRDefault="002014E6" w:rsidP="00A20DFD"/>
        </w:tc>
        <w:tc>
          <w:tcPr>
            <w:tcW w:w="10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2014E6" w:rsidRDefault="002014E6" w:rsidP="00A20DFD"/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2014E6" w:rsidRDefault="002014E6" w:rsidP="00A20DF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2014E6" w:rsidRDefault="002014E6" w:rsidP="00A20DFD">
            <w:pPr>
              <w:pStyle w:val="TableParagraph"/>
              <w:spacing w:before="29"/>
              <w:ind w:left="4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črtovanje</w:t>
            </w:r>
            <w:r>
              <w:rPr>
                <w:rFonts w:ascii="Arial" w:hAnsi="Arial"/>
                <w:b/>
                <w:sz w:val="18"/>
              </w:rPr>
              <w:t xml:space="preserve"> tekstilij in oblačil</w:t>
            </w:r>
          </w:p>
          <w:p w:rsidR="00BF2FA8" w:rsidRPr="00BF2FA8" w:rsidRDefault="00BF2FA8" w:rsidP="00A20DFD">
            <w:pPr>
              <w:pStyle w:val="TableParagraph"/>
              <w:spacing w:before="29"/>
              <w:ind w:left="49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F2FA8">
              <w:rPr>
                <w:rFonts w:ascii="Arial" w:hAnsi="Arial"/>
                <w:i/>
                <w:sz w:val="18"/>
              </w:rPr>
              <w:t>Planning textile and cloth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AEDF3"/>
          </w:tcPr>
          <w:p w:rsidR="00A20DFD" w:rsidRPr="00A20DFD" w:rsidRDefault="0034569D" w:rsidP="00A20DF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hyperlink r:id="rId21" w:history="1">
              <w:r w:rsidR="00A20DFD" w:rsidRPr="00A20DFD">
                <w:rPr>
                  <w:rStyle w:val="Hiperpovezava"/>
                  <w:rFonts w:ascii="Arial" w:hAnsi="Arial" w:cs="Arial"/>
                  <w:b/>
                  <w:sz w:val="18"/>
                  <w:szCs w:val="18"/>
                </w:rPr>
                <w:t>https://bit.ly/2X8LBFj</w:t>
              </w:r>
            </w:hyperlink>
          </w:p>
          <w:p w:rsidR="002014E6" w:rsidRDefault="002014E6" w:rsidP="00A20DFD">
            <w:pPr>
              <w:jc w:val="center"/>
            </w:pPr>
          </w:p>
        </w:tc>
      </w:tr>
      <w:tr w:rsidR="00B737F1" w:rsidTr="00A20DFD">
        <w:trPr>
          <w:trHeight w:hRule="exact" w:val="559"/>
        </w:trPr>
        <w:tc>
          <w:tcPr>
            <w:tcW w:w="1965" w:type="dxa"/>
            <w:vMerge/>
            <w:tcBorders>
              <w:left w:val="single" w:sz="16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2014E6" w:rsidRDefault="002014E6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2014E6" w:rsidRDefault="002014E6" w:rsidP="00A20DFD"/>
        </w:tc>
        <w:tc>
          <w:tcPr>
            <w:tcW w:w="1134" w:type="dxa"/>
            <w:vMerge/>
            <w:tcBorders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2014E6" w:rsidRDefault="002014E6" w:rsidP="00A20DF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DAEDF3"/>
          </w:tcPr>
          <w:p w:rsidR="002014E6" w:rsidRDefault="002014E6" w:rsidP="00A20DFD">
            <w:pPr>
              <w:pStyle w:val="TableParagraph"/>
              <w:spacing w:before="36"/>
              <w:ind w:left="5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blikovanje</w:t>
            </w:r>
            <w:r>
              <w:rPr>
                <w:rFonts w:ascii="Arial" w:hAnsi="Arial"/>
                <w:b/>
                <w:sz w:val="18"/>
              </w:rPr>
              <w:t xml:space="preserve"> tekstilij in oblačil</w:t>
            </w:r>
          </w:p>
          <w:p w:rsidR="00BF2FA8" w:rsidRPr="00BF2FA8" w:rsidRDefault="00BF2FA8" w:rsidP="00A20DFD">
            <w:pPr>
              <w:pStyle w:val="TableParagraph"/>
              <w:spacing w:before="36"/>
              <w:ind w:left="522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F2FA8">
              <w:rPr>
                <w:rFonts w:ascii="Arial" w:hAnsi="Arial"/>
                <w:i/>
                <w:sz w:val="18"/>
              </w:rPr>
              <w:t>Textile and fashion desig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DAEDF3"/>
          </w:tcPr>
          <w:p w:rsidR="00A20DFD" w:rsidRPr="00A20DFD" w:rsidRDefault="0034569D" w:rsidP="00A20DF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A20DFD" w:rsidRPr="00A20DFD">
                <w:rPr>
                  <w:rStyle w:val="Hiperpovezava"/>
                  <w:rFonts w:ascii="Arial" w:hAnsi="Arial" w:cs="Arial"/>
                  <w:b/>
                  <w:sz w:val="18"/>
                  <w:szCs w:val="18"/>
                </w:rPr>
                <w:t>https://bit.ly/36aU1QJ</w:t>
              </w:r>
            </w:hyperlink>
          </w:p>
          <w:p w:rsidR="002014E6" w:rsidRDefault="002014E6" w:rsidP="00A20DFD">
            <w:pPr>
              <w:jc w:val="center"/>
            </w:pPr>
          </w:p>
        </w:tc>
      </w:tr>
      <w:tr w:rsidR="00B737F1" w:rsidTr="00A20DFD">
        <w:trPr>
          <w:trHeight w:hRule="exact" w:val="609"/>
        </w:trPr>
        <w:tc>
          <w:tcPr>
            <w:tcW w:w="196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Pr="00573D1F" w:rsidRDefault="00573D1F" w:rsidP="00A20DFD">
            <w:pPr>
              <w:pStyle w:val="TableParagraph"/>
              <w:spacing w:line="260" w:lineRule="exact"/>
              <w:ind w:right="3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8425DE" w:rsidRPr="00573D1F">
              <w:rPr>
                <w:rStyle w:val="Hiperpovezava"/>
                <w:rFonts w:ascii="Calibri"/>
                <w:spacing w:val="-1"/>
                <w:u w:color="0000FF"/>
              </w:rPr>
              <w:t>PE</w:t>
            </w:r>
            <w:r w:rsidR="002D1077" w:rsidRPr="00573D1F">
              <w:rPr>
                <w:rStyle w:val="Hiperpovezava"/>
                <w:rFonts w:ascii="Calibri"/>
                <w:spacing w:val="-1"/>
                <w:u w:color="0000FF"/>
              </w:rPr>
              <w:t xml:space="preserve">DAGOŠKA </w:t>
            </w:r>
            <w:r w:rsidR="008425DE" w:rsidRPr="00573D1F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2D1077" w:rsidRPr="00573D1F">
              <w:rPr>
                <w:rStyle w:val="Hiperpovezava"/>
                <w:rFonts w:ascii="Calibri"/>
                <w:spacing w:val="-1"/>
                <w:u w:color="0000FF"/>
              </w:rPr>
              <w:t>AKULTETA</w:t>
            </w:r>
            <w:r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D61CD4" w:rsidRPr="002D1077" w:rsidRDefault="002D1077" w:rsidP="00A20DFD">
            <w:pPr>
              <w:pStyle w:val="TableParagraph"/>
              <w:spacing w:line="260" w:lineRule="exact"/>
              <w:ind w:right="3"/>
              <w:jc w:val="center"/>
              <w:rPr>
                <w:rFonts w:ascii="Calibri" w:eastAsia="Calibri" w:hAnsi="Calibri" w:cs="Calibri"/>
                <w:caps/>
                <w:u w:val="single"/>
              </w:rPr>
            </w:pPr>
            <w:r w:rsidRPr="00573D1F">
              <w:rPr>
                <w:rStyle w:val="Hiperpovezava"/>
                <w:rFonts w:cs="Arial"/>
                <w:caps/>
              </w:rPr>
              <w:t>Faculty of Education</w:t>
            </w:r>
            <w:r w:rsidR="00573D1F"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009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EA18F6" w:rsidRDefault="00EA18F6" w:rsidP="00A20DFD">
            <w:pPr>
              <w:pStyle w:val="TableParagraph"/>
              <w:spacing w:line="200" w:lineRule="exact"/>
              <w:ind w:left="150"/>
              <w:rPr>
                <w:rFonts w:ascii="Arial"/>
                <w:b/>
                <w:color w:val="000000" w:themeColor="text1"/>
                <w:sz w:val="18"/>
              </w:rPr>
            </w:pPr>
          </w:p>
          <w:p w:rsidR="00EA18F6" w:rsidRDefault="00EA18F6" w:rsidP="00A20DFD">
            <w:pPr>
              <w:pStyle w:val="TableParagraph"/>
              <w:spacing w:line="200" w:lineRule="exact"/>
              <w:ind w:left="150"/>
              <w:rPr>
                <w:rFonts w:ascii="Arial"/>
                <w:b/>
                <w:color w:val="000000" w:themeColor="text1"/>
                <w:sz w:val="18"/>
              </w:rPr>
            </w:pPr>
          </w:p>
          <w:p w:rsidR="00EA18F6" w:rsidRDefault="00EA18F6" w:rsidP="00A20DFD">
            <w:pPr>
              <w:pStyle w:val="TableParagraph"/>
              <w:spacing w:line="200" w:lineRule="exact"/>
              <w:ind w:left="15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67A4" w:rsidRDefault="008C67A4" w:rsidP="00A20DFD">
            <w:pPr>
              <w:pStyle w:val="TableParagraph"/>
              <w:spacing w:line="200" w:lineRule="exact"/>
              <w:ind w:left="15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67A4" w:rsidRDefault="008C67A4" w:rsidP="00A20DFD">
            <w:pPr>
              <w:pStyle w:val="TableParagraph"/>
              <w:spacing w:line="200" w:lineRule="exact"/>
              <w:ind w:left="15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67A4" w:rsidRDefault="008C67A4" w:rsidP="00A20DFD">
            <w:pPr>
              <w:pStyle w:val="TableParagraph"/>
              <w:spacing w:line="200" w:lineRule="exact"/>
              <w:ind w:left="15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67A4" w:rsidRDefault="008C67A4" w:rsidP="00A20DFD">
            <w:pPr>
              <w:pStyle w:val="TableParagraph"/>
              <w:spacing w:line="200" w:lineRule="exact"/>
              <w:ind w:left="15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425DE" w:rsidRPr="00A45737" w:rsidRDefault="00A45737" w:rsidP="00A20DFD">
            <w:pPr>
              <w:pStyle w:val="TableParagraph"/>
              <w:spacing w:line="200" w:lineRule="exact"/>
              <w:ind w:left="15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45737">
              <w:rPr>
                <w:rFonts w:ascii="Arial"/>
                <w:b/>
                <w:color w:val="000000" w:themeColor="text1"/>
                <w:sz w:val="18"/>
              </w:rPr>
              <w:t>15</w:t>
            </w:r>
            <w:r w:rsidR="008425DE" w:rsidRPr="00A45737">
              <w:rPr>
                <w:rFonts w:ascii="Arial"/>
                <w:b/>
                <w:color w:val="000000" w:themeColor="text1"/>
                <w:sz w:val="18"/>
              </w:rPr>
              <w:t>.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 xml:space="preserve"> </w:t>
            </w:r>
            <w:r w:rsidR="008425DE" w:rsidRPr="00A45737">
              <w:rPr>
                <w:rFonts w:ascii="Arial"/>
                <w:b/>
                <w:color w:val="000000" w:themeColor="text1"/>
                <w:sz w:val="18"/>
              </w:rPr>
              <w:t>6.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 xml:space="preserve"> </w:t>
            </w:r>
            <w:r w:rsidR="008425DE" w:rsidRPr="00A45737">
              <w:rPr>
                <w:rFonts w:ascii="Arial"/>
                <w:b/>
                <w:color w:val="000000" w:themeColor="text1"/>
                <w:sz w:val="18"/>
              </w:rPr>
              <w:t>20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EA18F6" w:rsidRDefault="00EA18F6" w:rsidP="00A20DFD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EA18F6" w:rsidRDefault="00EA18F6" w:rsidP="00A20DFD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EA18F6" w:rsidRDefault="00EA18F6" w:rsidP="00A20DFD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67A4" w:rsidRDefault="008C67A4" w:rsidP="00A20DFD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67A4" w:rsidRDefault="008C67A4" w:rsidP="00A20DFD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67A4" w:rsidRDefault="008C67A4" w:rsidP="00A20DFD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67A4" w:rsidRDefault="008C67A4" w:rsidP="00A20DFD">
            <w:pPr>
              <w:pStyle w:val="TableParagraph"/>
              <w:spacing w:line="200" w:lineRule="exact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425DE" w:rsidRPr="00A45737" w:rsidRDefault="008425DE" w:rsidP="00A20DFD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45737">
              <w:rPr>
                <w:rFonts w:ascii="Arial"/>
                <w:b/>
                <w:color w:val="000000" w:themeColor="text1"/>
                <w:sz w:val="18"/>
              </w:rPr>
              <w:t>16.0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19"/>
              <w:ind w:left="915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z w:val="18"/>
              </w:rPr>
              <w:t>Edukacijske politike</w:t>
            </w:r>
          </w:p>
          <w:p w:rsidR="00175AF3" w:rsidRPr="00175AF3" w:rsidRDefault="00175AF3" w:rsidP="00A20DFD">
            <w:pPr>
              <w:pStyle w:val="TableParagraph"/>
              <w:spacing w:before="19"/>
              <w:ind w:left="915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175AF3">
              <w:rPr>
                <w:rFonts w:ascii="Arial"/>
                <w:i/>
                <w:color w:val="000000" w:themeColor="text1"/>
                <w:sz w:val="18"/>
              </w:rPr>
              <w:t>Education policy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A45737" w:rsidRDefault="00A45737" w:rsidP="00A20DFD">
            <w:pPr>
              <w:pStyle w:val="TableParagraph"/>
              <w:spacing w:line="272" w:lineRule="auto"/>
              <w:ind w:left="1182" w:right="221" w:hanging="948"/>
              <w:rPr>
                <w:rFonts w:ascii="Arial" w:hAnsi="Arial"/>
                <w:b/>
                <w:sz w:val="18"/>
              </w:rPr>
            </w:pPr>
          </w:p>
          <w:p w:rsidR="00A45737" w:rsidRDefault="00A45737" w:rsidP="00A20DFD">
            <w:pPr>
              <w:pStyle w:val="TableParagraph"/>
              <w:spacing w:line="272" w:lineRule="auto"/>
              <w:ind w:left="1182" w:right="221" w:hanging="948"/>
              <w:rPr>
                <w:rFonts w:ascii="Arial" w:hAnsi="Arial"/>
                <w:b/>
                <w:sz w:val="18"/>
              </w:rPr>
            </w:pPr>
          </w:p>
          <w:p w:rsidR="00A45737" w:rsidRDefault="00A45737" w:rsidP="00A20DFD">
            <w:pPr>
              <w:pStyle w:val="TableParagraph"/>
              <w:spacing w:line="272" w:lineRule="auto"/>
              <w:ind w:left="1182" w:right="221" w:hanging="948"/>
              <w:rPr>
                <w:rFonts w:ascii="Arial" w:hAnsi="Arial"/>
                <w:b/>
                <w:sz w:val="18"/>
              </w:rPr>
            </w:pPr>
          </w:p>
          <w:p w:rsidR="00A45737" w:rsidRDefault="00A45737" w:rsidP="00A20DFD">
            <w:pPr>
              <w:pStyle w:val="TableParagraph"/>
              <w:spacing w:line="272" w:lineRule="auto"/>
              <w:ind w:left="1182" w:right="221" w:hanging="948"/>
              <w:rPr>
                <w:rFonts w:ascii="Arial" w:hAnsi="Arial"/>
                <w:b/>
                <w:sz w:val="18"/>
              </w:rPr>
            </w:pPr>
          </w:p>
          <w:p w:rsidR="00A45737" w:rsidRDefault="00A45737" w:rsidP="00A20DFD">
            <w:pPr>
              <w:pStyle w:val="TableParagraph"/>
              <w:spacing w:line="272" w:lineRule="auto"/>
              <w:ind w:left="1182" w:right="221" w:hanging="948"/>
              <w:rPr>
                <w:rFonts w:ascii="Arial" w:hAnsi="Arial"/>
                <w:b/>
                <w:sz w:val="18"/>
              </w:rPr>
            </w:pPr>
          </w:p>
          <w:p w:rsidR="00A45737" w:rsidRDefault="00A45737" w:rsidP="00A20DFD">
            <w:pPr>
              <w:pStyle w:val="TableParagraph"/>
              <w:spacing w:line="272" w:lineRule="auto"/>
              <w:ind w:left="1182" w:right="221" w:hanging="948"/>
              <w:rPr>
                <w:rFonts w:ascii="Arial" w:hAnsi="Arial"/>
                <w:b/>
                <w:sz w:val="18"/>
              </w:rPr>
            </w:pPr>
          </w:p>
          <w:p w:rsidR="008425DE" w:rsidRDefault="008425DE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ardeljeva</w:t>
            </w:r>
            <w:r>
              <w:rPr>
                <w:rFonts w:ascii="Arial" w:hAnsi="Arial"/>
                <w:b/>
                <w:sz w:val="18"/>
              </w:rPr>
              <w:t xml:space="preserve"> ploščad 16,</w:t>
            </w:r>
            <w:r>
              <w:rPr>
                <w:rFonts w:ascii="Arial" w:hAnsi="Arial"/>
                <w:b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jubljana</w:t>
            </w: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hAnsi="Arial"/>
                <w:b/>
                <w:sz w:val="18"/>
              </w:rPr>
            </w:pPr>
          </w:p>
          <w:p w:rsidR="008C7C8F" w:rsidRDefault="008C7C8F" w:rsidP="00A20DFD">
            <w:pPr>
              <w:pStyle w:val="TableParagraph"/>
              <w:spacing w:line="272" w:lineRule="auto"/>
              <w:ind w:right="22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737F1" w:rsidTr="00A20DFD">
        <w:trPr>
          <w:trHeight w:hRule="exact" w:val="541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841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pacing w:val="-1"/>
                <w:sz w:val="18"/>
              </w:rPr>
              <w:t>Inkluzivna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 xml:space="preserve"> pedagogika</w:t>
            </w:r>
          </w:p>
          <w:p w:rsidR="00EE40C2" w:rsidRPr="00EE40C2" w:rsidRDefault="00EE40C2" w:rsidP="00A20DFD">
            <w:pPr>
              <w:pStyle w:val="TableParagraph"/>
              <w:spacing w:before="29"/>
              <w:ind w:left="841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EE40C2">
              <w:rPr>
                <w:rFonts w:ascii="Arial"/>
                <w:i/>
                <w:color w:val="000000" w:themeColor="text1"/>
                <w:sz w:val="18"/>
              </w:rPr>
              <w:t>Inclusive education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988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line="272" w:lineRule="auto"/>
              <w:ind w:left="661" w:right="523" w:hanging="87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pacing w:val="-1"/>
                <w:sz w:val="18"/>
              </w:rPr>
              <w:t>Kognitivna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 xml:space="preserve"> znanost - skupni,</w:t>
            </w:r>
            <w:r w:rsidRPr="00A45737">
              <w:rPr>
                <w:rFonts w:ascii="Arial"/>
                <w:b/>
                <w:color w:val="000000" w:themeColor="text1"/>
                <w:spacing w:val="29"/>
                <w:sz w:val="18"/>
              </w:rPr>
              <w:t xml:space="preserve"> 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>interdisciplinarni program</w:t>
            </w:r>
          </w:p>
          <w:p w:rsidR="00EE40C2" w:rsidRPr="00EE40C2" w:rsidRDefault="00EE40C2" w:rsidP="00A20DFD">
            <w:pPr>
              <w:pStyle w:val="TableParagraph"/>
              <w:spacing w:line="272" w:lineRule="auto"/>
              <w:ind w:left="661" w:right="523" w:hanging="87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EE40C2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ognitive Science - joint interdisciplinary program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988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C67A4" w:rsidRDefault="008C67A4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C67A4" w:rsidRPr="00A45737" w:rsidRDefault="008C67A4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C67A4" w:rsidRPr="00A45737" w:rsidRDefault="008C67A4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C67A4" w:rsidRDefault="00175AF3" w:rsidP="00A20DFD">
            <w:pPr>
              <w:pStyle w:val="TableParagraph"/>
              <w:spacing w:line="272" w:lineRule="auto"/>
              <w:ind w:left="661" w:right="523" w:hanging="87"/>
              <w:rPr>
                <w:rFonts w:ascii="Arial"/>
                <w:b/>
                <w:color w:val="000000" w:themeColor="text1"/>
                <w:spacing w:val="-1"/>
                <w:sz w:val="18"/>
              </w:rPr>
            </w:pPr>
            <w:r>
              <w:rPr>
                <w:rFonts w:ascii="Arial"/>
                <w:b/>
                <w:color w:val="000000" w:themeColor="text1"/>
                <w:spacing w:val="-1"/>
                <w:sz w:val="18"/>
              </w:rPr>
              <w:t xml:space="preserve">Logopedija in </w:t>
            </w:r>
            <w:r w:rsidR="008C67A4">
              <w:rPr>
                <w:rFonts w:ascii="Arial"/>
                <w:b/>
                <w:color w:val="000000" w:themeColor="text1"/>
                <w:spacing w:val="-1"/>
                <w:sz w:val="18"/>
              </w:rPr>
              <w:t>surdopedagogika</w:t>
            </w:r>
          </w:p>
          <w:p w:rsidR="00EE40C2" w:rsidRPr="00EE40C2" w:rsidRDefault="00EE40C2" w:rsidP="00A20DFD">
            <w:pPr>
              <w:pStyle w:val="TableParagraph"/>
              <w:spacing w:line="272" w:lineRule="auto"/>
              <w:ind w:left="661" w:right="523" w:hanging="87"/>
              <w:rPr>
                <w:rFonts w:ascii="Arial"/>
                <w:i/>
                <w:color w:val="000000" w:themeColor="text1"/>
                <w:spacing w:val="-1"/>
                <w:sz w:val="18"/>
              </w:rPr>
            </w:pPr>
            <w:r w:rsidRPr="00EE40C2">
              <w:rPr>
                <w:rFonts w:ascii="Arial"/>
                <w:i/>
                <w:color w:val="000000" w:themeColor="text1"/>
                <w:spacing w:val="-1"/>
                <w:sz w:val="18"/>
              </w:rPr>
              <w:t>Speech and language therapy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C67A4" w:rsidRDefault="008C67A4" w:rsidP="00A20DFD"/>
        </w:tc>
      </w:tr>
      <w:tr w:rsidR="00B737F1" w:rsidTr="00A20DFD">
        <w:trPr>
          <w:trHeight w:hRule="exact" w:val="718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874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z w:val="18"/>
              </w:rPr>
              <w:t>Muzejska pedagogika</w:t>
            </w:r>
          </w:p>
          <w:p w:rsidR="00EE40C2" w:rsidRPr="00A45737" w:rsidRDefault="00EE40C2" w:rsidP="00A20DFD">
            <w:pPr>
              <w:pStyle w:val="TableParagraph"/>
              <w:spacing w:before="29"/>
              <w:ind w:left="874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E40C2">
              <w:rPr>
                <w:rFonts w:ascii="Arial"/>
                <w:i/>
                <w:color w:val="000000" w:themeColor="text1"/>
                <w:sz w:val="18"/>
              </w:rPr>
              <w:t>Museum education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701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896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>Pomoč z</w:t>
            </w:r>
            <w:r w:rsidRPr="00A45737">
              <w:rPr>
                <w:rFonts w:ascii="Arial" w:hAnsi="Arial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>umetnostjo</w:t>
            </w:r>
          </w:p>
          <w:p w:rsidR="005733C1" w:rsidRDefault="005733C1" w:rsidP="00A20DFD">
            <w:pPr>
              <w:pStyle w:val="TableParagraph"/>
              <w:spacing w:before="29"/>
              <w:ind w:left="896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733C1">
              <w:rPr>
                <w:rFonts w:ascii="Arial" w:hAnsi="Arial"/>
                <w:i/>
                <w:color w:val="000000" w:themeColor="text1"/>
                <w:sz w:val="18"/>
              </w:rPr>
              <w:t>Arts therapy</w:t>
            </w:r>
          </w:p>
          <w:p w:rsidR="005733C1" w:rsidRPr="00A45737" w:rsidRDefault="005733C1" w:rsidP="00A20DFD">
            <w:pPr>
              <w:pStyle w:val="TableParagraph"/>
              <w:spacing w:before="29"/>
              <w:ind w:left="896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1575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line="272" w:lineRule="auto"/>
              <w:ind w:left="58" w:right="57" w:firstLine="1"/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A45737"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  <w:t>Poučevanje</w:t>
            </w: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 xml:space="preserve"> (Predmetno </w:t>
            </w:r>
            <w:r w:rsidRPr="00A45737"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  <w:t>poučevanje,</w:t>
            </w:r>
            <w:r w:rsidRPr="00A45737">
              <w:rPr>
                <w:rFonts w:ascii="Arial" w:hAnsi="Arial"/>
                <w:b/>
                <w:color w:val="000000" w:themeColor="text1"/>
                <w:spacing w:val="37"/>
                <w:sz w:val="18"/>
              </w:rPr>
              <w:t xml:space="preserve"> </w:t>
            </w:r>
            <w:r w:rsidRPr="00A45737"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  <w:t>Poučevanje</w:t>
            </w: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 xml:space="preserve"> na razredni stopnji, </w:t>
            </w:r>
            <w:r w:rsidRPr="00A45737"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  <w:t>Likovna</w:t>
            </w:r>
            <w:r w:rsidRPr="00A45737">
              <w:rPr>
                <w:rFonts w:ascii="Arial" w:hAnsi="Arial"/>
                <w:b/>
                <w:color w:val="000000" w:themeColor="text1"/>
                <w:spacing w:val="29"/>
                <w:sz w:val="18"/>
              </w:rPr>
              <w:t xml:space="preserve"> </w:t>
            </w: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>pedagogika)</w:t>
            </w:r>
          </w:p>
          <w:p w:rsidR="005733C1" w:rsidRPr="005733C1" w:rsidRDefault="005733C1" w:rsidP="00A20DFD">
            <w:pPr>
              <w:pStyle w:val="TableParagraph"/>
              <w:spacing w:line="272" w:lineRule="auto"/>
              <w:ind w:left="58" w:right="57" w:firstLine="1"/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5733C1">
              <w:rPr>
                <w:rFonts w:ascii="Arial" w:hAnsi="Arial"/>
                <w:i/>
                <w:color w:val="000000" w:themeColor="text1"/>
                <w:sz w:val="18"/>
              </w:rPr>
              <w:t>Teacher education</w:t>
            </w:r>
            <w:r>
              <w:rPr>
                <w:rFonts w:ascii="Arial" w:hAnsi="Arial"/>
                <w:i/>
                <w:color w:val="000000" w:themeColor="text1"/>
                <w:sz w:val="18"/>
              </w:rPr>
              <w:t xml:space="preserve"> (</w:t>
            </w:r>
            <w:r w:rsidRPr="005733C1">
              <w:rPr>
                <w:rFonts w:ascii="Arial" w:hAnsi="Arial"/>
                <w:i/>
                <w:color w:val="000000" w:themeColor="text1"/>
                <w:sz w:val="18"/>
              </w:rPr>
              <w:t>Subject teacher education</w:t>
            </w:r>
            <w:r>
              <w:rPr>
                <w:rFonts w:ascii="Arial" w:hAnsi="Arial"/>
                <w:i/>
                <w:color w:val="000000" w:themeColor="text1"/>
                <w:sz w:val="18"/>
              </w:rPr>
              <w:t xml:space="preserve">, </w:t>
            </w:r>
            <w:r w:rsidRPr="005733C1">
              <w:rPr>
                <w:rFonts w:ascii="Arial" w:hAnsi="Arial"/>
                <w:i/>
                <w:color w:val="000000" w:themeColor="text1"/>
                <w:sz w:val="18"/>
              </w:rPr>
              <w:t>Primary teacher education</w:t>
            </w:r>
            <w:r>
              <w:rPr>
                <w:rFonts w:ascii="Arial" w:hAnsi="Arial"/>
                <w:i/>
                <w:color w:val="000000" w:themeColor="text1"/>
                <w:sz w:val="18"/>
              </w:rPr>
              <w:t>, Art education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570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992"/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</w:pP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 xml:space="preserve">Predšolska </w:t>
            </w:r>
            <w:r w:rsidRPr="00A45737"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  <w:t>vzgoja</w:t>
            </w:r>
          </w:p>
          <w:p w:rsidR="008C67A4" w:rsidRPr="00EE40C2" w:rsidRDefault="008C67A4" w:rsidP="00A20DFD">
            <w:pPr>
              <w:pStyle w:val="TableParagraph"/>
              <w:spacing w:before="29"/>
              <w:ind w:left="992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EE40C2">
              <w:rPr>
                <w:rFonts w:ascii="Arial" w:hAnsi="Arial"/>
                <w:i/>
                <w:color w:val="000000" w:themeColor="text1"/>
                <w:spacing w:val="-1"/>
                <w:sz w:val="18"/>
              </w:rPr>
              <w:t>Preschool education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706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879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z w:val="18"/>
              </w:rPr>
              <w:t>Socialna pedagogika</w:t>
            </w:r>
          </w:p>
          <w:p w:rsidR="00302254" w:rsidRPr="00302254" w:rsidRDefault="00302254" w:rsidP="00A20DFD">
            <w:pPr>
              <w:pStyle w:val="TableParagraph"/>
              <w:spacing w:before="29"/>
              <w:ind w:left="879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302254">
              <w:rPr>
                <w:rFonts w:ascii="Arial"/>
                <w:i/>
                <w:color w:val="000000" w:themeColor="text1"/>
                <w:sz w:val="18"/>
              </w:rPr>
              <w:t>Social pedagogy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1425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115" w:line="272" w:lineRule="auto"/>
              <w:ind w:left="308" w:right="45" w:hanging="264"/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</w:pP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 xml:space="preserve">Specialna in rehabilitacijska pedagogika (Posebne </w:t>
            </w:r>
            <w:r w:rsidRPr="00A45737"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  <w:t>razvojne</w:t>
            </w: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 xml:space="preserve"> in učne </w:t>
            </w:r>
            <w:r w:rsidRPr="00A45737"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  <w:t>težave)</w:t>
            </w:r>
          </w:p>
          <w:p w:rsidR="00EE40C2" w:rsidRPr="00EE40C2" w:rsidRDefault="00EE40C2" w:rsidP="00A20DFD">
            <w:pPr>
              <w:pStyle w:val="TableParagraph"/>
              <w:spacing w:line="272" w:lineRule="auto"/>
              <w:ind w:left="308" w:right="45" w:hanging="264"/>
              <w:rPr>
                <w:rFonts w:ascii="Arial" w:hAnsi="Arial"/>
                <w:i/>
                <w:color w:val="000000" w:themeColor="text1"/>
                <w:spacing w:val="-1"/>
                <w:sz w:val="18"/>
              </w:rPr>
            </w:pPr>
            <w:r w:rsidRPr="00EE40C2">
              <w:rPr>
                <w:rFonts w:ascii="Arial" w:hAnsi="Arial"/>
                <w:i/>
                <w:color w:val="000000" w:themeColor="text1"/>
                <w:spacing w:val="-1"/>
                <w:sz w:val="18"/>
              </w:rPr>
              <w:t>Special and rehabilitation pedagogy</w:t>
            </w:r>
          </w:p>
          <w:p w:rsidR="00EE40C2" w:rsidRPr="00A45737" w:rsidRDefault="00EE40C2" w:rsidP="00A20DFD">
            <w:pPr>
              <w:pStyle w:val="TableParagraph"/>
              <w:spacing w:line="272" w:lineRule="auto"/>
              <w:ind w:left="308" w:right="45" w:hanging="264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r w:rsidRPr="00EE40C2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Special developmental and learning</w:t>
            </w:r>
            <w:r w:rsidRPr="00EE40C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E40C2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difficulti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986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line="273" w:lineRule="auto"/>
              <w:ind w:left="1314" w:right="172" w:hanging="1143"/>
              <w:rPr>
                <w:rFonts w:ascii="Arial"/>
                <w:b/>
                <w:color w:val="000000" w:themeColor="text1"/>
                <w:spacing w:val="-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pacing w:val="-1"/>
                <w:sz w:val="18"/>
              </w:rPr>
              <w:t>Supervizija,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 xml:space="preserve"> osebno in organizacijsko</w:t>
            </w:r>
            <w:r w:rsidRPr="00A45737">
              <w:rPr>
                <w:rFonts w:ascii="Arial"/>
                <w:b/>
                <w:color w:val="000000" w:themeColor="text1"/>
                <w:spacing w:val="22"/>
                <w:sz w:val="18"/>
              </w:rPr>
              <w:t xml:space="preserve"> </w:t>
            </w:r>
            <w:r w:rsidRPr="00A45737">
              <w:rPr>
                <w:rFonts w:ascii="Arial"/>
                <w:b/>
                <w:color w:val="000000" w:themeColor="text1"/>
                <w:spacing w:val="-1"/>
                <w:sz w:val="18"/>
              </w:rPr>
              <w:t>svetovanje</w:t>
            </w:r>
          </w:p>
          <w:p w:rsidR="00EE40C2" w:rsidRPr="00A45737" w:rsidRDefault="00EE40C2" w:rsidP="00A20DFD">
            <w:pPr>
              <w:pStyle w:val="TableParagraph"/>
              <w:spacing w:line="273" w:lineRule="auto"/>
              <w:ind w:left="1314" w:right="172" w:hanging="1143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E40C2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Supervision, personal and organisational counseling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717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EA18F6" w:rsidRDefault="00EA18F6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EA18F6" w:rsidRDefault="00EA18F6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EA18F6" w:rsidRDefault="00EA18F6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425DE" w:rsidRDefault="00A45737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z w:val="18"/>
              </w:rPr>
              <w:t>3</w:t>
            </w:r>
            <w:r w:rsidR="008425DE" w:rsidRPr="00A45737">
              <w:rPr>
                <w:rFonts w:ascii="Arial"/>
                <w:b/>
                <w:color w:val="000000" w:themeColor="text1"/>
                <w:sz w:val="18"/>
              </w:rPr>
              <w:t>.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 xml:space="preserve"> </w:t>
            </w:r>
            <w:r w:rsidR="008425DE" w:rsidRPr="00A45737">
              <w:rPr>
                <w:rFonts w:ascii="Arial"/>
                <w:b/>
                <w:color w:val="000000" w:themeColor="text1"/>
                <w:sz w:val="18"/>
              </w:rPr>
              <w:t>7.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 xml:space="preserve"> </w:t>
            </w:r>
            <w:r w:rsidR="008425DE" w:rsidRPr="00A45737">
              <w:rPr>
                <w:rFonts w:ascii="Arial"/>
                <w:b/>
                <w:color w:val="000000" w:themeColor="text1"/>
                <w:sz w:val="18"/>
              </w:rPr>
              <w:t>20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>20</w:t>
            </w: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00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Pr="00A45737" w:rsidRDefault="008C7C8F" w:rsidP="00A20DFD">
            <w:pPr>
              <w:pStyle w:val="TableParagraph"/>
              <w:spacing w:before="3"/>
              <w:ind w:left="20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EA18F6" w:rsidRDefault="00EA18F6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EA18F6" w:rsidRDefault="00EA18F6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EA18F6" w:rsidRDefault="00EA18F6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425DE" w:rsidRDefault="008425DE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z w:val="18"/>
              </w:rPr>
              <w:t>16.00</w:t>
            </w: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:rsidR="008C7C8F" w:rsidRPr="00A45737" w:rsidRDefault="008C7C8F" w:rsidP="00A20DFD">
            <w:pPr>
              <w:pStyle w:val="TableParagraph"/>
              <w:spacing w:before="3"/>
              <w:ind w:left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915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z w:val="18"/>
              </w:rPr>
              <w:lastRenderedPageBreak/>
              <w:t>Edukacijske politike</w:t>
            </w:r>
          </w:p>
          <w:p w:rsidR="00175AF3" w:rsidRPr="00A45737" w:rsidRDefault="00175AF3" w:rsidP="00A20DFD">
            <w:pPr>
              <w:pStyle w:val="TableParagraph"/>
              <w:spacing w:before="29"/>
              <w:ind w:left="91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75AF3">
              <w:rPr>
                <w:rFonts w:ascii="Arial"/>
                <w:i/>
                <w:color w:val="000000" w:themeColor="text1"/>
                <w:sz w:val="18"/>
              </w:rPr>
              <w:t>Education policy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712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841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pacing w:val="-1"/>
                <w:sz w:val="18"/>
              </w:rPr>
              <w:t>Inkluzivna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 xml:space="preserve"> pedagogika</w:t>
            </w:r>
          </w:p>
          <w:p w:rsidR="00EE40C2" w:rsidRPr="00A45737" w:rsidRDefault="00EE40C2" w:rsidP="00A20DFD">
            <w:pPr>
              <w:pStyle w:val="TableParagraph"/>
              <w:spacing w:before="29"/>
              <w:ind w:left="841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E40C2">
              <w:rPr>
                <w:rFonts w:ascii="Arial"/>
                <w:i/>
                <w:color w:val="000000" w:themeColor="text1"/>
                <w:sz w:val="18"/>
              </w:rPr>
              <w:t>Inclusive education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1007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line="272" w:lineRule="auto"/>
              <w:ind w:left="661" w:right="523" w:hanging="87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pacing w:val="-1"/>
                <w:sz w:val="18"/>
              </w:rPr>
              <w:t>Kognitivna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 xml:space="preserve"> znanost - skupni,</w:t>
            </w:r>
            <w:r w:rsidRPr="00A45737">
              <w:rPr>
                <w:rFonts w:ascii="Arial"/>
                <w:b/>
                <w:color w:val="000000" w:themeColor="text1"/>
                <w:spacing w:val="29"/>
                <w:sz w:val="18"/>
              </w:rPr>
              <w:t xml:space="preserve"> 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>interdisciplinarni program</w:t>
            </w:r>
          </w:p>
          <w:p w:rsidR="00EE40C2" w:rsidRPr="00A45737" w:rsidRDefault="00EE40C2" w:rsidP="00A20DFD">
            <w:pPr>
              <w:pStyle w:val="TableParagraph"/>
              <w:spacing w:line="272" w:lineRule="auto"/>
              <w:ind w:left="661" w:right="523" w:hanging="8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E40C2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ognitive Science - joint interdisciplinary program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729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874"/>
              <w:rPr>
                <w:rFonts w:ascii="Arial"/>
                <w:b/>
                <w:color w:val="000000" w:themeColor="text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z w:val="18"/>
              </w:rPr>
              <w:t>Muzejska pedagogika</w:t>
            </w:r>
          </w:p>
          <w:p w:rsidR="00EE40C2" w:rsidRPr="00EE40C2" w:rsidRDefault="00EE40C2" w:rsidP="00A20DFD">
            <w:pPr>
              <w:pStyle w:val="TableParagraph"/>
              <w:spacing w:before="29"/>
              <w:ind w:left="874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EE40C2">
              <w:rPr>
                <w:rFonts w:ascii="Arial"/>
                <w:i/>
                <w:color w:val="000000" w:themeColor="text1"/>
                <w:sz w:val="18"/>
              </w:rPr>
              <w:t>Museum education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724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896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>Pomoč z</w:t>
            </w:r>
            <w:r w:rsidRPr="00A45737">
              <w:rPr>
                <w:rFonts w:ascii="Arial" w:hAnsi="Arial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>umetnostjo</w:t>
            </w:r>
          </w:p>
          <w:p w:rsidR="005733C1" w:rsidRPr="005733C1" w:rsidRDefault="005733C1" w:rsidP="00A20DFD">
            <w:pPr>
              <w:pStyle w:val="TableParagraph"/>
              <w:spacing w:before="29"/>
              <w:ind w:left="896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5733C1">
              <w:rPr>
                <w:rFonts w:ascii="Arial" w:hAnsi="Arial"/>
                <w:i/>
                <w:color w:val="000000" w:themeColor="text1"/>
                <w:sz w:val="18"/>
              </w:rPr>
              <w:t>Arts therapy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706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992"/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</w:pPr>
            <w:r w:rsidRPr="00A45737">
              <w:rPr>
                <w:rFonts w:ascii="Arial" w:hAnsi="Arial"/>
                <w:b/>
                <w:color w:val="000000" w:themeColor="text1"/>
                <w:sz w:val="18"/>
              </w:rPr>
              <w:t xml:space="preserve">Predšolska </w:t>
            </w:r>
            <w:r w:rsidRPr="00A45737"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  <w:t>vzgoja</w:t>
            </w:r>
          </w:p>
          <w:p w:rsidR="00EE40C2" w:rsidRPr="00A45737" w:rsidRDefault="00EE40C2" w:rsidP="00A20DFD">
            <w:pPr>
              <w:pStyle w:val="TableParagraph"/>
              <w:spacing w:before="29"/>
              <w:ind w:left="992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E40C2">
              <w:rPr>
                <w:rFonts w:ascii="Arial" w:hAnsi="Arial"/>
                <w:i/>
                <w:color w:val="000000" w:themeColor="text1"/>
                <w:spacing w:val="-1"/>
                <w:sz w:val="18"/>
              </w:rPr>
              <w:t>Preschool education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val="1128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DAEDF3"/>
          </w:tcPr>
          <w:p w:rsidR="008425DE" w:rsidRPr="00A45737" w:rsidRDefault="008425DE" w:rsidP="00A20DF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5" w:line="272" w:lineRule="auto"/>
              <w:ind w:left="1314" w:right="172" w:hanging="1143"/>
              <w:rPr>
                <w:rFonts w:ascii="Arial"/>
                <w:b/>
                <w:color w:val="000000" w:themeColor="text1"/>
                <w:spacing w:val="-1"/>
                <w:sz w:val="18"/>
              </w:rPr>
            </w:pPr>
            <w:r w:rsidRPr="00A45737">
              <w:rPr>
                <w:rFonts w:ascii="Arial"/>
                <w:b/>
                <w:color w:val="000000" w:themeColor="text1"/>
                <w:spacing w:val="-1"/>
                <w:sz w:val="18"/>
              </w:rPr>
              <w:t>Supervizija,</w:t>
            </w:r>
            <w:r w:rsidRPr="00A45737">
              <w:rPr>
                <w:rFonts w:ascii="Arial"/>
                <w:b/>
                <w:color w:val="000000" w:themeColor="text1"/>
                <w:sz w:val="18"/>
              </w:rPr>
              <w:t xml:space="preserve"> osebno in organizacijsko</w:t>
            </w:r>
            <w:r w:rsidRPr="00A45737">
              <w:rPr>
                <w:rFonts w:ascii="Arial"/>
                <w:b/>
                <w:color w:val="000000" w:themeColor="text1"/>
                <w:spacing w:val="22"/>
                <w:sz w:val="18"/>
              </w:rPr>
              <w:t xml:space="preserve"> </w:t>
            </w:r>
            <w:r w:rsidRPr="00A45737">
              <w:rPr>
                <w:rFonts w:ascii="Arial"/>
                <w:b/>
                <w:color w:val="000000" w:themeColor="text1"/>
                <w:spacing w:val="-1"/>
                <w:sz w:val="18"/>
              </w:rPr>
              <w:t>svetovanje</w:t>
            </w:r>
          </w:p>
          <w:p w:rsidR="00EE40C2" w:rsidRPr="00EE40C2" w:rsidRDefault="00EE40C2" w:rsidP="00A20DFD">
            <w:pPr>
              <w:pStyle w:val="TableParagraph"/>
              <w:spacing w:before="5" w:line="272" w:lineRule="auto"/>
              <w:ind w:left="1314" w:right="172" w:hanging="1143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EE40C2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Supervision, personal and organisational counseling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1540"/>
        </w:trPr>
        <w:tc>
          <w:tcPr>
            <w:tcW w:w="196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8425DE" w:rsidRPr="00573D1F" w:rsidRDefault="00573D1F" w:rsidP="00A20DFD">
            <w:pPr>
              <w:pStyle w:val="TableParagraph"/>
              <w:spacing w:line="260" w:lineRule="exact"/>
              <w:ind w:left="8"/>
              <w:jc w:val="center"/>
              <w:rPr>
                <w:rStyle w:val="Hiperpovezava"/>
                <w:rFonts w:ascii="Calibri"/>
                <w:spacing w:val="1"/>
                <w:u w:color="0000FF"/>
              </w:rPr>
            </w:pPr>
            <w:r w:rsidRPr="00573D1F">
              <w:rPr>
                <w:rFonts w:ascii="Calibri"/>
                <w:color w:val="0000FF"/>
                <w:spacing w:val="1"/>
                <w:u w:val="single" w:color="0000FF"/>
              </w:rPr>
              <w:fldChar w:fldCharType="begin"/>
            </w:r>
            <w:r w:rsidRPr="00573D1F">
              <w:rPr>
                <w:rFonts w:ascii="Calibri"/>
                <w:color w:val="0000FF"/>
                <w:spacing w:val="1"/>
                <w:u w:val="single" w:color="0000FF"/>
              </w:rPr>
              <w:instrText xml:space="preserve"> HYPERLINK "https://www.uni-lj.si/studij/prijavno-sprejemni-postopki/razpis-po-clanicah-UL" </w:instrText>
            </w:r>
            <w:r w:rsidRPr="00573D1F">
              <w:rPr>
                <w:rFonts w:ascii="Calibri"/>
                <w:color w:val="0000FF"/>
                <w:spacing w:val="1"/>
                <w:u w:val="single" w:color="0000FF"/>
              </w:rPr>
              <w:fldChar w:fldCharType="separate"/>
            </w:r>
            <w:r w:rsidR="008425DE" w:rsidRPr="00573D1F">
              <w:rPr>
                <w:rStyle w:val="Hiperpovezava"/>
                <w:rFonts w:ascii="Calibri"/>
                <w:spacing w:val="1"/>
                <w:u w:color="0000FF"/>
              </w:rPr>
              <w:t>P</w:t>
            </w:r>
            <w:r w:rsidR="002D1077" w:rsidRPr="00573D1F">
              <w:rPr>
                <w:rStyle w:val="Hiperpovezava"/>
                <w:rFonts w:ascii="Calibri"/>
                <w:spacing w:val="1"/>
                <w:u w:color="0000FF"/>
              </w:rPr>
              <w:t xml:space="preserve">RAVNA </w:t>
            </w:r>
            <w:r w:rsidR="008425DE" w:rsidRPr="00573D1F">
              <w:rPr>
                <w:rStyle w:val="Hiperpovezava"/>
                <w:rFonts w:ascii="Calibri"/>
                <w:spacing w:val="1"/>
                <w:u w:color="0000FF"/>
              </w:rPr>
              <w:t>F</w:t>
            </w:r>
            <w:r w:rsidR="002D1077" w:rsidRPr="00573D1F">
              <w:rPr>
                <w:rStyle w:val="Hiperpovezava"/>
                <w:rFonts w:ascii="Calibri"/>
                <w:spacing w:val="1"/>
                <w:u w:color="0000FF"/>
              </w:rPr>
              <w:t>AKULTETA</w:t>
            </w:r>
            <w:r w:rsidRPr="00573D1F">
              <w:rPr>
                <w:rStyle w:val="Hiperpovezava"/>
                <w:rFonts w:ascii="Calibri"/>
                <w:spacing w:val="1"/>
                <w:u w:color="0000FF"/>
              </w:rPr>
              <w:t xml:space="preserve"> /</w:t>
            </w:r>
          </w:p>
          <w:p w:rsidR="00D61CD4" w:rsidRPr="002D1077" w:rsidRDefault="002D1077" w:rsidP="00A20DFD">
            <w:pPr>
              <w:pStyle w:val="TableParagraph"/>
              <w:spacing w:before="21" w:line="275" w:lineRule="auto"/>
              <w:ind w:left="13" w:right="282"/>
              <w:jc w:val="center"/>
              <w:rPr>
                <w:rFonts w:ascii="Calibri" w:eastAsia="Calibri" w:hAnsi="Calibri" w:cs="Calibri"/>
                <w:caps/>
                <w:sz w:val="12"/>
                <w:szCs w:val="12"/>
                <w:u w:val="single"/>
              </w:rPr>
            </w:pPr>
            <w:r w:rsidRPr="00573D1F">
              <w:rPr>
                <w:rStyle w:val="Hiperpovezava"/>
                <w:rFonts w:cs="Arial"/>
                <w:caps/>
              </w:rPr>
              <w:t>Faculty of Law</w:t>
            </w:r>
            <w:r w:rsidR="00573D1F" w:rsidRPr="00573D1F">
              <w:rPr>
                <w:rFonts w:ascii="Calibri"/>
                <w:color w:val="0000FF"/>
                <w:spacing w:val="1"/>
                <w:u w:val="single" w:color="0000FF"/>
              </w:rPr>
              <w:fldChar w:fldCharType="end"/>
            </w:r>
          </w:p>
        </w:tc>
        <w:tc>
          <w:tcPr>
            <w:tcW w:w="100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8425DE" w:rsidRDefault="003223D4" w:rsidP="00A20DFD">
            <w:pPr>
              <w:pStyle w:val="TableParagraph"/>
              <w:spacing w:before="29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</w:t>
            </w:r>
            <w:r w:rsidR="008425DE">
              <w:rPr>
                <w:rFonts w:ascii="Arial"/>
                <w:b/>
                <w:sz w:val="18"/>
              </w:rPr>
              <w:t>.</w:t>
            </w:r>
            <w:r>
              <w:rPr>
                <w:rFonts w:ascii="Arial"/>
                <w:b/>
                <w:sz w:val="18"/>
              </w:rPr>
              <w:t xml:space="preserve"> 5</w:t>
            </w:r>
            <w:r w:rsidR="008425DE">
              <w:rPr>
                <w:rFonts w:ascii="Arial"/>
                <w:b/>
                <w:sz w:val="18"/>
              </w:rPr>
              <w:t>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8425DE">
              <w:rPr>
                <w:rFonts w:ascii="Arial"/>
                <w:b/>
                <w:sz w:val="18"/>
              </w:rPr>
              <w:t>20</w:t>
            </w: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16"/>
              <w:jc w:val="center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avo</w:t>
            </w:r>
          </w:p>
          <w:p w:rsidR="000157C7" w:rsidRPr="000157C7" w:rsidRDefault="000157C7" w:rsidP="00A20DFD">
            <w:pPr>
              <w:pStyle w:val="TableParagraph"/>
              <w:spacing w:before="29"/>
              <w:ind w:left="16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7C7">
              <w:rPr>
                <w:rFonts w:ascii="Arial"/>
                <w:i/>
                <w:spacing w:val="-1"/>
                <w:sz w:val="18"/>
              </w:rPr>
              <w:t>Law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DAEDF3"/>
          </w:tcPr>
          <w:p w:rsidR="008425DE" w:rsidRDefault="00ED009E" w:rsidP="00A20DFD">
            <w:pPr>
              <w:pStyle w:val="TableParagraph"/>
              <w:spacing w:before="29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     </w:t>
            </w:r>
            <w:r w:rsidR="008425DE">
              <w:rPr>
                <w:rFonts w:ascii="Arial"/>
                <w:b/>
                <w:sz w:val="18"/>
              </w:rPr>
              <w:t>Poljanski nasip 2, Ljubljana</w:t>
            </w:r>
          </w:p>
        </w:tc>
      </w:tr>
      <w:tr w:rsidR="00B737F1" w:rsidTr="00A20DFD">
        <w:trPr>
          <w:trHeight w:hRule="exact" w:val="686"/>
        </w:trPr>
        <w:tc>
          <w:tcPr>
            <w:tcW w:w="196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DAEDF3"/>
          </w:tcPr>
          <w:p w:rsidR="00D61CD4" w:rsidRPr="00573D1F" w:rsidRDefault="00573D1F" w:rsidP="00A20DFD">
            <w:pPr>
              <w:pStyle w:val="TableParagraph"/>
              <w:spacing w:line="260" w:lineRule="exact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8425DE" w:rsidRPr="00573D1F">
              <w:rPr>
                <w:rStyle w:val="Hiperpovezava"/>
                <w:rFonts w:ascii="Calibri"/>
                <w:spacing w:val="-1"/>
                <w:u w:color="0000FF"/>
              </w:rPr>
              <w:t>TEO</w:t>
            </w:r>
            <w:r w:rsidR="002D1077" w:rsidRPr="00573D1F">
              <w:rPr>
                <w:rStyle w:val="Hiperpovezava"/>
                <w:rFonts w:ascii="Calibri"/>
                <w:spacing w:val="-1"/>
                <w:u w:color="0000FF"/>
              </w:rPr>
              <w:t>LOŠKA FAKULTETA</w:t>
            </w:r>
            <w:r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8425DE" w:rsidRPr="002D1077" w:rsidRDefault="002D1077" w:rsidP="00A20DFD">
            <w:pPr>
              <w:pStyle w:val="TableParagraph"/>
              <w:spacing w:before="21" w:line="275" w:lineRule="auto"/>
              <w:ind w:left="13" w:right="21"/>
              <w:jc w:val="center"/>
              <w:rPr>
                <w:rFonts w:ascii="Calibri" w:eastAsia="Calibri" w:hAnsi="Calibri" w:cs="Calibri"/>
                <w:caps/>
                <w:sz w:val="12"/>
                <w:szCs w:val="12"/>
                <w:u w:val="single"/>
              </w:rPr>
            </w:pPr>
            <w:r w:rsidRPr="00573D1F">
              <w:rPr>
                <w:rStyle w:val="Hiperpovezava"/>
                <w:rFonts w:cs="Arial"/>
                <w:caps/>
              </w:rPr>
              <w:t>Faculty of Theology</w:t>
            </w:r>
            <w:r w:rsidR="00573D1F"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0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Default="00C946D1" w:rsidP="00A20DFD">
            <w:pPr>
              <w:pStyle w:val="TableParagraph"/>
              <w:spacing w:line="200" w:lineRule="exact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</w:t>
            </w:r>
            <w:r w:rsidR="008425DE">
              <w:rPr>
                <w:rFonts w:ascii="Arial"/>
                <w:b/>
                <w:sz w:val="18"/>
              </w:rPr>
              <w:t>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8425DE">
              <w:rPr>
                <w:rFonts w:ascii="Arial"/>
                <w:b/>
                <w:sz w:val="18"/>
              </w:rPr>
              <w:t>5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8425DE">
              <w:rPr>
                <w:rFonts w:ascii="Arial"/>
                <w:b/>
                <w:sz w:val="18"/>
              </w:rPr>
              <w:t>.20</w:t>
            </w: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line="200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19"/>
              <w:ind w:left="5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konski in družinski študiji</w:t>
            </w:r>
          </w:p>
          <w:p w:rsidR="000157C7" w:rsidRPr="000157C7" w:rsidRDefault="000157C7" w:rsidP="00A20DFD">
            <w:pPr>
              <w:pStyle w:val="TableParagraph"/>
              <w:spacing w:before="19"/>
              <w:ind w:left="567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7C7">
              <w:rPr>
                <w:rFonts w:ascii="Arial" w:hAnsi="Arial"/>
                <w:i/>
                <w:sz w:val="18"/>
              </w:rPr>
              <w:t>Marital and family studies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AEDF3"/>
          </w:tcPr>
          <w:p w:rsidR="00BE05D2" w:rsidRDefault="00BE05D2" w:rsidP="00A20DFD">
            <w:pPr>
              <w:pStyle w:val="TableParagraph"/>
              <w:spacing w:before="65" w:line="272" w:lineRule="auto"/>
              <w:ind w:left="242" w:right="231" w:firstLine="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E0150" w:rsidRPr="007E0150" w:rsidRDefault="007E0150" w:rsidP="00A20DFD">
            <w:pPr>
              <w:pStyle w:val="TableParagraph"/>
              <w:spacing w:before="65" w:line="272" w:lineRule="auto"/>
              <w:ind w:left="242" w:right="231" w:firstLine="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0150">
              <w:rPr>
                <w:rFonts w:ascii="Arial" w:eastAsia="Arial" w:hAnsi="Arial" w:cs="Arial"/>
                <w:b/>
                <w:sz w:val="18"/>
                <w:szCs w:val="18"/>
              </w:rPr>
              <w:t>Preko aplikacije Zoom:</w:t>
            </w:r>
          </w:p>
          <w:p w:rsidR="007E0150" w:rsidRPr="007E0150" w:rsidRDefault="007E0150" w:rsidP="00A20DFD">
            <w:pPr>
              <w:pStyle w:val="TableParagraph"/>
              <w:spacing w:before="65" w:line="272" w:lineRule="auto"/>
              <w:ind w:left="242" w:right="231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0150">
              <w:rPr>
                <w:rFonts w:ascii="Arial" w:eastAsia="Arial" w:hAnsi="Arial" w:cs="Arial"/>
                <w:sz w:val="18"/>
                <w:szCs w:val="18"/>
              </w:rPr>
              <w:t>https://us02web.zoom.us/j/84520483369</w:t>
            </w:r>
          </w:p>
          <w:p w:rsidR="007E0150" w:rsidRPr="007E0150" w:rsidRDefault="007E0150" w:rsidP="00A20DFD">
            <w:pPr>
              <w:pStyle w:val="TableParagraph"/>
              <w:spacing w:before="65" w:line="272" w:lineRule="auto"/>
              <w:ind w:left="242" w:right="231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eting ID: 845 2048 3369</w:t>
            </w:r>
          </w:p>
          <w:p w:rsidR="007E0150" w:rsidRPr="007E0150" w:rsidRDefault="007E0150" w:rsidP="00A20DFD">
            <w:pPr>
              <w:pStyle w:val="TableParagraph"/>
              <w:spacing w:before="65" w:line="272" w:lineRule="auto"/>
              <w:ind w:left="242" w:right="231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7E0150" w:rsidRDefault="007E0150" w:rsidP="00A20DFD">
            <w:pPr>
              <w:pStyle w:val="TableParagraph"/>
              <w:spacing w:before="65" w:line="272" w:lineRule="auto"/>
              <w:ind w:left="242" w:right="231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737F1" w:rsidTr="00A20DFD">
        <w:trPr>
          <w:trHeight w:hRule="exact" w:val="780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Default="008425DE" w:rsidP="00A20DFD"/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29"/>
              <w:ind w:left="91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ligiologija in etika</w:t>
            </w:r>
          </w:p>
          <w:p w:rsidR="000157C7" w:rsidRPr="000157C7" w:rsidRDefault="000157C7" w:rsidP="00A20DFD">
            <w:pPr>
              <w:pStyle w:val="TableParagraph"/>
              <w:spacing w:before="29"/>
              <w:ind w:left="91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7C7">
              <w:rPr>
                <w:rFonts w:ascii="Arial"/>
                <w:i/>
                <w:sz w:val="18"/>
              </w:rPr>
              <w:t>Religious studies and ethic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hRule="exact" w:val="1239"/>
        </w:trPr>
        <w:tc>
          <w:tcPr>
            <w:tcW w:w="1965" w:type="dxa"/>
            <w:vMerge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/>
        </w:tc>
        <w:tc>
          <w:tcPr>
            <w:tcW w:w="10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AEDF3"/>
          </w:tcPr>
          <w:p w:rsidR="008425DE" w:rsidRDefault="008425DE" w:rsidP="00A20DFD"/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8425DE" w:rsidRDefault="008425DE" w:rsidP="00A20DFD"/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</w:tcPr>
          <w:p w:rsidR="008425DE" w:rsidRDefault="008425DE" w:rsidP="00A20DFD">
            <w:pPr>
              <w:pStyle w:val="TableParagraph"/>
              <w:spacing w:before="30"/>
              <w:ind w:left="6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Teologija </w:t>
            </w:r>
            <w:r>
              <w:rPr>
                <w:rFonts w:ascii="Arial"/>
                <w:b/>
                <w:spacing w:val="-1"/>
                <w:sz w:val="18"/>
              </w:rPr>
              <w:t>(dvopredm.,</w:t>
            </w:r>
            <w:r>
              <w:rPr>
                <w:rFonts w:ascii="Arial"/>
                <w:b/>
                <w:sz w:val="18"/>
              </w:rPr>
              <w:t xml:space="preserve"> ped.)</w:t>
            </w:r>
          </w:p>
          <w:p w:rsidR="000157C7" w:rsidRPr="000157C7" w:rsidRDefault="000157C7" w:rsidP="00A20DFD">
            <w:pPr>
              <w:pStyle w:val="TableParagraph"/>
              <w:spacing w:before="30"/>
              <w:ind w:left="608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7C7">
              <w:rPr>
                <w:rFonts w:ascii="Arial"/>
                <w:i/>
                <w:sz w:val="18"/>
              </w:rPr>
              <w:t>Educatuon in theology</w:t>
            </w:r>
            <w:r>
              <w:rPr>
                <w:rFonts w:ascii="Arial"/>
                <w:i/>
                <w:sz w:val="18"/>
              </w:rPr>
              <w:t xml:space="preserve"> (Combined programmes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AEDF3"/>
          </w:tcPr>
          <w:p w:rsidR="008425DE" w:rsidRDefault="008425DE" w:rsidP="00A20DFD"/>
        </w:tc>
      </w:tr>
      <w:tr w:rsidR="00B737F1" w:rsidTr="00A20DFD">
        <w:trPr>
          <w:trHeight w:val="1001"/>
        </w:trPr>
        <w:tc>
          <w:tcPr>
            <w:tcW w:w="1965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B14BF0" w:rsidP="00A20DFD"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503259464" behindDoc="1" locked="0" layoutInCell="1" allowOverlap="1">
                  <wp:simplePos x="0" y="0"/>
                  <wp:positionH relativeFrom="page">
                    <wp:posOffset>335280</wp:posOffset>
                  </wp:positionH>
                  <wp:positionV relativeFrom="page">
                    <wp:posOffset>335280</wp:posOffset>
                  </wp:positionV>
                  <wp:extent cx="6925310" cy="225425"/>
                  <wp:effectExtent l="0" t="0" r="0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31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A18F6" w:rsidRDefault="00EA18F6" w:rsidP="00A20DFD">
            <w:pPr>
              <w:pStyle w:val="TableParagraph"/>
              <w:spacing w:before="3"/>
              <w:ind w:left="150"/>
              <w:rPr>
                <w:rFonts w:ascii="Arial"/>
                <w:b/>
                <w:sz w:val="18"/>
              </w:rPr>
            </w:pPr>
          </w:p>
          <w:p w:rsidR="006922C6" w:rsidRDefault="00C946D1" w:rsidP="00A20DFD">
            <w:pPr>
              <w:pStyle w:val="TableParagraph"/>
              <w:spacing w:before="3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</w:t>
            </w:r>
            <w:r w:rsidR="00FD6343">
              <w:rPr>
                <w:rFonts w:ascii="Arial"/>
                <w:b/>
                <w:sz w:val="18"/>
              </w:rPr>
              <w:t>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5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20</w:t>
            </w: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EA18F6" w:rsidRDefault="00EA18F6" w:rsidP="00A20DFD">
            <w:pPr>
              <w:pStyle w:val="TableParagraph"/>
              <w:spacing w:before="3"/>
              <w:ind w:left="2"/>
              <w:jc w:val="center"/>
              <w:rPr>
                <w:rFonts w:ascii="Arial"/>
                <w:b/>
                <w:sz w:val="18"/>
              </w:rPr>
            </w:pPr>
          </w:p>
          <w:p w:rsidR="006922C6" w:rsidRDefault="00FD6343" w:rsidP="00A20DFD">
            <w:pPr>
              <w:pStyle w:val="TableParagraph"/>
              <w:spacing w:before="3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A20DF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22C6" w:rsidRDefault="00FD6343" w:rsidP="00A20DFD">
            <w:pPr>
              <w:pStyle w:val="TableParagraph"/>
              <w:ind w:left="57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konski in družinski študiji</w:t>
            </w:r>
          </w:p>
          <w:p w:rsidR="000157C7" w:rsidRDefault="000157C7" w:rsidP="00A20DFD">
            <w:pPr>
              <w:pStyle w:val="TableParagraph"/>
              <w:ind w:left="574"/>
              <w:rPr>
                <w:rFonts w:ascii="Arial" w:eastAsia="Arial" w:hAnsi="Arial" w:cs="Arial"/>
                <w:sz w:val="18"/>
                <w:szCs w:val="18"/>
              </w:rPr>
            </w:pPr>
            <w:r w:rsidRPr="000157C7">
              <w:rPr>
                <w:rFonts w:ascii="Arial" w:hAnsi="Arial"/>
                <w:i/>
                <w:sz w:val="18"/>
              </w:rPr>
              <w:t>Marital and family studie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AEDF3"/>
          </w:tcPr>
          <w:p w:rsidR="006922C6" w:rsidRDefault="00C946D1" w:rsidP="00A20DFD">
            <w:pPr>
              <w:pStyle w:val="TableParagraph"/>
              <w:spacing w:before="132" w:line="272" w:lineRule="auto"/>
              <w:ind w:left="71" w:right="61" w:firstLine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lomškov trg 20</w:t>
            </w:r>
            <w:r>
              <w:rPr>
                <w:rFonts w:ascii="Arial" w:hAnsi="Arial"/>
                <w:b/>
                <w:sz w:val="18"/>
              </w:rPr>
              <w:t>, Maribor</w:t>
            </w:r>
          </w:p>
        </w:tc>
      </w:tr>
      <w:tr w:rsidR="00B737F1" w:rsidTr="00A20DFD">
        <w:trPr>
          <w:trHeight w:hRule="exact" w:val="758"/>
        </w:trPr>
        <w:tc>
          <w:tcPr>
            <w:tcW w:w="1965" w:type="dxa"/>
            <w:vMerge w:val="restart"/>
            <w:tcBorders>
              <w:top w:val="single" w:sz="18" w:space="0" w:color="000000"/>
              <w:left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Pr="00573D1F" w:rsidRDefault="00573D1F" w:rsidP="00A20DFD">
            <w:pPr>
              <w:pStyle w:val="TableParagraph"/>
              <w:spacing w:line="260" w:lineRule="exact"/>
              <w:ind w:left="9"/>
              <w:jc w:val="center"/>
              <w:rPr>
                <w:rStyle w:val="Hiperpovezava"/>
                <w:rFonts w:ascii="Calibri"/>
                <w:spacing w:val="-1"/>
                <w:u w:color="0000FF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begin"/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instrText xml:space="preserve"> HYPERLINK "https://www.uni-lj.si/studij/prijavno-sprejemni-postopki/razpis-po-clanicah-UL" </w:instrText>
            </w: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separate"/>
            </w:r>
            <w:r w:rsidR="00FD6343" w:rsidRPr="00573D1F">
              <w:rPr>
                <w:rStyle w:val="Hiperpovezava"/>
                <w:rFonts w:ascii="Calibri"/>
                <w:spacing w:val="-1"/>
                <w:u w:color="0000FF"/>
              </w:rPr>
              <w:t>Z</w:t>
            </w:r>
            <w:r w:rsidR="002D1077" w:rsidRPr="00573D1F">
              <w:rPr>
                <w:rStyle w:val="Hiperpovezava"/>
                <w:rFonts w:ascii="Calibri"/>
                <w:spacing w:val="-1"/>
                <w:u w:color="0000FF"/>
              </w:rPr>
              <w:t xml:space="preserve">DRAVSTVENA </w:t>
            </w:r>
            <w:r w:rsidR="00FD6343" w:rsidRPr="00573D1F">
              <w:rPr>
                <w:rStyle w:val="Hiperpovezava"/>
                <w:rFonts w:ascii="Calibri"/>
                <w:spacing w:val="-1"/>
                <w:u w:color="0000FF"/>
              </w:rPr>
              <w:t>F</w:t>
            </w:r>
            <w:r w:rsidR="002D1077" w:rsidRPr="00573D1F">
              <w:rPr>
                <w:rStyle w:val="Hiperpovezava"/>
                <w:rFonts w:ascii="Calibri"/>
                <w:spacing w:val="-1"/>
                <w:u w:color="0000FF"/>
              </w:rPr>
              <w:t>AKULTETA</w:t>
            </w:r>
            <w:r>
              <w:rPr>
                <w:rStyle w:val="Hiperpovezava"/>
                <w:rFonts w:ascii="Calibri"/>
                <w:spacing w:val="-1"/>
                <w:u w:color="0000FF"/>
              </w:rPr>
              <w:t xml:space="preserve"> /</w:t>
            </w:r>
          </w:p>
          <w:p w:rsidR="002D1077" w:rsidRPr="00573D1F" w:rsidRDefault="002D1077" w:rsidP="00A20DFD">
            <w:pPr>
              <w:pStyle w:val="TableParagraph"/>
              <w:spacing w:line="260" w:lineRule="exact"/>
              <w:ind w:left="9"/>
              <w:jc w:val="center"/>
              <w:rPr>
                <w:rStyle w:val="Hiperpovezava"/>
                <w:rFonts w:ascii="Calibri"/>
                <w:caps/>
                <w:spacing w:val="-1"/>
              </w:rPr>
            </w:pPr>
            <w:r w:rsidRPr="00573D1F">
              <w:rPr>
                <w:rStyle w:val="Hiperpovezava"/>
                <w:rFonts w:cs="Arial"/>
                <w:caps/>
              </w:rPr>
              <w:t>Faculty of Health Sciences</w:t>
            </w:r>
          </w:p>
          <w:p w:rsidR="00D61CD4" w:rsidRDefault="00573D1F" w:rsidP="00A20DFD">
            <w:pPr>
              <w:pStyle w:val="TableParagraph"/>
              <w:spacing w:line="260" w:lineRule="exact"/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000FF"/>
                <w:spacing w:val="-1"/>
                <w:u w:val="single" w:color="0000FF"/>
              </w:rPr>
              <w:fldChar w:fldCharType="end"/>
            </w:r>
          </w:p>
        </w:tc>
        <w:tc>
          <w:tcPr>
            <w:tcW w:w="100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EA18F6" w:rsidRDefault="00EA18F6" w:rsidP="00A20DFD">
            <w:pPr>
              <w:pStyle w:val="TableParagraph"/>
              <w:spacing w:line="200" w:lineRule="exact"/>
              <w:ind w:left="207"/>
              <w:rPr>
                <w:rFonts w:ascii="Arial"/>
                <w:b/>
                <w:sz w:val="18"/>
              </w:rPr>
            </w:pPr>
          </w:p>
          <w:p w:rsidR="00EA18F6" w:rsidRDefault="00EA18F6" w:rsidP="00A20DFD">
            <w:pPr>
              <w:pStyle w:val="TableParagraph"/>
              <w:spacing w:line="200" w:lineRule="exact"/>
              <w:ind w:left="207"/>
              <w:rPr>
                <w:rFonts w:ascii="Arial"/>
                <w:b/>
                <w:sz w:val="18"/>
              </w:rPr>
            </w:pPr>
          </w:p>
          <w:p w:rsidR="006922C6" w:rsidRDefault="00ED009E" w:rsidP="00A20DFD">
            <w:pPr>
              <w:pStyle w:val="TableParagraph"/>
              <w:spacing w:line="200" w:lineRule="exact"/>
              <w:ind w:left="2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</w:t>
            </w:r>
            <w:r w:rsidR="00FD6343">
              <w:rPr>
                <w:rFonts w:ascii="Arial"/>
                <w:b/>
                <w:sz w:val="18"/>
              </w:rPr>
              <w:t>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6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FD6343">
              <w:rPr>
                <w:rFonts w:ascii="Arial"/>
                <w:b/>
                <w:sz w:val="18"/>
              </w:rPr>
              <w:t>20</w:t>
            </w: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EA18F6" w:rsidRDefault="00EA18F6" w:rsidP="00A20DFD">
            <w:pPr>
              <w:pStyle w:val="TableParagraph"/>
              <w:spacing w:line="200" w:lineRule="exact"/>
              <w:ind w:left="17"/>
              <w:jc w:val="center"/>
              <w:rPr>
                <w:rFonts w:ascii="Arial"/>
                <w:b/>
                <w:sz w:val="18"/>
              </w:rPr>
            </w:pPr>
          </w:p>
          <w:p w:rsidR="00EA18F6" w:rsidRDefault="00EA18F6" w:rsidP="00A20DFD">
            <w:pPr>
              <w:pStyle w:val="TableParagraph"/>
              <w:spacing w:line="200" w:lineRule="exact"/>
              <w:ind w:left="17"/>
              <w:jc w:val="center"/>
              <w:rPr>
                <w:rFonts w:ascii="Arial"/>
                <w:b/>
                <w:sz w:val="18"/>
              </w:rPr>
            </w:pPr>
          </w:p>
          <w:p w:rsidR="006922C6" w:rsidRDefault="00FD6343" w:rsidP="00A20DFD">
            <w:pPr>
              <w:pStyle w:val="TableParagraph"/>
              <w:spacing w:line="200" w:lineRule="exact"/>
              <w:ind w:lef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30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0157C7" w:rsidRDefault="000157C7" w:rsidP="00A20DFD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  <w:p w:rsidR="006922C6" w:rsidRDefault="00FD6343" w:rsidP="00A20DFD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zioterapija</w:t>
            </w:r>
          </w:p>
          <w:p w:rsidR="000157C7" w:rsidRPr="000157C7" w:rsidRDefault="000157C7" w:rsidP="00A20DFD">
            <w:pPr>
              <w:pStyle w:val="TableParagraph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7C7">
              <w:rPr>
                <w:rFonts w:ascii="Arial"/>
                <w:i/>
                <w:sz w:val="18"/>
              </w:rPr>
              <w:t>Physiotherapy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AEDF3"/>
          </w:tcPr>
          <w:p w:rsidR="006922C6" w:rsidRDefault="00FD6343" w:rsidP="00A20DFD">
            <w:pPr>
              <w:pStyle w:val="TableParagraph"/>
              <w:spacing w:line="272" w:lineRule="auto"/>
              <w:ind w:left="2" w:right="18" w:firstLine="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ena</w:t>
            </w:r>
            <w:r>
              <w:rPr>
                <w:rFonts w:ascii="Arial"/>
                <w:b/>
                <w:sz w:val="18"/>
              </w:rPr>
              <w:t xml:space="preserve"> pot 5, Ljubljana,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(Predavalnica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ED009E">
              <w:rPr>
                <w:rFonts w:ascii="Arial"/>
                <w:b/>
                <w:sz w:val="18"/>
              </w:rPr>
              <w:t>118</w:t>
            </w:r>
            <w:r>
              <w:rPr>
                <w:rFonts w:ascii="Arial"/>
                <w:b/>
                <w:sz w:val="18"/>
              </w:rPr>
              <w:t>)</w:t>
            </w:r>
          </w:p>
        </w:tc>
      </w:tr>
      <w:tr w:rsidR="00B737F1" w:rsidTr="00A20DFD">
        <w:trPr>
          <w:trHeight w:hRule="exact" w:val="820"/>
        </w:trPr>
        <w:tc>
          <w:tcPr>
            <w:tcW w:w="1965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A20DFD"/>
        </w:tc>
        <w:tc>
          <w:tcPr>
            <w:tcW w:w="10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A20DFD"/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A20DF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0157C7" w:rsidRDefault="000157C7" w:rsidP="00A20DFD">
            <w:pPr>
              <w:pStyle w:val="TableParagraph"/>
              <w:ind w:left="790"/>
              <w:rPr>
                <w:rFonts w:ascii="Arial" w:hAnsi="Arial"/>
                <w:b/>
                <w:sz w:val="18"/>
              </w:rPr>
            </w:pPr>
          </w:p>
          <w:p w:rsidR="006922C6" w:rsidRDefault="00FD6343" w:rsidP="00A20DFD">
            <w:pPr>
              <w:pStyle w:val="TableParagraph"/>
              <w:ind w:left="7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diološka tehnologija</w:t>
            </w:r>
          </w:p>
          <w:p w:rsidR="000157C7" w:rsidRPr="000157C7" w:rsidRDefault="000157C7" w:rsidP="00A20DFD">
            <w:pPr>
              <w:pStyle w:val="TableParagraph"/>
              <w:ind w:left="79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7C7">
              <w:rPr>
                <w:rFonts w:ascii="Arial" w:hAnsi="Arial"/>
                <w:i/>
                <w:sz w:val="18"/>
              </w:rPr>
              <w:t>Radiologic technolog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AEDF3"/>
          </w:tcPr>
          <w:p w:rsidR="006922C6" w:rsidRDefault="00FD6343" w:rsidP="00A20DFD">
            <w:pPr>
              <w:pStyle w:val="TableParagraph"/>
              <w:spacing w:line="272" w:lineRule="auto"/>
              <w:ind w:left="2" w:right="18" w:firstLine="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ena</w:t>
            </w:r>
            <w:r>
              <w:rPr>
                <w:rFonts w:ascii="Arial"/>
                <w:b/>
                <w:sz w:val="18"/>
              </w:rPr>
              <w:t xml:space="preserve"> pot 5, Ljubljana,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(Predavalnica</w:t>
            </w:r>
            <w:r w:rsidR="00ED009E">
              <w:rPr>
                <w:rFonts w:ascii="Arial"/>
                <w:b/>
                <w:sz w:val="18"/>
              </w:rPr>
              <w:t xml:space="preserve"> 310</w:t>
            </w:r>
            <w:r>
              <w:rPr>
                <w:rFonts w:ascii="Arial"/>
                <w:b/>
                <w:sz w:val="18"/>
              </w:rPr>
              <w:t>)</w:t>
            </w:r>
          </w:p>
        </w:tc>
      </w:tr>
      <w:tr w:rsidR="00B737F1" w:rsidTr="00A20DFD">
        <w:trPr>
          <w:trHeight w:hRule="exact" w:val="858"/>
        </w:trPr>
        <w:tc>
          <w:tcPr>
            <w:tcW w:w="1965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A20DFD"/>
        </w:tc>
        <w:tc>
          <w:tcPr>
            <w:tcW w:w="10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A20DFD"/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A20DF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0157C7" w:rsidRDefault="000157C7" w:rsidP="00A20DFD">
            <w:pPr>
              <w:pStyle w:val="TableParagraph"/>
              <w:ind w:left="862"/>
              <w:rPr>
                <w:rFonts w:ascii="Arial" w:hAnsi="Arial"/>
                <w:b/>
                <w:sz w:val="18"/>
              </w:rPr>
            </w:pPr>
          </w:p>
          <w:p w:rsidR="006922C6" w:rsidRDefault="00FD6343" w:rsidP="00A20DFD">
            <w:pPr>
              <w:pStyle w:val="TableParagraph"/>
              <w:ind w:left="862"/>
              <w:rPr>
                <w:rFonts w:ascii="Arial" w:hAnsi="Arial"/>
                <w:b/>
                <w:spacing w:val="-1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anitarno </w:t>
            </w:r>
            <w:r>
              <w:rPr>
                <w:rFonts w:ascii="Arial" w:hAnsi="Arial"/>
                <w:b/>
                <w:spacing w:val="-1"/>
                <w:sz w:val="18"/>
              </w:rPr>
              <w:t>inženirstvo</w:t>
            </w:r>
          </w:p>
          <w:p w:rsidR="000157C7" w:rsidRPr="000157C7" w:rsidRDefault="000157C7" w:rsidP="00A20DFD">
            <w:pPr>
              <w:pStyle w:val="TableParagraph"/>
              <w:ind w:left="862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7C7">
              <w:rPr>
                <w:rFonts w:ascii="Arial" w:hAnsi="Arial"/>
                <w:i/>
                <w:spacing w:val="-1"/>
                <w:sz w:val="18"/>
              </w:rPr>
              <w:t>Sanitary engineer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AEDF3"/>
          </w:tcPr>
          <w:p w:rsidR="006922C6" w:rsidRDefault="00FD6343" w:rsidP="00A20DFD">
            <w:pPr>
              <w:pStyle w:val="TableParagraph"/>
              <w:spacing w:line="272" w:lineRule="auto"/>
              <w:ind w:left="2" w:right="18" w:firstLine="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ena</w:t>
            </w:r>
            <w:r>
              <w:rPr>
                <w:rFonts w:ascii="Arial"/>
                <w:b/>
                <w:sz w:val="18"/>
              </w:rPr>
              <w:t xml:space="preserve"> pot 5, Ljubljana,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(Predavalnica</w:t>
            </w:r>
            <w:r>
              <w:rPr>
                <w:rFonts w:ascii="Arial"/>
                <w:b/>
                <w:sz w:val="18"/>
              </w:rPr>
              <w:t xml:space="preserve"> 110)</w:t>
            </w:r>
          </w:p>
        </w:tc>
      </w:tr>
      <w:tr w:rsidR="00B737F1" w:rsidTr="00A20DFD">
        <w:trPr>
          <w:trHeight w:hRule="exact" w:val="1000"/>
        </w:trPr>
        <w:tc>
          <w:tcPr>
            <w:tcW w:w="1965" w:type="dxa"/>
            <w:vMerge/>
            <w:tcBorders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A20DFD"/>
        </w:tc>
        <w:tc>
          <w:tcPr>
            <w:tcW w:w="1009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A20DFD"/>
        </w:tc>
        <w:tc>
          <w:tcPr>
            <w:tcW w:w="1134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6922C6" w:rsidRDefault="006922C6" w:rsidP="00A20DF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AEDF3"/>
          </w:tcPr>
          <w:p w:rsidR="000157C7" w:rsidRDefault="000157C7" w:rsidP="00A20DFD">
            <w:pPr>
              <w:pStyle w:val="TableParagraph"/>
              <w:ind w:left="1014"/>
              <w:rPr>
                <w:rFonts w:ascii="Arial"/>
                <w:b/>
                <w:spacing w:val="-1"/>
                <w:sz w:val="18"/>
              </w:rPr>
            </w:pPr>
          </w:p>
          <w:p w:rsidR="006922C6" w:rsidRDefault="00FD6343" w:rsidP="00A20DFD">
            <w:pPr>
              <w:pStyle w:val="TableParagraph"/>
              <w:ind w:left="10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ena</w:t>
            </w:r>
            <w:r>
              <w:rPr>
                <w:rFonts w:ascii="Arial"/>
                <w:b/>
                <w:sz w:val="18"/>
              </w:rPr>
              <w:t xml:space="preserve"> nega</w:t>
            </w:r>
          </w:p>
          <w:p w:rsidR="000157C7" w:rsidRPr="000157C7" w:rsidRDefault="000157C7" w:rsidP="00A20DFD">
            <w:pPr>
              <w:pStyle w:val="TableParagraph"/>
              <w:ind w:left="1014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7C7">
              <w:rPr>
                <w:rFonts w:ascii="Arial"/>
                <w:i/>
                <w:sz w:val="18"/>
              </w:rPr>
              <w:t>Nurs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AEDF3"/>
          </w:tcPr>
          <w:p w:rsidR="006922C6" w:rsidRDefault="00FD6343" w:rsidP="00A20DFD">
            <w:pPr>
              <w:pStyle w:val="TableParagraph"/>
              <w:spacing w:before="5" w:line="272" w:lineRule="auto"/>
              <w:ind w:left="2" w:right="18" w:firstLine="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ena</w:t>
            </w:r>
            <w:r>
              <w:rPr>
                <w:rFonts w:ascii="Arial"/>
                <w:b/>
                <w:sz w:val="18"/>
              </w:rPr>
              <w:t xml:space="preserve"> pot 5, Ljubljana,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(Predavalnica</w:t>
            </w:r>
            <w:r>
              <w:rPr>
                <w:rFonts w:ascii="Arial"/>
                <w:b/>
                <w:sz w:val="18"/>
              </w:rPr>
              <w:t xml:space="preserve"> 210)</w:t>
            </w:r>
          </w:p>
        </w:tc>
      </w:tr>
    </w:tbl>
    <w:p w:rsidR="00FD6343" w:rsidRDefault="00B737F1">
      <w:r>
        <w:br w:type="textWrapping" w:clear="all"/>
      </w:r>
    </w:p>
    <w:sectPr w:rsidR="00FD6343" w:rsidSect="000336F3">
      <w:pgSz w:w="11910" w:h="16840"/>
      <w:pgMar w:top="420" w:right="360" w:bottom="280" w:left="4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9D" w:rsidRDefault="0034569D" w:rsidP="00C54708">
      <w:r>
        <w:separator/>
      </w:r>
    </w:p>
  </w:endnote>
  <w:endnote w:type="continuationSeparator" w:id="0">
    <w:p w:rsidR="0034569D" w:rsidRDefault="0034569D" w:rsidP="00C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9D" w:rsidRDefault="0034569D" w:rsidP="00C54708">
      <w:r>
        <w:separator/>
      </w:r>
    </w:p>
  </w:footnote>
  <w:footnote w:type="continuationSeparator" w:id="0">
    <w:p w:rsidR="0034569D" w:rsidRDefault="0034569D" w:rsidP="00C54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C6"/>
    <w:rsid w:val="00001C0C"/>
    <w:rsid w:val="000066CA"/>
    <w:rsid w:val="000157C7"/>
    <w:rsid w:val="000336F3"/>
    <w:rsid w:val="0005654B"/>
    <w:rsid w:val="00064218"/>
    <w:rsid w:val="0007047D"/>
    <w:rsid w:val="0009268B"/>
    <w:rsid w:val="0009527F"/>
    <w:rsid w:val="000A2C63"/>
    <w:rsid w:val="000B1584"/>
    <w:rsid w:val="000D08AB"/>
    <w:rsid w:val="001235E6"/>
    <w:rsid w:val="00137F35"/>
    <w:rsid w:val="00143319"/>
    <w:rsid w:val="00175AF3"/>
    <w:rsid w:val="001C28B5"/>
    <w:rsid w:val="001F7A98"/>
    <w:rsid w:val="002014E6"/>
    <w:rsid w:val="00240D38"/>
    <w:rsid w:val="002410B9"/>
    <w:rsid w:val="002543B3"/>
    <w:rsid w:val="00270447"/>
    <w:rsid w:val="00284C6C"/>
    <w:rsid w:val="002C2830"/>
    <w:rsid w:val="002D0350"/>
    <w:rsid w:val="002D1077"/>
    <w:rsid w:val="00302254"/>
    <w:rsid w:val="003177A2"/>
    <w:rsid w:val="003223D4"/>
    <w:rsid w:val="0034569D"/>
    <w:rsid w:val="00357CAE"/>
    <w:rsid w:val="003713F7"/>
    <w:rsid w:val="003B1CFB"/>
    <w:rsid w:val="00407438"/>
    <w:rsid w:val="004318C4"/>
    <w:rsid w:val="004D188C"/>
    <w:rsid w:val="004F15CA"/>
    <w:rsid w:val="005134A3"/>
    <w:rsid w:val="00523E92"/>
    <w:rsid w:val="00551DD8"/>
    <w:rsid w:val="0055293D"/>
    <w:rsid w:val="00561F2D"/>
    <w:rsid w:val="005733C1"/>
    <w:rsid w:val="00573969"/>
    <w:rsid w:val="00573D1F"/>
    <w:rsid w:val="00585ADC"/>
    <w:rsid w:val="0059097E"/>
    <w:rsid w:val="005C12E6"/>
    <w:rsid w:val="005C7141"/>
    <w:rsid w:val="00613AA1"/>
    <w:rsid w:val="006362A3"/>
    <w:rsid w:val="006733B6"/>
    <w:rsid w:val="006922C6"/>
    <w:rsid w:val="00697B73"/>
    <w:rsid w:val="006B4C4D"/>
    <w:rsid w:val="006B5A37"/>
    <w:rsid w:val="006C2B7B"/>
    <w:rsid w:val="00704B55"/>
    <w:rsid w:val="00716F2D"/>
    <w:rsid w:val="0071748F"/>
    <w:rsid w:val="00721254"/>
    <w:rsid w:val="00747EE2"/>
    <w:rsid w:val="007503F0"/>
    <w:rsid w:val="00754584"/>
    <w:rsid w:val="00765D0A"/>
    <w:rsid w:val="0078792E"/>
    <w:rsid w:val="00793EF5"/>
    <w:rsid w:val="007A7233"/>
    <w:rsid w:val="007C7702"/>
    <w:rsid w:val="007E0150"/>
    <w:rsid w:val="007E08EA"/>
    <w:rsid w:val="007E4A7D"/>
    <w:rsid w:val="00814942"/>
    <w:rsid w:val="00814C75"/>
    <w:rsid w:val="00830ABD"/>
    <w:rsid w:val="00841013"/>
    <w:rsid w:val="008425DE"/>
    <w:rsid w:val="00851473"/>
    <w:rsid w:val="008978E6"/>
    <w:rsid w:val="008C67A4"/>
    <w:rsid w:val="008C7C8F"/>
    <w:rsid w:val="00905CDB"/>
    <w:rsid w:val="00915827"/>
    <w:rsid w:val="009B267E"/>
    <w:rsid w:val="009E4528"/>
    <w:rsid w:val="009F4409"/>
    <w:rsid w:val="00A13613"/>
    <w:rsid w:val="00A20DFD"/>
    <w:rsid w:val="00A21B5E"/>
    <w:rsid w:val="00A37A8E"/>
    <w:rsid w:val="00A418F1"/>
    <w:rsid w:val="00A45737"/>
    <w:rsid w:val="00A6020B"/>
    <w:rsid w:val="00A81BF8"/>
    <w:rsid w:val="00A8553E"/>
    <w:rsid w:val="00A95380"/>
    <w:rsid w:val="00AA4F82"/>
    <w:rsid w:val="00AB33AF"/>
    <w:rsid w:val="00AD0CFC"/>
    <w:rsid w:val="00AE1FB6"/>
    <w:rsid w:val="00AE7222"/>
    <w:rsid w:val="00AF1F32"/>
    <w:rsid w:val="00B14BF0"/>
    <w:rsid w:val="00B57D0B"/>
    <w:rsid w:val="00B63488"/>
    <w:rsid w:val="00B63928"/>
    <w:rsid w:val="00B737F1"/>
    <w:rsid w:val="00B92C3E"/>
    <w:rsid w:val="00BD38D3"/>
    <w:rsid w:val="00BE05D2"/>
    <w:rsid w:val="00BF2FA8"/>
    <w:rsid w:val="00BF707E"/>
    <w:rsid w:val="00C02A04"/>
    <w:rsid w:val="00C068B2"/>
    <w:rsid w:val="00C14A1C"/>
    <w:rsid w:val="00C27B51"/>
    <w:rsid w:val="00C400B5"/>
    <w:rsid w:val="00C434F9"/>
    <w:rsid w:val="00C54708"/>
    <w:rsid w:val="00C946D1"/>
    <w:rsid w:val="00CA57E8"/>
    <w:rsid w:val="00CE79AA"/>
    <w:rsid w:val="00D06325"/>
    <w:rsid w:val="00D133E1"/>
    <w:rsid w:val="00D2549E"/>
    <w:rsid w:val="00D25B5E"/>
    <w:rsid w:val="00D61CD4"/>
    <w:rsid w:val="00D666AA"/>
    <w:rsid w:val="00D70C04"/>
    <w:rsid w:val="00D83A51"/>
    <w:rsid w:val="00DB4C9E"/>
    <w:rsid w:val="00DC3B72"/>
    <w:rsid w:val="00E31179"/>
    <w:rsid w:val="00E46AB8"/>
    <w:rsid w:val="00E60DE8"/>
    <w:rsid w:val="00E61465"/>
    <w:rsid w:val="00E652CA"/>
    <w:rsid w:val="00E70DA4"/>
    <w:rsid w:val="00EA18F6"/>
    <w:rsid w:val="00EC0DF7"/>
    <w:rsid w:val="00EC0F94"/>
    <w:rsid w:val="00ED009E"/>
    <w:rsid w:val="00EE40C2"/>
    <w:rsid w:val="00EE6651"/>
    <w:rsid w:val="00EF0A13"/>
    <w:rsid w:val="00EF7206"/>
    <w:rsid w:val="00F02667"/>
    <w:rsid w:val="00F10645"/>
    <w:rsid w:val="00F45CF4"/>
    <w:rsid w:val="00F825ED"/>
    <w:rsid w:val="00F87DDB"/>
    <w:rsid w:val="00F90B73"/>
    <w:rsid w:val="00F957D1"/>
    <w:rsid w:val="00FC37D1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F99A"/>
  <w15:docId w15:val="{E7FA88E2-394E-4D88-BB95-91ED68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52"/>
      <w:ind w:left="1443"/>
    </w:pPr>
    <w:rPr>
      <w:rFonts w:ascii="Arial" w:eastAsia="Arial" w:hAnsi="Arial"/>
      <w:b/>
      <w:bCs/>
      <w:sz w:val="24"/>
      <w:szCs w:val="2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uiPriority w:val="99"/>
    <w:rsid w:val="00CA57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C547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4708"/>
  </w:style>
  <w:style w:type="paragraph" w:styleId="Noga">
    <w:name w:val="footer"/>
    <w:basedOn w:val="Navaden"/>
    <w:link w:val="NogaZnak"/>
    <w:uiPriority w:val="99"/>
    <w:unhideWhenUsed/>
    <w:rsid w:val="00C547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54708"/>
  </w:style>
  <w:style w:type="character" w:styleId="SledenaHiperpovezava">
    <w:name w:val="FollowedHyperlink"/>
    <w:basedOn w:val="Privzetapisavaodstavka"/>
    <w:uiPriority w:val="99"/>
    <w:semiHidden/>
    <w:unhideWhenUsed/>
    <w:rsid w:val="00573D1F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BE05D2"/>
  </w:style>
  <w:style w:type="paragraph" w:styleId="Navadensplet">
    <w:name w:val="Normal (Web)"/>
    <w:basedOn w:val="Navaden"/>
    <w:uiPriority w:val="99"/>
    <w:semiHidden/>
    <w:unhideWhenUsed/>
    <w:rsid w:val="00E70D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eplusmm.fe.uni-lj.si/asset/4gtPyBQRSXsYiak2h" TargetMode="External"/><Relationship Id="rId13" Type="http://schemas.openxmlformats.org/officeDocument/2006/relationships/hyperlink" Target="https://www.fgg.uni-lj.si/informativni-dan-za-studijske-programe-2-stopnje-na-ul-fgg/" TargetMode="External"/><Relationship Id="rId18" Type="http://schemas.openxmlformats.org/officeDocument/2006/relationships/hyperlink" Target="https://bit.ly/3guv1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t.ly/2X8LBFj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ff.uni-lj.si/an/study/postgraduate_studies_second_cycle/call_enrolment_second_cycle_programmes_faculty_arts" TargetMode="External"/><Relationship Id="rId17" Type="http://schemas.openxmlformats.org/officeDocument/2006/relationships/hyperlink" Target="https://bit.ly/2LWcgQz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5909620981" TargetMode="External"/><Relationship Id="rId20" Type="http://schemas.openxmlformats.org/officeDocument/2006/relationships/hyperlink" Target="https://bit.ly/2Tje0H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f.uni-lj.si/studij/Magistrski_studij_2_stopnja/Razpis_za_vpis_vpis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meet.google.com/ofr-bsai-pq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ni-lj.si/studij/prijavno-sprejemni-postopki/razpis-po-clanicah-UL" TargetMode="External"/><Relationship Id="rId19" Type="http://schemas.openxmlformats.org/officeDocument/2006/relationships/hyperlink" Target="https://bit.ly/36uKU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feplusmm.fe.uni-lj.si/asset/fgFuJY8hjj3TDkANa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bit.ly/36aU1Q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0CAC76-CF31-4039-96D6-A5CC8E0A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Smerdelj, Nataša</cp:lastModifiedBy>
  <cp:revision>2</cp:revision>
  <dcterms:created xsi:type="dcterms:W3CDTF">2020-06-02T05:35:00Z</dcterms:created>
  <dcterms:modified xsi:type="dcterms:W3CDTF">2020-06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LastSaved">
    <vt:filetime>2020-02-17T00:00:00Z</vt:filetime>
  </property>
</Properties>
</file>